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0015"/>
        <w:gridCol w:w="46"/>
      </w:tblGrid>
      <w:tr w:rsidR="00D879D3" w:rsidRPr="000F1FCE" w:rsidTr="00164CBC">
        <w:trPr>
          <w:gridAfter w:val="1"/>
          <w:wAfter w:w="46" w:type="dxa"/>
          <w:trHeight w:val="1329"/>
        </w:trPr>
        <w:tc>
          <w:tcPr>
            <w:tcW w:w="10015" w:type="dxa"/>
          </w:tcPr>
          <w:p w:rsidR="00D879D3" w:rsidRDefault="00D879D3" w:rsidP="00E334B3">
            <w:pPr>
              <w:pStyle w:val="8"/>
              <w:rPr>
                <w:rFonts w:eastAsia="Calibri"/>
                <w:b w:val="0"/>
                <w:lang w:val="uk-UA"/>
              </w:rPr>
            </w:pPr>
            <w:r w:rsidRPr="00193D89">
              <w:rPr>
                <w:rFonts w:eastAsia="Calibri"/>
                <w:lang w:val="uk-UA"/>
              </w:rPr>
              <w:t>ХАРКІВСЬКА</w:t>
            </w:r>
            <w:r>
              <w:rPr>
                <w:rFonts w:eastAsia="Calibri"/>
                <w:b w:val="0"/>
                <w:lang w:val="uk-UA"/>
              </w:rPr>
              <w:t xml:space="preserve"> </w:t>
            </w:r>
          </w:p>
          <w:p w:rsidR="00D879D3" w:rsidRDefault="00D879D3" w:rsidP="00E334B3">
            <w:pPr>
              <w:pStyle w:val="8"/>
              <w:rPr>
                <w:rFonts w:eastAsia="Calibri"/>
                <w:b w:val="0"/>
                <w:lang w:val="uk-UA"/>
              </w:rPr>
            </w:pPr>
            <w:r w:rsidRPr="00193D89">
              <w:rPr>
                <w:rFonts w:eastAsia="Calibri"/>
                <w:lang w:val="uk-UA"/>
              </w:rPr>
              <w:t>ЗАГАЛЬНООСВІТНЯ ШКОЛА І-ІІІ СТУПЕНІВ № 53</w:t>
            </w:r>
            <w:r>
              <w:rPr>
                <w:rFonts w:eastAsia="Calibri"/>
                <w:b w:val="0"/>
                <w:lang w:val="uk-UA"/>
              </w:rPr>
              <w:t xml:space="preserve"> </w:t>
            </w:r>
          </w:p>
          <w:p w:rsidR="00D879D3" w:rsidRPr="00193D89" w:rsidRDefault="00D879D3" w:rsidP="00E334B3">
            <w:pPr>
              <w:pStyle w:val="8"/>
              <w:rPr>
                <w:rFonts w:eastAsia="Calibri"/>
                <w:sz w:val="24"/>
                <w:szCs w:val="24"/>
                <w:lang w:val="uk-UA"/>
              </w:rPr>
            </w:pPr>
            <w:r w:rsidRPr="00193D89">
              <w:rPr>
                <w:rFonts w:eastAsia="Calibri"/>
                <w:sz w:val="24"/>
                <w:szCs w:val="24"/>
                <w:lang w:val="uk-UA"/>
              </w:rPr>
              <w:t>ХАРКІВСЬКОЇ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193D89">
              <w:rPr>
                <w:rFonts w:eastAsia="Calibri"/>
                <w:sz w:val="24"/>
                <w:szCs w:val="24"/>
                <w:lang w:val="uk-UA"/>
              </w:rPr>
              <w:t>МІСЬКОЇ РАДИ</w:t>
            </w:r>
          </w:p>
          <w:p w:rsidR="00D879D3" w:rsidRPr="00193D89" w:rsidRDefault="00D879D3" w:rsidP="00E334B3">
            <w:pPr>
              <w:jc w:val="center"/>
              <w:rPr>
                <w:rFonts w:eastAsia="Calibri"/>
                <w:b/>
                <w:lang w:val="uk-UA"/>
              </w:rPr>
            </w:pPr>
            <w:r w:rsidRPr="00193D89">
              <w:rPr>
                <w:rFonts w:eastAsia="Calibri"/>
                <w:b/>
                <w:lang w:val="uk-UA"/>
              </w:rPr>
              <w:t>ХАРКІВСЬКОЇ ОБЛАСТІ</w:t>
            </w:r>
          </w:p>
          <w:p w:rsidR="00D879D3" w:rsidRDefault="00D879D3" w:rsidP="00E334B3">
            <w:pPr>
              <w:ind w:hanging="205"/>
              <w:jc w:val="center"/>
              <w:rPr>
                <w:color w:val="FF0000"/>
                <w:lang w:val="uk-UA"/>
              </w:rPr>
            </w:pPr>
          </w:p>
        </w:tc>
      </w:tr>
      <w:tr w:rsidR="00D879D3" w:rsidRPr="000F1FCE" w:rsidTr="00164CBC">
        <w:trPr>
          <w:trHeight w:val="50"/>
        </w:trPr>
        <w:tc>
          <w:tcPr>
            <w:tcW w:w="10061" w:type="dxa"/>
            <w:gridSpan w:val="2"/>
            <w:tcBorders>
              <w:bottom w:val="thickThinSmallGap" w:sz="24" w:space="0" w:color="auto"/>
            </w:tcBorders>
          </w:tcPr>
          <w:p w:rsidR="00D879D3" w:rsidRPr="000F1FCE" w:rsidRDefault="00D879D3" w:rsidP="00E334B3">
            <w:pPr>
              <w:rPr>
                <w:b/>
                <w:u w:val="single"/>
              </w:rPr>
            </w:pPr>
          </w:p>
        </w:tc>
      </w:tr>
    </w:tbl>
    <w:p w:rsidR="00736877" w:rsidRDefault="00736877" w:rsidP="00164CBC">
      <w:pPr>
        <w:spacing w:line="360" w:lineRule="auto"/>
        <w:jc w:val="center"/>
        <w:rPr>
          <w:sz w:val="28"/>
          <w:szCs w:val="28"/>
          <w:lang w:val="uk-UA"/>
        </w:rPr>
      </w:pPr>
    </w:p>
    <w:p w:rsidR="00164CBC" w:rsidRPr="007D0753" w:rsidRDefault="00164CBC" w:rsidP="00164CBC">
      <w:pPr>
        <w:spacing w:line="360" w:lineRule="auto"/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>НАКАЗ</w:t>
      </w:r>
    </w:p>
    <w:p w:rsidR="00164CBC" w:rsidRPr="007D0753" w:rsidRDefault="00164CBC" w:rsidP="00164CBC">
      <w:pPr>
        <w:spacing w:line="360" w:lineRule="auto"/>
        <w:jc w:val="center"/>
        <w:rPr>
          <w:sz w:val="28"/>
          <w:szCs w:val="28"/>
          <w:lang w:val="uk-UA"/>
        </w:rPr>
      </w:pPr>
    </w:p>
    <w:p w:rsidR="000B2657" w:rsidRPr="007D0753" w:rsidRDefault="00D879D3" w:rsidP="00164CBC">
      <w:pPr>
        <w:spacing w:line="360" w:lineRule="auto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>30</w:t>
      </w:r>
      <w:r w:rsidR="000B2657" w:rsidRPr="007D0753">
        <w:rPr>
          <w:sz w:val="28"/>
          <w:szCs w:val="28"/>
          <w:lang w:val="uk-UA"/>
        </w:rPr>
        <w:t>.</w:t>
      </w:r>
      <w:r w:rsidRPr="007D0753">
        <w:rPr>
          <w:sz w:val="28"/>
          <w:szCs w:val="28"/>
          <w:lang w:val="uk-UA"/>
        </w:rPr>
        <w:t>08</w:t>
      </w:r>
      <w:r w:rsidR="000B2657" w:rsidRPr="007D0753">
        <w:rPr>
          <w:sz w:val="28"/>
          <w:szCs w:val="28"/>
          <w:lang w:val="uk-UA"/>
        </w:rPr>
        <w:t>.201</w:t>
      </w:r>
      <w:r w:rsidRPr="007D0753">
        <w:rPr>
          <w:sz w:val="28"/>
          <w:szCs w:val="28"/>
          <w:lang w:val="uk-UA"/>
        </w:rPr>
        <w:t>9</w:t>
      </w:r>
      <w:r w:rsidR="0082704B" w:rsidRPr="007D0753">
        <w:rPr>
          <w:sz w:val="28"/>
          <w:szCs w:val="28"/>
          <w:lang w:val="uk-UA"/>
        </w:rPr>
        <w:t xml:space="preserve"> </w:t>
      </w:r>
      <w:r w:rsidR="0082704B" w:rsidRPr="007D0753">
        <w:rPr>
          <w:sz w:val="28"/>
          <w:szCs w:val="28"/>
          <w:lang w:val="uk-UA"/>
        </w:rPr>
        <w:tab/>
      </w:r>
      <w:r w:rsidR="0082704B" w:rsidRPr="007D0753">
        <w:rPr>
          <w:sz w:val="28"/>
          <w:szCs w:val="28"/>
          <w:lang w:val="uk-UA"/>
        </w:rPr>
        <w:tab/>
      </w:r>
      <w:r w:rsidR="000B2657" w:rsidRPr="007D0753">
        <w:rPr>
          <w:sz w:val="28"/>
          <w:szCs w:val="28"/>
          <w:lang w:val="uk-UA"/>
        </w:rPr>
        <w:tab/>
      </w:r>
      <w:r w:rsidR="000B2657" w:rsidRPr="007D0753">
        <w:rPr>
          <w:sz w:val="28"/>
          <w:szCs w:val="28"/>
          <w:lang w:val="uk-UA"/>
        </w:rPr>
        <w:tab/>
      </w:r>
      <w:r w:rsidR="000B2657" w:rsidRPr="007D0753">
        <w:rPr>
          <w:sz w:val="28"/>
          <w:szCs w:val="28"/>
          <w:lang w:val="uk-UA"/>
        </w:rPr>
        <w:tab/>
      </w:r>
      <w:r w:rsidR="000B2657" w:rsidRPr="007D0753">
        <w:rPr>
          <w:sz w:val="28"/>
          <w:szCs w:val="28"/>
          <w:lang w:val="uk-UA"/>
        </w:rPr>
        <w:tab/>
      </w:r>
      <w:r w:rsidR="000B2657" w:rsidRPr="007D0753">
        <w:rPr>
          <w:sz w:val="28"/>
          <w:szCs w:val="28"/>
          <w:lang w:val="uk-UA"/>
        </w:rPr>
        <w:tab/>
      </w:r>
      <w:r w:rsidR="000B2657" w:rsidRPr="007D0753">
        <w:rPr>
          <w:sz w:val="28"/>
          <w:szCs w:val="28"/>
          <w:lang w:val="uk-UA"/>
        </w:rPr>
        <w:tab/>
      </w:r>
      <w:r w:rsidR="000B2657" w:rsidRPr="007D0753">
        <w:rPr>
          <w:sz w:val="28"/>
          <w:szCs w:val="28"/>
          <w:lang w:val="uk-UA"/>
        </w:rPr>
        <w:tab/>
      </w:r>
      <w:r w:rsidR="000B2657" w:rsidRPr="007D0753">
        <w:rPr>
          <w:sz w:val="28"/>
          <w:szCs w:val="28"/>
          <w:lang w:val="uk-UA"/>
        </w:rPr>
        <w:tab/>
        <w:t>№</w:t>
      </w:r>
      <w:r w:rsidR="00B96FB0" w:rsidRPr="007D0753">
        <w:rPr>
          <w:sz w:val="28"/>
          <w:szCs w:val="28"/>
          <w:lang w:val="uk-UA"/>
        </w:rPr>
        <w:t xml:space="preserve"> 232</w:t>
      </w:r>
    </w:p>
    <w:p w:rsidR="000B2657" w:rsidRPr="007D0753" w:rsidRDefault="00164CBC" w:rsidP="00164CBC">
      <w:pPr>
        <w:tabs>
          <w:tab w:val="left" w:pos="5815"/>
        </w:tabs>
        <w:spacing w:line="360" w:lineRule="auto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ab/>
      </w:r>
    </w:p>
    <w:p w:rsidR="000B2657" w:rsidRPr="007D0753" w:rsidRDefault="000B2657" w:rsidP="000B2657">
      <w:pPr>
        <w:ind w:right="5035"/>
        <w:jc w:val="both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>Про організ</w:t>
      </w:r>
      <w:r w:rsidR="00D879D3" w:rsidRPr="007D0753">
        <w:rPr>
          <w:sz w:val="28"/>
          <w:szCs w:val="28"/>
          <w:lang w:val="uk-UA"/>
        </w:rPr>
        <w:t>ацію харчування учнів школи у І семестрі 2019/2020</w:t>
      </w:r>
      <w:r w:rsidRPr="007D0753">
        <w:rPr>
          <w:sz w:val="28"/>
          <w:szCs w:val="28"/>
          <w:lang w:val="uk-UA"/>
        </w:rPr>
        <w:t xml:space="preserve"> навчального року</w:t>
      </w:r>
    </w:p>
    <w:p w:rsidR="000B2657" w:rsidRPr="007D0753" w:rsidRDefault="000B2657" w:rsidP="000B265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B2657" w:rsidRPr="007D0753" w:rsidRDefault="000B2657" w:rsidP="000B265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D0753">
        <w:rPr>
          <w:bCs/>
          <w:sz w:val="28"/>
          <w:szCs w:val="28"/>
          <w:lang w:val="uk-UA"/>
        </w:rPr>
        <w:t xml:space="preserve">Відповідно до законів України «Про освіту», «Про загальну середню освіту», на виконання </w:t>
      </w:r>
      <w:r w:rsidRPr="007D0753">
        <w:rPr>
          <w:sz w:val="28"/>
          <w:szCs w:val="28"/>
          <w:lang w:val="uk-UA"/>
        </w:rPr>
        <w:t>Комплексної програми розвитку освіти м. Харкова на 2018-2022 роки, затвердженої рішенням 16 сесії Харківської міської ради 7 скликання від 08.11.2017 № 826/17 «Про затвердження Комплексної програми розвитку освіти м. Харкова на 2018-2022 роки» (зі змінами), рішення 23 сесії Харківської міської ради 7 скликання від 28.11.2018 № 1282/18 «</w:t>
      </w:r>
      <w:r w:rsidRPr="007D0753">
        <w:rPr>
          <w:rStyle w:val="rvts6"/>
          <w:sz w:val="28"/>
          <w:szCs w:val="28"/>
          <w:lang w:val="uk-UA"/>
        </w:rPr>
        <w:t>Про бюджет міста Харкова на 2019 рік»</w:t>
      </w:r>
      <w:r w:rsidRPr="007D0753">
        <w:rPr>
          <w:sz w:val="28"/>
          <w:szCs w:val="28"/>
          <w:lang w:val="uk-UA"/>
        </w:rPr>
        <w:t xml:space="preserve">, рішення виконавчого комітету Харківської міської ради від 12.12.2018 № 911 «Про організацію харчування учнів та вихованців закладів освіти м. Харкова у 2019 році», наказу Департаменту освіти Харківської міської ради від 26.12.2018 № 231 «Про організацію харчування учнів та вихованців закладів освіти міста у 2019 році», наказу Управлінні освіти адміністрації </w:t>
      </w:r>
      <w:r w:rsidR="0082704B" w:rsidRPr="007D0753">
        <w:rPr>
          <w:sz w:val="28"/>
          <w:szCs w:val="28"/>
          <w:lang w:val="uk-UA"/>
        </w:rPr>
        <w:t>Основ’янського</w:t>
      </w:r>
      <w:r w:rsidRPr="007D0753">
        <w:rPr>
          <w:sz w:val="28"/>
          <w:szCs w:val="28"/>
          <w:lang w:val="uk-UA"/>
        </w:rPr>
        <w:t xml:space="preserve"> району Харківської міської ради Харківської області від 27.12.2018 № 231 «Про організацію харчування дітей у закладах дошкільної т</w:t>
      </w:r>
      <w:r w:rsidR="00B96FB0" w:rsidRPr="007D0753">
        <w:rPr>
          <w:sz w:val="28"/>
          <w:szCs w:val="28"/>
          <w:lang w:val="uk-UA"/>
        </w:rPr>
        <w:t xml:space="preserve">а загальної середньої освіти», </w:t>
      </w:r>
      <w:r w:rsidRPr="007D0753">
        <w:rPr>
          <w:sz w:val="28"/>
          <w:szCs w:val="28"/>
          <w:lang w:val="uk-UA"/>
        </w:rPr>
        <w:t>з метою організації якісного та повноцінного харчування учнів, допомоги соціально незахищеним категоріям дітей у ХЗОШ № 53</w:t>
      </w:r>
    </w:p>
    <w:p w:rsidR="000B2657" w:rsidRPr="007D0753" w:rsidRDefault="000B2657" w:rsidP="000B265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164CBC" w:rsidRPr="007D0753" w:rsidRDefault="00164CBC" w:rsidP="000B2657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0B2657" w:rsidRPr="007D0753" w:rsidRDefault="000B2657" w:rsidP="000B2657">
      <w:pPr>
        <w:spacing w:line="360" w:lineRule="auto"/>
        <w:jc w:val="both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lastRenderedPageBreak/>
        <w:t>НАКАЗУЮ:</w:t>
      </w:r>
    </w:p>
    <w:p w:rsidR="000B2657" w:rsidRPr="007D0753" w:rsidRDefault="000B2657" w:rsidP="000B2657">
      <w:pPr>
        <w:widowControl w:val="0"/>
        <w:spacing w:line="360" w:lineRule="auto"/>
        <w:jc w:val="both"/>
        <w:rPr>
          <w:color w:val="000000"/>
          <w:sz w:val="28"/>
          <w:szCs w:val="28"/>
          <w:lang w:val="uk-UA" w:eastAsia="uk-UA" w:bidi="uk-UA"/>
        </w:rPr>
      </w:pP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Організувати повноцінне та якісне безоплатне харчування учням 1-4 класів в кількості</w:t>
      </w:r>
      <w:r w:rsidRPr="007D0753">
        <w:rPr>
          <w:b/>
          <w:sz w:val="28"/>
          <w:szCs w:val="28"/>
          <w:lang w:val="uk-UA" w:eastAsia="uk-UA" w:bidi="uk-UA"/>
        </w:rPr>
        <w:t xml:space="preserve"> </w:t>
      </w:r>
      <w:r w:rsidR="00036084" w:rsidRPr="007D0753">
        <w:rPr>
          <w:sz w:val="28"/>
          <w:szCs w:val="28"/>
          <w:lang w:val="uk-UA" w:eastAsia="uk-UA" w:bidi="uk-UA"/>
        </w:rPr>
        <w:t>6</w:t>
      </w:r>
      <w:r w:rsidR="00EE3B73" w:rsidRPr="007D0753">
        <w:rPr>
          <w:sz w:val="28"/>
          <w:szCs w:val="28"/>
          <w:lang w:val="uk-UA" w:eastAsia="uk-UA" w:bidi="uk-UA"/>
        </w:rPr>
        <w:t>37</w:t>
      </w:r>
      <w:r w:rsidRPr="007D0753">
        <w:rPr>
          <w:b/>
          <w:sz w:val="28"/>
          <w:szCs w:val="28"/>
          <w:lang w:val="uk-UA" w:eastAsia="uk-UA" w:bidi="uk-UA"/>
        </w:rPr>
        <w:t xml:space="preserve"> </w:t>
      </w:r>
      <w:r w:rsidR="00EE3B73" w:rsidRPr="007D0753">
        <w:rPr>
          <w:color w:val="000000"/>
          <w:sz w:val="28"/>
          <w:szCs w:val="28"/>
          <w:lang w:val="uk-UA" w:eastAsia="uk-UA" w:bidi="uk-UA"/>
        </w:rPr>
        <w:t>осіб</w:t>
      </w:r>
      <w:r w:rsidRPr="007D0753">
        <w:rPr>
          <w:color w:val="000000"/>
          <w:sz w:val="28"/>
          <w:szCs w:val="28"/>
          <w:lang w:val="uk-UA" w:eastAsia="uk-UA" w:bidi="uk-UA"/>
        </w:rPr>
        <w:t xml:space="preserve"> згідно з мережею та грошовими нормами на день (додаток 1).</w:t>
      </w: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 xml:space="preserve">Організувати  безоплатне харчування молоком учням 1-х класів в кількості </w:t>
      </w:r>
      <w:r w:rsidR="00D879D3" w:rsidRPr="007D0753">
        <w:rPr>
          <w:sz w:val="28"/>
          <w:szCs w:val="28"/>
          <w:lang w:val="uk-UA" w:eastAsia="uk-UA" w:bidi="uk-UA"/>
        </w:rPr>
        <w:t>18</w:t>
      </w:r>
      <w:r w:rsidR="007561E7" w:rsidRPr="007D0753">
        <w:rPr>
          <w:sz w:val="28"/>
          <w:szCs w:val="28"/>
          <w:lang w:val="uk-UA" w:eastAsia="uk-UA" w:bidi="uk-UA"/>
        </w:rPr>
        <w:t>2</w:t>
      </w:r>
      <w:r w:rsidRPr="007D0753">
        <w:rPr>
          <w:b/>
          <w:sz w:val="28"/>
          <w:szCs w:val="28"/>
          <w:lang w:val="uk-UA" w:eastAsia="uk-UA" w:bidi="uk-UA"/>
        </w:rPr>
        <w:t xml:space="preserve"> </w:t>
      </w:r>
      <w:r w:rsidR="007561E7" w:rsidRPr="007D0753">
        <w:rPr>
          <w:color w:val="000000"/>
          <w:sz w:val="28"/>
          <w:szCs w:val="28"/>
          <w:lang w:val="uk-UA" w:eastAsia="uk-UA" w:bidi="uk-UA"/>
        </w:rPr>
        <w:t>особи</w:t>
      </w:r>
      <w:r w:rsidRPr="007D0753">
        <w:rPr>
          <w:color w:val="000000"/>
          <w:sz w:val="28"/>
          <w:szCs w:val="28"/>
          <w:lang w:val="uk-UA" w:eastAsia="uk-UA" w:bidi="uk-UA"/>
        </w:rPr>
        <w:t xml:space="preserve"> згідно з мережею школи та грошовими нормами на день (додаток 2).</w:t>
      </w: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 xml:space="preserve">Організувати  безоплатне харчування учням пільгового контингенту </w:t>
      </w:r>
    </w:p>
    <w:p w:rsidR="000B2657" w:rsidRPr="007D0753" w:rsidRDefault="000B2657" w:rsidP="000B2657">
      <w:pPr>
        <w:widowControl w:val="0"/>
        <w:tabs>
          <w:tab w:val="left" w:pos="0"/>
        </w:tabs>
        <w:spacing w:line="336" w:lineRule="auto"/>
        <w:ind w:left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1-11-х класів згідно з поданими документами та грошовими нормами на день (додаток 3).</w:t>
      </w: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Організувати дієтичне харчування учням 1-11-х класів згідно з результатами поглибленого медичного огляду (додаток 4).</w:t>
      </w: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Відповідальною за організ</w:t>
      </w:r>
      <w:r w:rsidR="00D879D3" w:rsidRPr="007D0753">
        <w:rPr>
          <w:color w:val="000000"/>
          <w:sz w:val="28"/>
          <w:szCs w:val="28"/>
          <w:lang w:val="uk-UA" w:eastAsia="uk-UA" w:bidi="uk-UA"/>
        </w:rPr>
        <w:t>ацію харчування учнів школи у І семестрі 2019/2020</w:t>
      </w:r>
      <w:r w:rsidRPr="007D0753">
        <w:rPr>
          <w:color w:val="000000"/>
          <w:sz w:val="28"/>
          <w:szCs w:val="28"/>
          <w:lang w:val="uk-UA" w:eastAsia="uk-UA" w:bidi="uk-UA"/>
        </w:rPr>
        <w:t xml:space="preserve"> навчального року призначити заступника директора з навчально-виховної роботи Пряхіну О.В.</w:t>
      </w: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Відповідальній за організацію харчування Пряхіній О.В.:</w:t>
      </w:r>
    </w:p>
    <w:p w:rsidR="000B2657" w:rsidRPr="007D0753" w:rsidRDefault="000B2657" w:rsidP="000B2657">
      <w:pPr>
        <w:widowControl w:val="0"/>
        <w:numPr>
          <w:ilvl w:val="1"/>
          <w:numId w:val="2"/>
        </w:numPr>
        <w:spacing w:line="336" w:lineRule="auto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Створити необхідні умови для організації повноцінного, безпечного та якісного харчування учнів.</w:t>
      </w:r>
    </w:p>
    <w:p w:rsidR="000B2657" w:rsidRPr="007D0753" w:rsidRDefault="000B2657" w:rsidP="000B2657">
      <w:pPr>
        <w:widowControl w:val="0"/>
        <w:spacing w:line="336" w:lineRule="auto"/>
        <w:ind w:left="284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Упродовж І семестру</w:t>
      </w:r>
    </w:p>
    <w:p w:rsidR="000B2657" w:rsidRPr="007D0753" w:rsidRDefault="000B2657" w:rsidP="000B2657">
      <w:pPr>
        <w:widowControl w:val="0"/>
        <w:numPr>
          <w:ilvl w:val="1"/>
          <w:numId w:val="2"/>
        </w:numPr>
        <w:spacing w:line="336" w:lineRule="auto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Тримати під контролем забезпечення учнів 1-х класів безоплатним харчуванням молоком, учнів школи питною водою гарантованої якості.</w:t>
      </w:r>
    </w:p>
    <w:p w:rsidR="000B2657" w:rsidRPr="007D0753" w:rsidRDefault="000B2657" w:rsidP="000B2657">
      <w:pPr>
        <w:widowControl w:val="0"/>
        <w:spacing w:line="336" w:lineRule="auto"/>
        <w:ind w:left="5688" w:firstLine="684"/>
        <w:contextualSpacing/>
        <w:jc w:val="right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Упродовж І семестру</w:t>
      </w:r>
    </w:p>
    <w:p w:rsidR="000B2657" w:rsidRPr="007D0753" w:rsidRDefault="000B2657" w:rsidP="000B2657">
      <w:pPr>
        <w:widowControl w:val="0"/>
        <w:numPr>
          <w:ilvl w:val="1"/>
          <w:numId w:val="2"/>
        </w:numPr>
        <w:spacing w:line="336" w:lineRule="auto"/>
        <w:contextualSpacing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Забезпечити контроль за організацією повноцінного, безпечного та якісного харчування учнів.</w:t>
      </w:r>
    </w:p>
    <w:p w:rsidR="000B2657" w:rsidRPr="007D0753" w:rsidRDefault="000B2657" w:rsidP="000B2657">
      <w:pPr>
        <w:widowControl w:val="0"/>
        <w:spacing w:line="336" w:lineRule="auto"/>
        <w:ind w:left="1080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Упродовж І семестру</w:t>
      </w:r>
    </w:p>
    <w:p w:rsidR="000B2657" w:rsidRPr="007D0753" w:rsidRDefault="000B2657" w:rsidP="000B2657">
      <w:pPr>
        <w:widowControl w:val="0"/>
        <w:numPr>
          <w:ilvl w:val="1"/>
          <w:numId w:val="2"/>
        </w:numPr>
        <w:spacing w:line="336" w:lineRule="auto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Брати участь у бракеражі готової продукції (за відсутності медичного працівника).</w:t>
      </w:r>
    </w:p>
    <w:p w:rsidR="000B2657" w:rsidRPr="007D0753" w:rsidRDefault="000B2657" w:rsidP="000B2657">
      <w:pPr>
        <w:widowControl w:val="0"/>
        <w:spacing w:line="336" w:lineRule="auto"/>
        <w:ind w:left="284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Упродовж І семестру</w:t>
      </w:r>
    </w:p>
    <w:p w:rsidR="000B2657" w:rsidRPr="007D0753" w:rsidRDefault="000B2657" w:rsidP="000B2657">
      <w:pPr>
        <w:widowControl w:val="0"/>
        <w:numPr>
          <w:ilvl w:val="1"/>
          <w:numId w:val="2"/>
        </w:numPr>
        <w:spacing w:line="336" w:lineRule="auto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 xml:space="preserve">Здійснювати контроль за додержанням учнями правил особистої гігієни та вживанням готових страв, буфетної продукції; контроль за </w:t>
      </w:r>
      <w:r w:rsidRPr="007D0753">
        <w:rPr>
          <w:color w:val="000000"/>
          <w:sz w:val="28"/>
          <w:szCs w:val="28"/>
          <w:lang w:val="uk-UA" w:eastAsia="uk-UA" w:bidi="uk-UA"/>
        </w:rPr>
        <w:lastRenderedPageBreak/>
        <w:t>санітарно-гігієнічним станом обідньої зали тощо.</w:t>
      </w:r>
    </w:p>
    <w:p w:rsidR="000B2657" w:rsidRPr="007D0753" w:rsidRDefault="000B2657" w:rsidP="000B2657">
      <w:pPr>
        <w:widowControl w:val="0"/>
        <w:spacing w:line="336" w:lineRule="auto"/>
        <w:ind w:left="284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Упродовж І семестру</w:t>
      </w:r>
    </w:p>
    <w:p w:rsidR="000B2657" w:rsidRPr="007D0753" w:rsidRDefault="000B2657" w:rsidP="000B2657">
      <w:pPr>
        <w:widowControl w:val="0"/>
        <w:numPr>
          <w:ilvl w:val="1"/>
          <w:numId w:val="2"/>
        </w:numPr>
        <w:spacing w:line="336" w:lineRule="auto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Опрацьовувати інформацію про стан харчування учнів у школі, надавати звіти до районного управління освіти.</w:t>
      </w:r>
    </w:p>
    <w:p w:rsidR="000B2657" w:rsidRPr="007D0753" w:rsidRDefault="000B2657" w:rsidP="000B2657">
      <w:pPr>
        <w:widowControl w:val="0"/>
        <w:tabs>
          <w:tab w:val="left" w:pos="6848"/>
          <w:tab w:val="right" w:pos="9355"/>
        </w:tabs>
        <w:spacing w:line="336" w:lineRule="auto"/>
        <w:ind w:left="284" w:hanging="284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01 числа щомісячно</w:t>
      </w:r>
    </w:p>
    <w:p w:rsidR="000B2657" w:rsidRPr="007D0753" w:rsidRDefault="000B2657" w:rsidP="000B2657">
      <w:pPr>
        <w:widowControl w:val="0"/>
        <w:numPr>
          <w:ilvl w:val="1"/>
          <w:numId w:val="2"/>
        </w:numPr>
        <w:spacing w:line="336" w:lineRule="auto"/>
        <w:contextualSpacing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Проаналізувати стан роботи з охоплення харчуванням учнів школи на засіданні педагогічної ради.</w:t>
      </w:r>
    </w:p>
    <w:p w:rsidR="000B2657" w:rsidRPr="007D0753" w:rsidRDefault="00D879D3" w:rsidP="000B2657">
      <w:pPr>
        <w:widowControl w:val="0"/>
        <w:spacing w:line="336" w:lineRule="auto"/>
        <w:ind w:left="1080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До 01.01.2020</w:t>
      </w:r>
    </w:p>
    <w:p w:rsidR="000B2657" w:rsidRPr="007D0753" w:rsidRDefault="000B2657" w:rsidP="000B2657">
      <w:pPr>
        <w:widowControl w:val="0"/>
        <w:spacing w:line="336" w:lineRule="auto"/>
        <w:ind w:left="1080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До 01.0</w:t>
      </w:r>
      <w:r w:rsidR="00D879D3" w:rsidRPr="007D0753">
        <w:rPr>
          <w:color w:val="000000"/>
          <w:sz w:val="28"/>
          <w:szCs w:val="28"/>
          <w:lang w:val="uk-UA" w:eastAsia="uk-UA" w:bidi="uk-UA"/>
        </w:rPr>
        <w:t>5</w:t>
      </w:r>
      <w:r w:rsidRPr="007D0753">
        <w:rPr>
          <w:color w:val="000000"/>
          <w:sz w:val="28"/>
          <w:szCs w:val="28"/>
          <w:lang w:val="uk-UA" w:eastAsia="uk-UA" w:bidi="uk-UA"/>
        </w:rPr>
        <w:t>.2020</w:t>
      </w:r>
    </w:p>
    <w:p w:rsidR="00B96FB0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Медичній сестрі Котляровій М.М.:</w:t>
      </w:r>
    </w:p>
    <w:p w:rsidR="000B2657" w:rsidRPr="007D0753" w:rsidRDefault="000B2657" w:rsidP="00B96FB0">
      <w:pPr>
        <w:widowControl w:val="0"/>
        <w:tabs>
          <w:tab w:val="left" w:pos="0"/>
        </w:tabs>
        <w:spacing w:line="336" w:lineRule="auto"/>
        <w:ind w:left="567"/>
        <w:contextualSpacing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7.1. Брати участь у бракеражі готової продукції.</w:t>
      </w:r>
    </w:p>
    <w:p w:rsidR="000B2657" w:rsidRPr="007D0753" w:rsidRDefault="000B2657" w:rsidP="000B2657">
      <w:pPr>
        <w:widowControl w:val="0"/>
        <w:tabs>
          <w:tab w:val="left" w:pos="0"/>
        </w:tabs>
        <w:spacing w:line="336" w:lineRule="auto"/>
        <w:ind w:left="567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Упродовж І семестру</w:t>
      </w:r>
    </w:p>
    <w:p w:rsidR="000B2657" w:rsidRPr="007D0753" w:rsidRDefault="000B2657" w:rsidP="000B2657">
      <w:pPr>
        <w:widowControl w:val="0"/>
        <w:tabs>
          <w:tab w:val="left" w:pos="0"/>
        </w:tabs>
        <w:spacing w:line="336" w:lineRule="auto"/>
        <w:ind w:left="567"/>
        <w:contextualSpacing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7.2. Здійснювати контроль за санітарно-гігієнічним станом харчоблоку.</w:t>
      </w:r>
    </w:p>
    <w:p w:rsidR="000B2657" w:rsidRPr="007D0753" w:rsidRDefault="000B2657" w:rsidP="000B2657">
      <w:pPr>
        <w:widowControl w:val="0"/>
        <w:tabs>
          <w:tab w:val="left" w:pos="0"/>
        </w:tabs>
        <w:spacing w:line="336" w:lineRule="auto"/>
        <w:ind w:left="567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Упродовж І семестру</w:t>
      </w: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Відповідальною за облік дітей, охоплених безоплатним харчуванням учнів 1-4-х класів, учнів 1-х класів молоком та учнів пільгового контингенту призначити учителя початкових класів Марковську О.В.</w:t>
      </w: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Відповідальній за облік безоплатного харчування Марковській О.В. надавати узагальнені фінансові звіти щодо харчування учнів за бюджетні кошти за раніше встановленою формою до Управління освіти.</w:t>
      </w:r>
    </w:p>
    <w:p w:rsidR="000B2657" w:rsidRPr="007D0753" w:rsidRDefault="000B2657" w:rsidP="000B2657">
      <w:pPr>
        <w:widowControl w:val="0"/>
        <w:spacing w:line="336" w:lineRule="auto"/>
        <w:ind w:left="284" w:hanging="284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01 числа кожного місяця</w:t>
      </w: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Класним керівникам початкової школи здійснювати організаційні заходи щодо своєчасного забезпечення безоплатним гарячим харчуванням учнів 1-4-х класів та харчування молоком учнів 1-х класів.</w:t>
      </w:r>
    </w:p>
    <w:p w:rsidR="000B2657" w:rsidRPr="007D0753" w:rsidRDefault="000B2657" w:rsidP="000B2657">
      <w:pPr>
        <w:widowControl w:val="0"/>
        <w:spacing w:line="336" w:lineRule="auto"/>
        <w:ind w:left="284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Упродовж І семестру</w:t>
      </w: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Класним керівникам 1-11-х класів, учні яких охоплені безоплатним харчуванням, нести особисту відповідальність за надання інформації щодо харчування учнів в обліковій відомості.</w:t>
      </w:r>
    </w:p>
    <w:p w:rsidR="000B2657" w:rsidRPr="007D0753" w:rsidRDefault="000B2657" w:rsidP="000B2657">
      <w:pPr>
        <w:widowControl w:val="0"/>
        <w:spacing w:line="336" w:lineRule="auto"/>
        <w:ind w:left="284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Упродовж І семестру</w:t>
      </w: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Класним керівникам 1-11-х класів розгорнути роз’яснювальну роботу серед батьківської громадськості щодо організації харчування у сім’ї дітей шкільного віку.</w:t>
      </w:r>
    </w:p>
    <w:p w:rsidR="000B2657" w:rsidRPr="007D0753" w:rsidRDefault="000B2657" w:rsidP="000B2657">
      <w:pPr>
        <w:widowControl w:val="0"/>
        <w:spacing w:line="336" w:lineRule="auto"/>
        <w:ind w:left="284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lastRenderedPageBreak/>
        <w:t>Упродовж І семестру</w:t>
      </w:r>
    </w:p>
    <w:p w:rsidR="00B96FB0" w:rsidRPr="007D0753" w:rsidRDefault="00B96FB0" w:rsidP="000B2657">
      <w:pPr>
        <w:widowControl w:val="0"/>
        <w:spacing w:line="336" w:lineRule="auto"/>
        <w:ind w:left="284"/>
        <w:contextualSpacing/>
        <w:jc w:val="right"/>
        <w:rPr>
          <w:color w:val="000000"/>
          <w:sz w:val="28"/>
          <w:szCs w:val="28"/>
          <w:lang w:val="uk-UA" w:eastAsia="uk-UA" w:bidi="uk-UA"/>
        </w:rPr>
      </w:pP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>Заступнику директора з навчально-виховної роботи Пряхіній О.В. довести даний наказ до відома класних керівників.</w:t>
      </w:r>
    </w:p>
    <w:p w:rsidR="000B2657" w:rsidRPr="007D0753" w:rsidRDefault="000B2657" w:rsidP="000B2657">
      <w:pPr>
        <w:widowControl w:val="0"/>
        <w:numPr>
          <w:ilvl w:val="0"/>
          <w:numId w:val="2"/>
        </w:numPr>
        <w:tabs>
          <w:tab w:val="left" w:pos="0"/>
        </w:tabs>
        <w:spacing w:line="336" w:lineRule="auto"/>
        <w:ind w:left="567" w:hanging="567"/>
        <w:contextualSpacing/>
        <w:jc w:val="both"/>
        <w:rPr>
          <w:color w:val="000000"/>
          <w:sz w:val="28"/>
          <w:szCs w:val="28"/>
          <w:lang w:val="uk-UA" w:eastAsia="uk-UA" w:bidi="uk-UA"/>
        </w:rPr>
      </w:pPr>
      <w:r w:rsidRPr="007D0753">
        <w:rPr>
          <w:color w:val="000000"/>
          <w:sz w:val="28"/>
          <w:szCs w:val="28"/>
          <w:lang w:val="uk-UA" w:eastAsia="uk-UA" w:bidi="uk-UA"/>
        </w:rPr>
        <w:t xml:space="preserve">Контроль за виконанням наказу залишаю за собою. </w:t>
      </w:r>
    </w:p>
    <w:p w:rsidR="000B2657" w:rsidRPr="007D0753" w:rsidRDefault="000B2657" w:rsidP="000B2657">
      <w:pPr>
        <w:spacing w:line="360" w:lineRule="auto"/>
        <w:jc w:val="both"/>
        <w:rPr>
          <w:color w:val="000000"/>
          <w:sz w:val="28"/>
          <w:szCs w:val="28"/>
          <w:lang w:val="uk-UA" w:eastAsia="uk-UA" w:bidi="uk-UA"/>
        </w:rPr>
      </w:pPr>
    </w:p>
    <w:p w:rsidR="000B2657" w:rsidRPr="007D0753" w:rsidRDefault="000B2657" w:rsidP="000B2657">
      <w:pPr>
        <w:spacing w:line="360" w:lineRule="auto"/>
        <w:jc w:val="both"/>
        <w:rPr>
          <w:color w:val="000000"/>
          <w:sz w:val="28"/>
          <w:szCs w:val="28"/>
          <w:lang w:val="uk-UA" w:eastAsia="uk-UA" w:bidi="uk-UA"/>
        </w:rPr>
      </w:pPr>
    </w:p>
    <w:p w:rsidR="000B2657" w:rsidRPr="007D0753" w:rsidRDefault="000B2657" w:rsidP="000B2657">
      <w:pPr>
        <w:spacing w:line="360" w:lineRule="auto"/>
        <w:jc w:val="both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 xml:space="preserve">Директор </w:t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  <w:t xml:space="preserve"> </w:t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  <w:t>Я.В.Білаш</w:t>
      </w:r>
    </w:p>
    <w:p w:rsidR="000B2657" w:rsidRPr="007D0753" w:rsidRDefault="000B2657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0B2657" w:rsidRPr="007D0753" w:rsidRDefault="000B2657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0B2657" w:rsidRPr="005B54B7" w:rsidRDefault="000B2657" w:rsidP="005B54B7">
      <w:pPr>
        <w:jc w:val="both"/>
        <w:rPr>
          <w:sz w:val="28"/>
          <w:szCs w:val="28"/>
          <w:lang w:val="uk-UA"/>
        </w:rPr>
      </w:pPr>
      <w:r w:rsidRPr="005B54B7">
        <w:rPr>
          <w:sz w:val="28"/>
          <w:szCs w:val="28"/>
          <w:lang w:val="uk-UA"/>
        </w:rPr>
        <w:t>З наказом ознайомлені:</w:t>
      </w:r>
    </w:p>
    <w:p w:rsidR="000B2657" w:rsidRPr="005B54B7" w:rsidRDefault="000B2657" w:rsidP="005B54B7">
      <w:pPr>
        <w:jc w:val="both"/>
        <w:rPr>
          <w:sz w:val="28"/>
          <w:szCs w:val="28"/>
          <w:lang w:val="uk-UA"/>
        </w:rPr>
      </w:pPr>
      <w:r w:rsidRPr="005B54B7">
        <w:rPr>
          <w:sz w:val="28"/>
          <w:szCs w:val="28"/>
          <w:lang w:val="uk-UA"/>
        </w:rPr>
        <w:t>Пряхіна О.В.</w:t>
      </w:r>
    </w:p>
    <w:p w:rsidR="000B2657" w:rsidRPr="005B54B7" w:rsidRDefault="000B2657" w:rsidP="005B54B7">
      <w:pPr>
        <w:jc w:val="both"/>
        <w:rPr>
          <w:sz w:val="28"/>
          <w:szCs w:val="28"/>
          <w:lang w:val="uk-UA"/>
        </w:rPr>
      </w:pPr>
      <w:r w:rsidRPr="005B54B7">
        <w:rPr>
          <w:sz w:val="28"/>
          <w:szCs w:val="28"/>
          <w:lang w:val="uk-UA"/>
        </w:rPr>
        <w:t>Котлярова М.М.</w:t>
      </w:r>
    </w:p>
    <w:p w:rsidR="000B2657" w:rsidRPr="005B54B7" w:rsidRDefault="000B2657" w:rsidP="005B54B7">
      <w:pPr>
        <w:jc w:val="both"/>
        <w:rPr>
          <w:sz w:val="28"/>
          <w:szCs w:val="28"/>
          <w:lang w:val="uk-UA"/>
        </w:rPr>
      </w:pPr>
      <w:r w:rsidRPr="005B54B7">
        <w:rPr>
          <w:sz w:val="28"/>
          <w:szCs w:val="28"/>
          <w:lang w:val="uk-UA"/>
        </w:rPr>
        <w:t>Марковська О.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1-А – </w:t>
            </w:r>
            <w:r w:rsidRPr="005B54B7">
              <w:rPr>
                <w:sz w:val="28"/>
                <w:szCs w:val="28"/>
              </w:rPr>
              <w:t>Загорулько</w:t>
            </w:r>
            <w:r w:rsidRPr="005B54B7">
              <w:rPr>
                <w:sz w:val="28"/>
                <w:szCs w:val="28"/>
                <w:lang w:val="uk-UA"/>
              </w:rPr>
              <w:t xml:space="preserve"> </w:t>
            </w:r>
            <w:r w:rsidRPr="005B54B7">
              <w:rPr>
                <w:sz w:val="28"/>
                <w:szCs w:val="28"/>
              </w:rPr>
              <w:t>Л.П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5-Є – </w:t>
            </w:r>
            <w:r w:rsidRPr="005B54B7">
              <w:rPr>
                <w:sz w:val="28"/>
                <w:szCs w:val="28"/>
              </w:rPr>
              <w:t>Пальмер В.О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1-Б – </w:t>
            </w:r>
            <w:r w:rsidRPr="005B54B7">
              <w:rPr>
                <w:sz w:val="28"/>
                <w:szCs w:val="28"/>
              </w:rPr>
              <w:t>Булавіна Т.Ю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6-А – </w:t>
            </w:r>
            <w:r w:rsidRPr="005B54B7">
              <w:rPr>
                <w:sz w:val="28"/>
                <w:szCs w:val="28"/>
              </w:rPr>
              <w:t>Бобро Є.О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1-В – </w:t>
            </w:r>
            <w:r w:rsidRPr="005B54B7">
              <w:rPr>
                <w:sz w:val="28"/>
                <w:szCs w:val="28"/>
              </w:rPr>
              <w:t>Думчикова Н.В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>6-Б –.</w:t>
            </w:r>
            <w:r w:rsidRPr="005B54B7">
              <w:rPr>
                <w:sz w:val="28"/>
                <w:szCs w:val="28"/>
              </w:rPr>
              <w:t xml:space="preserve"> Міщенко Н.В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1-Г – </w:t>
            </w:r>
            <w:r w:rsidRPr="005B54B7">
              <w:rPr>
                <w:sz w:val="28"/>
                <w:szCs w:val="28"/>
              </w:rPr>
              <w:t>Тищенко І.П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>6-В – Мартова Ю.А</w:t>
            </w:r>
            <w:r w:rsidRPr="005B54B7">
              <w:rPr>
                <w:sz w:val="28"/>
                <w:szCs w:val="28"/>
              </w:rPr>
              <w:t>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1-Д – </w:t>
            </w:r>
            <w:r w:rsidRPr="005B54B7">
              <w:rPr>
                <w:sz w:val="28"/>
                <w:szCs w:val="28"/>
              </w:rPr>
              <w:t>Ємельянова Н.В.</w:t>
            </w: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6-Г – </w:t>
            </w:r>
            <w:r w:rsidRPr="005B54B7">
              <w:rPr>
                <w:sz w:val="28"/>
                <w:szCs w:val="28"/>
              </w:rPr>
              <w:t>Гончарова І.Ф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1-Є – </w:t>
            </w:r>
            <w:r w:rsidRPr="005B54B7">
              <w:rPr>
                <w:sz w:val="28"/>
                <w:szCs w:val="28"/>
              </w:rPr>
              <w:t>Сєдих Ю.В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6-Д – </w:t>
            </w:r>
            <w:r w:rsidRPr="005B54B7">
              <w:rPr>
                <w:sz w:val="28"/>
                <w:szCs w:val="28"/>
              </w:rPr>
              <w:t xml:space="preserve">Лубенцева Н.В 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2-А – </w:t>
            </w:r>
            <w:r w:rsidRPr="005B54B7">
              <w:rPr>
                <w:sz w:val="28"/>
                <w:szCs w:val="28"/>
              </w:rPr>
              <w:t>Заєць М.В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7-А – </w:t>
            </w:r>
            <w:r w:rsidRPr="005B54B7">
              <w:rPr>
                <w:sz w:val="28"/>
                <w:szCs w:val="28"/>
              </w:rPr>
              <w:t>Пряхін І. Є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2-Б – </w:t>
            </w:r>
            <w:r w:rsidRPr="005B54B7">
              <w:rPr>
                <w:sz w:val="28"/>
                <w:szCs w:val="28"/>
              </w:rPr>
              <w:t>Мірошниченко І.М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7-Б – </w:t>
            </w:r>
            <w:r w:rsidRPr="005B54B7">
              <w:rPr>
                <w:sz w:val="28"/>
                <w:szCs w:val="28"/>
              </w:rPr>
              <w:t>Калайдова Н.В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2-В – </w:t>
            </w:r>
            <w:r w:rsidRPr="005B54B7">
              <w:rPr>
                <w:sz w:val="28"/>
                <w:szCs w:val="28"/>
              </w:rPr>
              <w:t>Демченко Л.В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7-В – </w:t>
            </w:r>
            <w:r w:rsidRPr="005B54B7">
              <w:rPr>
                <w:sz w:val="28"/>
                <w:szCs w:val="28"/>
              </w:rPr>
              <w:t>Черкашина І.О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>2-Г – Терещенко</w:t>
            </w:r>
            <w:r w:rsidRPr="005B54B7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7-Г – </w:t>
            </w:r>
            <w:r w:rsidRPr="005B54B7">
              <w:rPr>
                <w:sz w:val="28"/>
                <w:szCs w:val="28"/>
              </w:rPr>
              <w:t>Дюкарева І.А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2-Д – </w:t>
            </w:r>
            <w:r w:rsidRPr="005B54B7">
              <w:rPr>
                <w:sz w:val="28"/>
                <w:szCs w:val="28"/>
              </w:rPr>
              <w:t>Шапран А.М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7-Д – </w:t>
            </w:r>
            <w:r w:rsidRPr="005B54B7">
              <w:rPr>
                <w:sz w:val="28"/>
                <w:szCs w:val="28"/>
              </w:rPr>
              <w:t>Худайберганова М.Л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3-А – </w:t>
            </w:r>
            <w:r w:rsidRPr="005B54B7">
              <w:rPr>
                <w:sz w:val="28"/>
                <w:szCs w:val="28"/>
              </w:rPr>
              <w:t>Зозуля О.В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8-А – </w:t>
            </w:r>
            <w:r w:rsidRPr="005B54B7">
              <w:rPr>
                <w:sz w:val="28"/>
                <w:szCs w:val="28"/>
              </w:rPr>
              <w:t>Коняєва Г.І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3-Б – </w:t>
            </w:r>
            <w:r w:rsidRPr="005B54B7">
              <w:rPr>
                <w:sz w:val="28"/>
                <w:szCs w:val="28"/>
              </w:rPr>
              <w:t>Файзуліна Т.І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8-Б – </w:t>
            </w:r>
            <w:r w:rsidRPr="005B54B7">
              <w:rPr>
                <w:sz w:val="28"/>
                <w:szCs w:val="28"/>
              </w:rPr>
              <w:t>Комнацька Н.В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3-В – </w:t>
            </w:r>
            <w:r w:rsidRPr="005B54B7">
              <w:rPr>
                <w:sz w:val="28"/>
                <w:szCs w:val="28"/>
              </w:rPr>
              <w:t>Кіндякова Д.С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8-В – </w:t>
            </w:r>
            <w:r w:rsidRPr="005B54B7">
              <w:rPr>
                <w:sz w:val="28"/>
                <w:szCs w:val="28"/>
              </w:rPr>
              <w:t>Полтавська О.В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3-Г – </w:t>
            </w:r>
            <w:r w:rsidRPr="005B54B7">
              <w:rPr>
                <w:sz w:val="28"/>
                <w:szCs w:val="28"/>
              </w:rPr>
              <w:t>Лук’яненко І.О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8-Г – </w:t>
            </w:r>
            <w:r w:rsidRPr="005B54B7">
              <w:rPr>
                <w:sz w:val="28"/>
                <w:szCs w:val="28"/>
              </w:rPr>
              <w:t>Кардаш Є.С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3-Д – </w:t>
            </w:r>
            <w:r w:rsidRPr="005B54B7">
              <w:rPr>
                <w:sz w:val="28"/>
                <w:szCs w:val="28"/>
              </w:rPr>
              <w:t>Кононенко Н.М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9-А – </w:t>
            </w:r>
            <w:r w:rsidRPr="005B54B7">
              <w:rPr>
                <w:sz w:val="28"/>
                <w:szCs w:val="28"/>
              </w:rPr>
              <w:t>Скрипник Т.Л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4-А – </w:t>
            </w:r>
            <w:r w:rsidRPr="005B54B7">
              <w:rPr>
                <w:sz w:val="28"/>
                <w:szCs w:val="28"/>
              </w:rPr>
              <w:t>Сацута Н.В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9-Б – </w:t>
            </w:r>
            <w:r w:rsidRPr="005B54B7">
              <w:rPr>
                <w:sz w:val="28"/>
                <w:szCs w:val="28"/>
              </w:rPr>
              <w:t>Алієва Н.Г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4-Б – </w:t>
            </w:r>
            <w:r w:rsidRPr="005B54B7">
              <w:rPr>
                <w:sz w:val="28"/>
                <w:szCs w:val="28"/>
              </w:rPr>
              <w:t>Руденко К.В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9-В – </w:t>
            </w:r>
            <w:r w:rsidRPr="005B54B7">
              <w:rPr>
                <w:sz w:val="28"/>
                <w:szCs w:val="28"/>
              </w:rPr>
              <w:t>Костенко Т.І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4-В – </w:t>
            </w:r>
            <w:r w:rsidRPr="005B54B7">
              <w:rPr>
                <w:sz w:val="28"/>
                <w:szCs w:val="28"/>
              </w:rPr>
              <w:t>Горланьова Я.В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9-Г – </w:t>
            </w:r>
            <w:r w:rsidRPr="005B54B7">
              <w:rPr>
                <w:sz w:val="28"/>
                <w:szCs w:val="28"/>
              </w:rPr>
              <w:t>Швидка Т.М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4-Г – </w:t>
            </w:r>
            <w:r w:rsidRPr="005B54B7">
              <w:rPr>
                <w:sz w:val="28"/>
                <w:szCs w:val="28"/>
              </w:rPr>
              <w:t>Позняк Т.К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10-А – </w:t>
            </w:r>
            <w:r w:rsidRPr="005B54B7">
              <w:rPr>
                <w:sz w:val="28"/>
                <w:szCs w:val="28"/>
              </w:rPr>
              <w:t>Грибанова В.М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4-Д – </w:t>
            </w:r>
            <w:r w:rsidRPr="005B54B7">
              <w:rPr>
                <w:sz w:val="28"/>
                <w:szCs w:val="28"/>
              </w:rPr>
              <w:t>Бархударян Л.А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10-Б – </w:t>
            </w:r>
            <w:r w:rsidRPr="005B54B7">
              <w:rPr>
                <w:sz w:val="28"/>
                <w:szCs w:val="28"/>
              </w:rPr>
              <w:t>Куропатенко С.А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>5-А – Мартовицька А. І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>11-А – Гетьман І.Ф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>5-Б – Виговська І.В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11-Б – </w:t>
            </w:r>
            <w:r w:rsidRPr="005B54B7">
              <w:rPr>
                <w:sz w:val="28"/>
                <w:szCs w:val="28"/>
              </w:rPr>
              <w:t>Ізотова Г.В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>5-В – Слюсар О. Б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>11-В – Демиденко І.П.</w:t>
            </w: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 xml:space="preserve">5-Г – </w:t>
            </w:r>
            <w:r w:rsidRPr="005B54B7">
              <w:rPr>
                <w:sz w:val="28"/>
                <w:szCs w:val="28"/>
              </w:rPr>
              <w:t>Білик М.І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uk-UA" w:eastAsia="uk-UA"/>
              </w:rPr>
            </w:pPr>
          </w:p>
        </w:tc>
      </w:tr>
      <w:tr w:rsidR="008A336B" w:rsidRPr="005B54B7" w:rsidTr="008A336B">
        <w:tc>
          <w:tcPr>
            <w:tcW w:w="4926" w:type="dxa"/>
            <w:hideMark/>
          </w:tcPr>
          <w:p w:rsidR="008A336B" w:rsidRPr="005B54B7" w:rsidRDefault="008A336B" w:rsidP="005B5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  <w:lang w:val="uk-UA"/>
              </w:rPr>
            </w:pPr>
            <w:r w:rsidRPr="005B54B7">
              <w:rPr>
                <w:color w:val="000000"/>
                <w:sz w:val="28"/>
                <w:szCs w:val="28"/>
                <w:lang w:val="uk-UA"/>
              </w:rPr>
              <w:t>5-Д – Соколовська О. В.</w:t>
            </w:r>
          </w:p>
        </w:tc>
        <w:tc>
          <w:tcPr>
            <w:tcW w:w="4928" w:type="dxa"/>
            <w:hideMark/>
          </w:tcPr>
          <w:p w:rsidR="008A336B" w:rsidRPr="005B54B7" w:rsidRDefault="008A336B" w:rsidP="005B54B7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uk-UA" w:eastAsia="uk-UA"/>
              </w:rPr>
            </w:pPr>
          </w:p>
        </w:tc>
      </w:tr>
    </w:tbl>
    <w:p w:rsidR="000B2657" w:rsidRPr="007D0753" w:rsidRDefault="000B2657" w:rsidP="000B2657">
      <w:pPr>
        <w:widowControl w:val="0"/>
        <w:jc w:val="right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lastRenderedPageBreak/>
        <w:t>Додаток 1</w:t>
      </w:r>
    </w:p>
    <w:p w:rsidR="000B2657" w:rsidRPr="007D0753" w:rsidRDefault="000B2657" w:rsidP="000B2657">
      <w:pPr>
        <w:widowControl w:val="0"/>
        <w:autoSpaceDE w:val="0"/>
        <w:autoSpaceDN w:val="0"/>
        <w:adjustRightInd w:val="0"/>
        <w:ind w:left="426" w:hanging="284"/>
        <w:contextualSpacing/>
        <w:jc w:val="right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t>до наказу директора</w:t>
      </w:r>
    </w:p>
    <w:p w:rsidR="000B2657" w:rsidRPr="007D0753" w:rsidRDefault="000B2657" w:rsidP="000B2657">
      <w:pPr>
        <w:widowControl w:val="0"/>
        <w:autoSpaceDE w:val="0"/>
        <w:autoSpaceDN w:val="0"/>
        <w:adjustRightInd w:val="0"/>
        <w:ind w:left="426" w:hanging="284"/>
        <w:contextualSpacing/>
        <w:jc w:val="right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t>ХЗОШ № 53</w:t>
      </w:r>
    </w:p>
    <w:p w:rsidR="000B2657" w:rsidRPr="007D0753" w:rsidRDefault="00D879D3" w:rsidP="000B2657">
      <w:pPr>
        <w:jc w:val="right"/>
        <w:rPr>
          <w:sz w:val="28"/>
          <w:szCs w:val="28"/>
          <w:lang w:val="uk-UA"/>
        </w:rPr>
      </w:pP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t>30.08.2019</w:t>
      </w:r>
      <w:r w:rsidR="000B2657" w:rsidRPr="007D0753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 № </w:t>
      </w:r>
      <w:r w:rsidR="008A336B" w:rsidRPr="007D0753">
        <w:rPr>
          <w:rFonts w:eastAsia="Courier New"/>
          <w:color w:val="000000"/>
          <w:sz w:val="28"/>
          <w:szCs w:val="28"/>
          <w:lang w:val="uk-UA" w:eastAsia="uk-UA" w:bidi="uk-UA"/>
        </w:rPr>
        <w:t>232</w:t>
      </w:r>
    </w:p>
    <w:p w:rsidR="000B2657" w:rsidRPr="007D0753" w:rsidRDefault="000B2657" w:rsidP="000B2657">
      <w:pPr>
        <w:spacing w:line="360" w:lineRule="auto"/>
        <w:jc w:val="right"/>
        <w:rPr>
          <w:sz w:val="28"/>
          <w:szCs w:val="28"/>
          <w:lang w:val="uk-UA"/>
        </w:rPr>
      </w:pPr>
    </w:p>
    <w:p w:rsidR="000B2657" w:rsidRPr="007D0753" w:rsidRDefault="000B2657" w:rsidP="000B2657">
      <w:pPr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 xml:space="preserve">Список учнів ХЗОШ № 53, яким надано безоплатне гаряче харчування у </w:t>
      </w:r>
    </w:p>
    <w:p w:rsidR="000B2657" w:rsidRPr="007D0753" w:rsidRDefault="000B2657" w:rsidP="000B2657">
      <w:pPr>
        <w:spacing w:line="360" w:lineRule="auto"/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>І семестрі 201</w:t>
      </w:r>
      <w:r w:rsidR="00D879D3" w:rsidRPr="007D0753">
        <w:rPr>
          <w:sz w:val="28"/>
          <w:szCs w:val="28"/>
          <w:lang w:val="uk-UA"/>
        </w:rPr>
        <w:t>9</w:t>
      </w:r>
      <w:r w:rsidRPr="007D0753">
        <w:rPr>
          <w:sz w:val="28"/>
          <w:szCs w:val="28"/>
          <w:lang w:val="uk-UA"/>
        </w:rPr>
        <w:t>/20</w:t>
      </w:r>
      <w:r w:rsidR="00D879D3" w:rsidRPr="007D0753">
        <w:rPr>
          <w:sz w:val="28"/>
          <w:szCs w:val="28"/>
          <w:lang w:val="uk-UA"/>
        </w:rPr>
        <w:t>20</w:t>
      </w:r>
      <w:r w:rsidRPr="007D0753">
        <w:rPr>
          <w:sz w:val="28"/>
          <w:szCs w:val="28"/>
          <w:lang w:val="uk-UA"/>
        </w:rPr>
        <w:t xml:space="preserve"> навчального року</w:t>
      </w:r>
    </w:p>
    <w:p w:rsidR="00D879D3" w:rsidRPr="007D0753" w:rsidRDefault="00B96FB0" w:rsidP="00D879D3">
      <w:pPr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 xml:space="preserve">1 - </w:t>
      </w:r>
      <w:r w:rsidR="00D879D3" w:rsidRPr="007D0753">
        <w:rPr>
          <w:sz w:val="28"/>
          <w:szCs w:val="28"/>
          <w:lang w:val="uk-UA"/>
        </w:rPr>
        <w:t xml:space="preserve">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787"/>
        <w:gridCol w:w="71"/>
      </w:tblGrid>
      <w:tr w:rsidR="00D802AC" w:rsidRPr="00356449" w:rsidTr="00D802AC">
        <w:trPr>
          <w:gridAfter w:val="1"/>
          <w:wAfter w:w="71" w:type="dxa"/>
        </w:trPr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87" w:type="dxa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гапітова Софія Руслані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бенко Семен Віталійович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бенко Тимофій Віталійович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єва Вікторія Вікторі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сова Ангеліна Павлі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хмутова Арина Сергії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еляєва Поліна Денисі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женова Вікторія Сергії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азалієва Мілана Денисі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ончаренко Максим Дмитрович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митренко Максим Віталійович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олгополова Вероніка Андрії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уховський Матвій Євгенович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інченко Ярослав Юрійович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льметова Анастасія Олегі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смаілова Рукайя Аріз кизи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рлович Ярослав Русланович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панішин Ілля Олександрович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ещенко Ярослав Анатолійович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ихобаба Кіра Володимирі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обігер Назар Артурович</w:t>
            </w:r>
          </w:p>
        </w:tc>
      </w:tr>
      <w:tr w:rsidR="00D802AC" w:rsidRPr="00356449" w:rsidTr="00D802AC">
        <w:trPr>
          <w:trHeight w:val="430"/>
        </w:trPr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яхова Богдана Олександрівна</w:t>
            </w:r>
          </w:p>
        </w:tc>
      </w:tr>
      <w:tr w:rsidR="00D802AC" w:rsidRPr="00356449" w:rsidTr="00D802AC">
        <w:trPr>
          <w:trHeight w:val="340"/>
        </w:trPr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мницька Варвара Валерії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хніна Кіра Кирилі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єлкумова Кристина Феліксі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інакова Олеся Миколаї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ірсаабова Аміна Гаріб кизи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Овчаренко Еліна Олександрівна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асєвін Вадим Іванович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ужай Іван Євгенович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аканян Давід Едмондович</w:t>
            </w:r>
          </w:p>
        </w:tc>
      </w:tr>
      <w:tr w:rsidR="00D802AC" w:rsidRPr="00356449" w:rsidTr="00D802AC"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абара Акім Євгенійович</w:t>
            </w:r>
          </w:p>
        </w:tc>
      </w:tr>
      <w:tr w:rsidR="00D802AC" w:rsidRPr="00356449" w:rsidTr="00D802AC">
        <w:trPr>
          <w:trHeight w:val="387"/>
        </w:trPr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D802AC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аповал Єва Станіславівна</w:t>
            </w:r>
          </w:p>
        </w:tc>
      </w:tr>
      <w:tr w:rsidR="00D802AC" w:rsidRPr="00356449" w:rsidTr="00D802AC">
        <w:trPr>
          <w:trHeight w:val="471"/>
        </w:trPr>
        <w:tc>
          <w:tcPr>
            <w:tcW w:w="566" w:type="dxa"/>
          </w:tcPr>
          <w:p w:rsidR="00D802AC" w:rsidRPr="00356449" w:rsidRDefault="00D802AC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858" w:type="dxa"/>
            <w:gridSpan w:val="2"/>
          </w:tcPr>
          <w:p w:rsidR="00D802AC" w:rsidRPr="00356449" w:rsidRDefault="00D802AC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Яковенко Анна Володимирівна</w:t>
            </w:r>
          </w:p>
        </w:tc>
      </w:tr>
    </w:tbl>
    <w:p w:rsidR="00D879D3" w:rsidRPr="00356449" w:rsidRDefault="00B96FB0" w:rsidP="00D879D3">
      <w:pPr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 xml:space="preserve">1 - </w:t>
      </w:r>
      <w:r w:rsidR="00D879D3" w:rsidRPr="00356449">
        <w:rPr>
          <w:sz w:val="28"/>
          <w:szCs w:val="28"/>
          <w:lang w:val="uk-UA"/>
        </w:rPr>
        <w:t>Б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</w:tblGrid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вагімов Артур Рафаїлович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лайев Нурлан Байром огли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рановський Артем Миколайович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хтир Катерина Олександрівна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янсал Тимур Хесет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ордієнко Дмитро Іванович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уженко Єлизавета Володимирівна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узь Софія Владиславівна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Єлецька Кіра Павлівна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смаілов Ілкнур Ілкін огли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смаілова Аян Гафур кизи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бозєва Анастасія Євгенівна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валь Дмитро Володимирович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стрикіна Мілана Артурівна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ебединська Надія Миколаївна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ейко Василиса Михайлівна</w:t>
            </w:r>
          </w:p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ісенко Даніл Віталійович</w:t>
            </w:r>
          </w:p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обода Максим Павлович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Лученцов Ігор Віталійович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зикін Михайло Олегович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котченко Валерія Євгеніївна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нуйлова Марія Олексіївна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ельник Богдан Костянтинович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ілєнін Тимофій Денисович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омот Владислав Ігорович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ештога Станіслав Віталійович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ибальченко Анастасія Олександрівна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удь Максим Олександрович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авош Вероніка Володимирівна</w:t>
            </w:r>
          </w:p>
        </w:tc>
      </w:tr>
      <w:tr w:rsidR="00EE3B73" w:rsidRPr="00356449" w:rsidTr="00E334B3">
        <w:tc>
          <w:tcPr>
            <w:tcW w:w="5580" w:type="dxa"/>
          </w:tcPr>
          <w:p w:rsidR="00EE3B73" w:rsidRPr="00356449" w:rsidRDefault="00EE3B73" w:rsidP="00EE3B73">
            <w:pPr>
              <w:pStyle w:val="af4"/>
              <w:numPr>
                <w:ilvl w:val="0"/>
                <w:numId w:val="30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ердюк Катерина Олександрівна</w:t>
            </w:r>
          </w:p>
        </w:tc>
      </w:tr>
    </w:tbl>
    <w:p w:rsidR="00D879D3" w:rsidRPr="00356449" w:rsidRDefault="00D879D3" w:rsidP="00D879D3">
      <w:pPr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 xml:space="preserve">1 - В </w:t>
      </w:r>
    </w:p>
    <w:tbl>
      <w:tblPr>
        <w:tblStyle w:val="a4"/>
        <w:tblW w:w="5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362"/>
      </w:tblGrid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донкін Тимофій Євген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лейникова Ксенія Олександрівна</w:t>
            </w:r>
          </w:p>
        </w:tc>
      </w:tr>
      <w:tr w:rsidR="00EE3B73" w:rsidRPr="00356449" w:rsidTr="00EE3B73">
        <w:trPr>
          <w:trHeight w:val="473"/>
        </w:trPr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ллахвердієва Асія Самір кизи</w:t>
            </w:r>
          </w:p>
        </w:tc>
      </w:tr>
      <w:tr w:rsidR="00EE3B73" w:rsidRPr="00356449" w:rsidTr="00EE3B73">
        <w:trPr>
          <w:trHeight w:val="473"/>
        </w:trPr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йдак Катерина Романівна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єва Анна Андріївна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акал Павло Валерій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еворкян Ерік Артем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ончаренко Карина Юріївна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ончаров Владислав Олександр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оманова Анастасія Русланівна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оманова Ганна Русланівна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роздов Дмитро Юрій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уднікова Марія Сергіївна</w:t>
            </w:r>
          </w:p>
        </w:tc>
      </w:tr>
      <w:tr w:rsidR="00EE3B73" w:rsidRPr="00356449" w:rsidTr="00EE3B73">
        <w:trPr>
          <w:trHeight w:val="409"/>
        </w:trPr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блаш Кирило Дмитрович</w:t>
            </w:r>
          </w:p>
        </w:tc>
      </w:tr>
      <w:tr w:rsidR="00EE3B73" w:rsidRPr="00356449" w:rsidTr="00EE3B73">
        <w:trPr>
          <w:trHeight w:val="537"/>
        </w:trPr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ндаурова Аріна Андріївна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лімов Захар Андрій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злова Вероніка Микитівна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рсун Іван Вячеслав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евін Ростислав Сергій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медова</w:t>
            </w:r>
            <w:r w:rsidRPr="00356449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356449">
              <w:rPr>
                <w:sz w:val="28"/>
                <w:szCs w:val="28"/>
                <w:lang w:val="uk-UA"/>
              </w:rPr>
              <w:t>Есміра Ельмарівна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огильницький Владислав Миколай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анченко Софія Володимирівна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дрез Аліна Євгеніївна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ибчинський Максим Сергій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авута Дар’я Олександрівна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еменов Ігор Олександр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теценко Денис Олександр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каченко Станіслав Віталій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Цвіла Софія Євгенівна</w:t>
            </w:r>
          </w:p>
        </w:tc>
      </w:tr>
      <w:tr w:rsidR="00EE3B73" w:rsidRPr="00356449" w:rsidTr="00EE3B73">
        <w:trPr>
          <w:trHeight w:val="430"/>
        </w:trPr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5362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упахіна Владислава Євгенівна</w:t>
            </w:r>
          </w:p>
        </w:tc>
      </w:tr>
      <w:tr w:rsidR="00EE3B73" w:rsidRPr="00356449" w:rsidTr="00EE3B73">
        <w:trPr>
          <w:trHeight w:val="537"/>
        </w:trPr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5362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Хавалджи Ілля Ігорович</w:t>
            </w:r>
          </w:p>
        </w:tc>
      </w:tr>
      <w:tr w:rsidR="00EE3B73" w:rsidRPr="00356449" w:rsidTr="00EE3B73">
        <w:tc>
          <w:tcPr>
            <w:tcW w:w="566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5362" w:type="dxa"/>
          </w:tcPr>
          <w:p w:rsidR="00EE3B73" w:rsidRPr="00356449" w:rsidRDefault="00EE3B73" w:rsidP="00D879D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Яготинець Еліна Андріївна</w:t>
            </w:r>
          </w:p>
        </w:tc>
      </w:tr>
    </w:tbl>
    <w:p w:rsidR="00D879D3" w:rsidRPr="00356449" w:rsidRDefault="00D879D3" w:rsidP="00D879D3">
      <w:pPr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 xml:space="preserve">1 -  Г </w:t>
      </w:r>
    </w:p>
    <w:tbl>
      <w:tblPr>
        <w:tblStyle w:val="a4"/>
        <w:tblW w:w="5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937"/>
      </w:tblGrid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лабанов Єгор Роман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траков Іван Дмитр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ундус Дар’я Денисівна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орона Єгор Антон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еращенко Катерина Олексіївна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олмат Ніна Михайлівна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убініна Марина Андріївна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удков Макар Максим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ьяченко Ярослав Богдан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ритцев Тимур Сергій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амаренко Аніта Олександрівна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тян Артем Манук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уговий Данило Юрій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удря Валерія Володимирівна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ещенко Артем Станіслав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рушкін Артем Сергій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Олійник Дар’я Владиславівна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ироженко Ярослав Дмитр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ірог Роман Дмитр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ляшенко Всеволод Сергій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инявська Марія Ігорівна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оларєв Микита Роман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тороженко Кирил Миколай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уприкіна Євангеліна Лєнурівна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кач Аліна Володимирівна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ютюнник Поліна Олегівна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аповаленко Ігор Олексій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Юрко Костянтин Євгенович</w:t>
            </w:r>
          </w:p>
        </w:tc>
      </w:tr>
      <w:tr w:rsidR="00EE3B73" w:rsidRPr="00356449" w:rsidTr="00EE3B73"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7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937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Яркіна Ілона Дмитрівна</w:t>
            </w:r>
          </w:p>
        </w:tc>
      </w:tr>
    </w:tbl>
    <w:p w:rsidR="00D879D3" w:rsidRPr="00356449" w:rsidRDefault="00B96FB0" w:rsidP="00D879D3">
      <w:pPr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 xml:space="preserve">1 - </w:t>
      </w:r>
      <w:r w:rsidR="00D879D3" w:rsidRPr="00356449">
        <w:rPr>
          <w:sz w:val="28"/>
          <w:szCs w:val="28"/>
          <w:lang w:val="uk-UA"/>
        </w:rPr>
        <w:t xml:space="preserve">Д </w:t>
      </w:r>
    </w:p>
    <w:tbl>
      <w:tblPr>
        <w:tblStyle w:val="a4"/>
        <w:tblW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016"/>
      </w:tblGrid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ерест Дмитро Олександр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ндаренко Михайло Миколай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Єльченко Цезарія Іполитівна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саєва Анна Олександрівна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нівець Роман Володимир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лименко Гліб Ігор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валенко Володимир Сергій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лоша Діана Олександрівна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мишанський Сергій Євгеній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пилець Максим Андрій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 xml:space="preserve">Ломбард Дарина Вадимівна 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лік Поліна Юріївна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ірко Георгій Максим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утіліка Дмитро Максим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авленко Родіон Віталій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ахомова Валерія Костянтинівна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исаренко Назар Тарас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рокопенко Лев Вячеслав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ахманько Андрій Олександр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удська Дарина Віталіївна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усанов Захарій Олександр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ядинська Вероніка Костянтинівна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єрова Софія Олегівна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олодка Анастасія Олексіївна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орокін Максим Костянтинович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отник Карина Євгенівна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імановська Мілена Максимівна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урчина Таїсія Олексіївна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 xml:space="preserve">Федотікова Дар’я Олексіївна </w:t>
            </w:r>
          </w:p>
        </w:tc>
      </w:tr>
      <w:tr w:rsidR="00EE3B73" w:rsidRPr="00356449" w:rsidTr="00356449">
        <w:trPr>
          <w:trHeight w:val="527"/>
        </w:trPr>
        <w:tc>
          <w:tcPr>
            <w:tcW w:w="675" w:type="dxa"/>
          </w:tcPr>
          <w:p w:rsidR="00EE3B73" w:rsidRPr="00356449" w:rsidRDefault="00EE3B73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EE3B73" w:rsidRPr="00356449" w:rsidRDefault="00EE3B73" w:rsidP="002B78FF">
            <w:pPr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видкий Михайло Олександрович</w:t>
            </w:r>
          </w:p>
        </w:tc>
      </w:tr>
      <w:tr w:rsidR="00F07B8E" w:rsidRPr="00356449" w:rsidTr="00356449">
        <w:trPr>
          <w:trHeight w:val="527"/>
        </w:trPr>
        <w:tc>
          <w:tcPr>
            <w:tcW w:w="675" w:type="dxa"/>
          </w:tcPr>
          <w:p w:rsidR="00F07B8E" w:rsidRPr="00356449" w:rsidRDefault="00F07B8E" w:rsidP="00D879D3">
            <w:pPr>
              <w:pStyle w:val="af4"/>
              <w:numPr>
                <w:ilvl w:val="0"/>
                <w:numId w:val="28"/>
              </w:numPr>
              <w:spacing w:line="360" w:lineRule="auto"/>
              <w:ind w:left="142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16" w:type="dxa"/>
          </w:tcPr>
          <w:p w:rsidR="00F07B8E" w:rsidRPr="00356449" w:rsidRDefault="00F07B8E" w:rsidP="00F07B8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Ярмиш Кирило Вячеславович</w:t>
            </w:r>
          </w:p>
          <w:p w:rsidR="00F07B8E" w:rsidRPr="00356449" w:rsidRDefault="00F07B8E" w:rsidP="002B78F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879D3" w:rsidRPr="00356449" w:rsidRDefault="00B96FB0" w:rsidP="00D879D3">
      <w:pPr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 xml:space="preserve">1 - </w:t>
      </w:r>
      <w:r w:rsidR="00D879D3" w:rsidRPr="00356449">
        <w:rPr>
          <w:sz w:val="28"/>
          <w:szCs w:val="28"/>
          <w:lang w:val="uk-UA"/>
        </w:rPr>
        <w:t xml:space="preserve">Є </w:t>
      </w:r>
    </w:p>
    <w:p w:rsidR="00EE3B73" w:rsidRPr="00356449" w:rsidRDefault="00EE3B73" w:rsidP="00356449">
      <w:pPr>
        <w:pStyle w:val="af4"/>
        <w:numPr>
          <w:ilvl w:val="0"/>
          <w:numId w:val="29"/>
        </w:numPr>
        <w:spacing w:after="200" w:line="360" w:lineRule="auto"/>
        <w:ind w:left="709" w:hanging="567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Анікєєва  Діана Олександрівн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широв Юсіф Маіс огли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езкорса Єлизавета Сергіївна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рисенко Яна Сергіївна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утенко Богдан Вячеславович</w:t>
            </w:r>
          </w:p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елієв Самір Расім огли</w:t>
            </w:r>
          </w:p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айдук Дар’я Володимирівна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улієва Фатіма Елгун кизи</w:t>
            </w:r>
          </w:p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улієва Хадія Рашад кизи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Гусейнова Мадіна Раміль кизи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ехтяр Максим Сергійович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апара Назар Станіславович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еленський Ілля Миколайович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гнатьєв Денис В’ячеславович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рнейко Нікіта Олександрович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ісова Мілана Євгенівна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орєнова Єлизавета Костянтинівна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гуєн Даніка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етребенко Лілія Євгеніївна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ртний Давід Олександрович</w:t>
            </w:r>
          </w:p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 xml:space="preserve"> Растворцев Данило Володимирович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ухоруков Денис Валерійович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урнаєва Поліна Олександрівна</w:t>
            </w:r>
          </w:p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 xml:space="preserve"> Федяєва Вероніка Станіславівна</w:t>
            </w:r>
          </w:p>
        </w:tc>
      </w:tr>
      <w:tr w:rsidR="00EE3B73" w:rsidRPr="00356449" w:rsidTr="00EE3B73">
        <w:tc>
          <w:tcPr>
            <w:tcW w:w="6062" w:type="dxa"/>
          </w:tcPr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аповалов Данило Романович</w:t>
            </w:r>
          </w:p>
          <w:p w:rsidR="00EE3B73" w:rsidRPr="00356449" w:rsidRDefault="00EE3B73" w:rsidP="00356449">
            <w:pPr>
              <w:pStyle w:val="af4"/>
              <w:numPr>
                <w:ilvl w:val="0"/>
                <w:numId w:val="29"/>
              </w:numPr>
              <w:tabs>
                <w:tab w:val="left" w:pos="10773"/>
              </w:tabs>
              <w:spacing w:line="360" w:lineRule="auto"/>
              <w:ind w:left="709" w:right="118" w:hanging="567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Щоголев Сергій Володимирович</w:t>
            </w:r>
          </w:p>
        </w:tc>
      </w:tr>
    </w:tbl>
    <w:tbl>
      <w:tblPr>
        <w:tblW w:w="5960" w:type="dxa"/>
        <w:tblInd w:w="83" w:type="dxa"/>
        <w:tblLook w:val="04A0" w:firstRow="1" w:lastRow="0" w:firstColumn="1" w:lastColumn="0" w:noHBand="0" w:noVBand="1"/>
      </w:tblPr>
      <w:tblGrid>
        <w:gridCol w:w="780"/>
        <w:gridCol w:w="5180"/>
      </w:tblGrid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180" w:type="dxa"/>
            <w:shd w:val="clear" w:color="auto" w:fill="auto"/>
            <w:noWrap/>
            <w:vAlign w:val="bottom"/>
            <w:hideMark/>
          </w:tcPr>
          <w:p w:rsidR="002B78FF" w:rsidRPr="00356449" w:rsidRDefault="0024439D" w:rsidP="0024439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356449">
              <w:rPr>
                <w:bCs/>
                <w:sz w:val="28"/>
                <w:szCs w:val="28"/>
                <w:lang w:val="uk-UA"/>
              </w:rPr>
              <w:t xml:space="preserve">2-А 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гафонова Єва Євгенії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йдінов Еміль Камран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ндрієнко Матвій Євгеній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ндрієнко Софія Євгенії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спанідзе Віра Дмитрі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езгінова Софія Олександрі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рисенко Арсеній Олександр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реславець Аріна Борисі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еликий Артем Максим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лушко Руслан Олександр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ріднева Владислава Валерії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ерепко Максим Юрій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Єрьоменко Прохор Ян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Єфімова Мілена Вячеславі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льметова Діана Вадимі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гаріна Катерина Олександрі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іханоша Валерія Віталії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нацаканян Мілана Корюні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ечаєв Ярослав Віктор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Обеднік Ілля Роман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антєлєєв Михайло Олег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анфілова Лідія Леоніді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етров Олексій Віталій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пова Анна Олександрі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ужай Олександра Євгені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таров Костянтин Олександр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тародубов Михайло Олексійович</w:t>
            </w:r>
          </w:p>
        </w:tc>
      </w:tr>
      <w:tr w:rsidR="002B78FF" w:rsidRPr="00356449" w:rsidTr="0024439D">
        <w:trPr>
          <w:trHeight w:val="3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арасенко Антон Романович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евадзе Вікторія Віталіївна</w:t>
            </w:r>
          </w:p>
        </w:tc>
      </w:tr>
      <w:tr w:rsidR="002B78FF" w:rsidRPr="00356449" w:rsidTr="0024439D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2B78FF" w:rsidRPr="00356449" w:rsidRDefault="002B78FF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:rsidR="002B78FF" w:rsidRPr="00356449" w:rsidRDefault="002B78FF" w:rsidP="00356449">
            <w:pPr>
              <w:spacing w:line="360" w:lineRule="auto"/>
              <w:ind w:left="-296"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евцов Владислав Ігорович</w:t>
            </w:r>
          </w:p>
        </w:tc>
      </w:tr>
    </w:tbl>
    <w:p w:rsidR="000B2657" w:rsidRPr="00356449" w:rsidRDefault="0024439D" w:rsidP="0024439D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2-Б</w:t>
      </w:r>
    </w:p>
    <w:tbl>
      <w:tblPr>
        <w:tblW w:w="5791" w:type="dxa"/>
        <w:tblInd w:w="83" w:type="dxa"/>
        <w:tblLook w:val="04A0" w:firstRow="1" w:lastRow="0" w:firstColumn="1" w:lastColumn="0" w:noHBand="0" w:noVBand="1"/>
      </w:tblPr>
      <w:tblGrid>
        <w:gridCol w:w="592"/>
        <w:gridCol w:w="5199"/>
      </w:tblGrid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лпєєва Анна Васил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гдашевський Іван Павлович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ндаренко Давид Романович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укур Олександр Павлович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урлака Поліна Артур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еранян Вікторія Карен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інівітіна Анна Дмитр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Єрмоленко Карина Олександр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Жолтікова Поліна Євген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люжна Катерина Дмитр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тихін Микита Сергійович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лиженко Дар’я Андрії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амаренко Ксенія Сергії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ивко Максим Сергійович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улик Анастасія Дмитр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азутіна Милана Сергії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укієнко Аріна Олександр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монтов Максим Романович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ркова Марія Михайл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іленіна Олеся Андрії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іхедькін Кирило Михайлович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іхедькіна Софія Михайл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абока Тимур Олександрович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асечник Павло Сергійович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асєвін Всеволод Іванович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ихтіна Софія Віталії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зова Валерія Павл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кубак Михайло Євгенович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аран Денис Олександрович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199" w:type="dxa"/>
            <w:shd w:val="clear" w:color="auto" w:fill="auto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атарникова Кіра Олександрівна</w:t>
            </w:r>
          </w:p>
        </w:tc>
      </w:tr>
      <w:tr w:rsidR="0024439D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24439D" w:rsidRPr="00356449" w:rsidRDefault="0024439D" w:rsidP="0024439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24439D" w:rsidRPr="00356449" w:rsidRDefault="0024439D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ерняєв Назар Денисович</w:t>
            </w:r>
          </w:p>
        </w:tc>
      </w:tr>
    </w:tbl>
    <w:p w:rsidR="00F81244" w:rsidRPr="00356449" w:rsidRDefault="00F81244" w:rsidP="00F81244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2-В</w:t>
      </w:r>
    </w:p>
    <w:tbl>
      <w:tblPr>
        <w:tblW w:w="6032" w:type="dxa"/>
        <w:tblInd w:w="83" w:type="dxa"/>
        <w:tblLook w:val="04A0" w:firstRow="1" w:lastRow="0" w:firstColumn="1" w:lastColumn="0" w:noHBand="0" w:noVBand="1"/>
      </w:tblPr>
      <w:tblGrid>
        <w:gridCol w:w="592"/>
        <w:gridCol w:w="5440"/>
      </w:tblGrid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родінова Вероніка Ігорі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алент’єв Пилип Андрій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асильченко Анна Геннадії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овк Катерина Олександрі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еленська Поліна Дмитрі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лита Дар’я Романі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ролюк Анна-Марія Євгені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уделя Діана Юрії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іпіч Софія Артемі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исак Сергій Олег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осєва Софія Романі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ркова Мар’яна Андрії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узичко Максим Андрій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азаретян Аміна Артурі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овосьолов Микита Миколай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Олєксіна Таїсія Едуарді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Олійник Поліна Юрії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ервишов Кирило Дмитр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ліщук Дамір Беглар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ловінкіна Альбіна Сергії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лончак Захар Вячеслав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лтавський Дмитро Віктор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амошко Данііл Дмитр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вистунова Єлизавета Олександрі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евастьянов Олександр Олександр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ереда Олександр Дмитр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іроус Артем Сергійович</w:t>
            </w:r>
          </w:p>
        </w:tc>
      </w:tr>
      <w:tr w:rsidR="00F81244" w:rsidRPr="00356449" w:rsidTr="00356449">
        <w:trPr>
          <w:trHeight w:val="390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олдатенко Даніїл Віталій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имощенко Марія Андрії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качов Артур Вадим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Фірсова Милана Дмитрівна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Хохлов Гліб Віталійович</w:t>
            </w:r>
          </w:p>
        </w:tc>
      </w:tr>
      <w:tr w:rsidR="00F81244" w:rsidRPr="00356449" w:rsidTr="00356449">
        <w:trPr>
          <w:trHeight w:val="315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544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мега Ярослав Артемович</w:t>
            </w:r>
          </w:p>
        </w:tc>
      </w:tr>
    </w:tbl>
    <w:p w:rsidR="00F81244" w:rsidRPr="00356449" w:rsidRDefault="00F81244" w:rsidP="00F81244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2-Г</w:t>
      </w:r>
    </w:p>
    <w:tbl>
      <w:tblPr>
        <w:tblW w:w="5640" w:type="dxa"/>
        <w:tblInd w:w="83" w:type="dxa"/>
        <w:tblLook w:val="04A0" w:firstRow="1" w:lastRow="0" w:firstColumn="1" w:lastColumn="0" w:noHBand="0" w:noVBand="1"/>
      </w:tblPr>
      <w:tblGrid>
        <w:gridCol w:w="780"/>
        <w:gridCol w:w="4860"/>
      </w:tblGrid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жанова Поліна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ереза Микола Євген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рочинська Діана Ю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ой Мирон Ю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ончар Артем Олекс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іденко Максим Артем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ягілєва Діана Русла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Євдокимова Кіра Микола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асько Маргарита Євге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лець Максим Вітал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лімаш Анастасія Анд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вальчук Матвій Єго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аврухіна Варвара Іва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ук’яненко Ганна Вячеслав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ртинюк Лія Дмит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овіков Богдан Вікто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инжа Христина Ярослав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ожков Максим Олександ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італо Костянтин Олекс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оловйов Акім Вячеслав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льота Варвара Михайл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околова Еліна Володими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олмачов Артем Олександ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ончук Камелія Аббас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рушкін Святозар Арту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Харченко Софія Серг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епіга Анна Анд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еркашин Єгор Геннад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евченко Дар’я Іванівна</w:t>
            </w:r>
          </w:p>
        </w:tc>
      </w:tr>
    </w:tbl>
    <w:p w:rsidR="00356449" w:rsidRPr="00356449" w:rsidRDefault="00356449" w:rsidP="00F81244">
      <w:pPr>
        <w:spacing w:line="360" w:lineRule="auto"/>
        <w:jc w:val="center"/>
        <w:rPr>
          <w:sz w:val="28"/>
          <w:szCs w:val="28"/>
          <w:lang w:val="uk-UA"/>
        </w:rPr>
      </w:pPr>
    </w:p>
    <w:p w:rsidR="00356449" w:rsidRPr="00356449" w:rsidRDefault="00356449" w:rsidP="00F81244">
      <w:pPr>
        <w:spacing w:line="360" w:lineRule="auto"/>
        <w:jc w:val="center"/>
        <w:rPr>
          <w:sz w:val="28"/>
          <w:szCs w:val="28"/>
          <w:lang w:val="uk-UA"/>
        </w:rPr>
      </w:pPr>
    </w:p>
    <w:p w:rsidR="00F81244" w:rsidRPr="00356449" w:rsidRDefault="00F81244" w:rsidP="00F81244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lastRenderedPageBreak/>
        <w:t>2-Д</w:t>
      </w:r>
    </w:p>
    <w:tbl>
      <w:tblPr>
        <w:tblW w:w="6121" w:type="dxa"/>
        <w:tblInd w:w="83" w:type="dxa"/>
        <w:tblLook w:val="04A0" w:firstRow="1" w:lastRow="0" w:firstColumn="1" w:lastColumn="0" w:noHBand="0" w:noVBand="1"/>
      </w:tblPr>
      <w:tblGrid>
        <w:gridCol w:w="780"/>
        <w:gridCol w:w="5341"/>
      </w:tblGrid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баєва Дарина Анд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рінова Ксенія Володими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езцінна Ніка Вітал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льшаков Кирило Серг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ронніков Микита Денис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альцев Данило Володими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улієва Лейла Зейнал кизи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уляєва Злата Арту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341" w:type="dxa"/>
            <w:shd w:val="clear" w:color="auto" w:fill="auto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аньковський Владислав Вітал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ейко Дар’я Анд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емченко Данііл Дмит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ідевич Ніколь Анд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олженкова Кіра Рома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Єлізев Владислав Євген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адорожний Максим Вале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інчук Зорина Рома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ванченко Тимофій Анд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лугіна Діана Вітал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 xml:space="preserve">Каплунов Данило Ігорович 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исленко Таїсія Олекс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лінков Назар Максим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авченко Ян Максим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ещаков Іван Вікто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тюрін Микита Вале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цала Єгор Дмит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еменова Каміла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инявська Дарина Іго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угуєвець Мілана Богданівна</w:t>
            </w:r>
          </w:p>
        </w:tc>
      </w:tr>
      <w:tr w:rsidR="00F81244" w:rsidRPr="00356449" w:rsidTr="00F81244">
        <w:trPr>
          <w:trHeight w:val="3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евчук Рената Анд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Юрченко Аліса Денис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Якименко Тимофій Сергійович</w:t>
            </w:r>
          </w:p>
        </w:tc>
      </w:tr>
    </w:tbl>
    <w:p w:rsidR="00F81244" w:rsidRPr="00356449" w:rsidRDefault="00F81244" w:rsidP="00F81244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3-А</w:t>
      </w:r>
    </w:p>
    <w:tbl>
      <w:tblPr>
        <w:tblW w:w="6262" w:type="dxa"/>
        <w:tblInd w:w="83" w:type="dxa"/>
        <w:tblLook w:val="04A0" w:firstRow="1" w:lastRow="0" w:firstColumn="1" w:lastColumn="0" w:noHBand="0" w:noVBand="1"/>
      </w:tblPr>
      <w:tblGrid>
        <w:gridCol w:w="780"/>
        <w:gridCol w:w="5482"/>
      </w:tblGrid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ллахвердієв Аліф Самі огли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оріч Аліка Васил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авиденко Дмитро Владислав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іжиченко Олександр Серг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митренко Таїсія Леонід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ядченко Карина Рома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Єрьоменко Еліна Я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Журавель Артем Вале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альвовська Христина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смаїлов Муталлім Ельчін огли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валевський Тимур Артем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новалова Евеліна Денис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релов Георгій Артем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робко Віолетта Русла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ебедєв Іван Дмит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котченко Вероніка Євге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усатова Дар’я Вікто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агорний Кирило Серг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ерепьолкіна Поліна Вітал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луектова Каміла Анд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чекаєва Аліна Вадим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оманчук Вероніка Вітал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авіна Таїсія Серг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ердюк Марія Михайл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околова Ірина Борис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олкачов Владислав Іго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Філіппов Єгор Костянтин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Худик Анастасія Сергіївна</w:t>
            </w:r>
          </w:p>
        </w:tc>
      </w:tr>
      <w:tr w:rsidR="00F81244" w:rsidRPr="00356449" w:rsidTr="00F81244">
        <w:trPr>
          <w:trHeight w:val="3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482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еркасов Дмитро Євгенович</w:t>
            </w:r>
          </w:p>
        </w:tc>
      </w:tr>
    </w:tbl>
    <w:p w:rsidR="00F81244" w:rsidRPr="00356449" w:rsidRDefault="00F81244" w:rsidP="00F81244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3-Б</w:t>
      </w:r>
    </w:p>
    <w:tbl>
      <w:tblPr>
        <w:tblW w:w="5440" w:type="dxa"/>
        <w:tblInd w:w="83" w:type="dxa"/>
        <w:tblLook w:val="04A0" w:firstRow="1" w:lastRow="0" w:firstColumn="1" w:lastColumn="0" w:noHBand="0" w:noVBand="1"/>
      </w:tblPr>
      <w:tblGrid>
        <w:gridCol w:w="780"/>
        <w:gridCol w:w="4660"/>
      </w:tblGrid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шіров Агіл Томраз огли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шіров Гаїб Томраз огли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ровков Олег Владислав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ухаїдзе Шота Іполит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ладухов Максим Олекс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еміденко Віктор Анатол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ахаренко Єлизавета Русла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ванова Варвара Дмит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ирбуюк Анна Іго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бзар Ангеліна Серг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мір Данііл Вадим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угова Кіра Дмит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юченко Влада Серг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улик Олексій Анд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егка Вероніка Едуард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уханіна Яніна Станіслав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ялюк Валерія Іго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яхова Ганна Володими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аумов Кирило Максим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есвітайло Артем Валентин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Остапенко Віолетта Вале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аніна Софія Дмит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еліверстов Денис Дмит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лоус Костянтин Вікто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аранець Валентин Вячеслав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овстік Микита Олександ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Фесюра Дар’я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ахова Анастасія Анд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6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Юрченко Ілля Максимович</w:t>
            </w:r>
          </w:p>
        </w:tc>
      </w:tr>
    </w:tbl>
    <w:p w:rsidR="00F81244" w:rsidRPr="00356449" w:rsidRDefault="00F81244" w:rsidP="00F81244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3-В</w:t>
      </w:r>
    </w:p>
    <w:tbl>
      <w:tblPr>
        <w:tblW w:w="5740" w:type="dxa"/>
        <w:tblInd w:w="83" w:type="dxa"/>
        <w:tblLook w:val="04A0" w:firstRow="1" w:lastRow="0" w:firstColumn="1" w:lastColumn="0" w:noHBand="0" w:noVBand="1"/>
      </w:tblPr>
      <w:tblGrid>
        <w:gridCol w:w="780"/>
        <w:gridCol w:w="4960"/>
      </w:tblGrid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лфімова Ніка Дмит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ерман Катерина Володими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риньова Валерія Серг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ур’єв Максим Дмит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урок Матвій Олександ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емиденко Дмитро Вітал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убровський Тимур Роман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’якова Кароліна Євге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ирилова Анна Вале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валенко Софія Станіслав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лісник Кіра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маров Михайло Микола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авець Максим Степан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азутіна Ангеліна Серг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озовий Кирило Руслан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ркова Анастасія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ельницький Богдан Ярослав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овіков Кирило Микола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ежемський Микита Серг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ловнєва Марія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рокопенко Марія Вячеслав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рокопенко Михайло Вячеслав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ергієнко Олександр Іван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рофимова Діана Олекс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Федорова Ганна Євген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Федутенко Софія Євген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абакаєва Уляна Святослав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еліхов Ярослав Ігорович</w:t>
            </w:r>
          </w:p>
        </w:tc>
      </w:tr>
      <w:tr w:rsidR="00F81244" w:rsidRPr="00356449" w:rsidTr="00F81244">
        <w:trPr>
          <w:trHeight w:val="3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Юхневич Альбіна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Яготинець Мирослава Андріївна</w:t>
            </w:r>
          </w:p>
        </w:tc>
      </w:tr>
    </w:tbl>
    <w:p w:rsidR="00F81244" w:rsidRPr="00356449" w:rsidRDefault="00F81244" w:rsidP="00F81244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3-Г</w:t>
      </w:r>
    </w:p>
    <w:tbl>
      <w:tblPr>
        <w:tblW w:w="5860" w:type="dxa"/>
        <w:tblInd w:w="83" w:type="dxa"/>
        <w:tblLook w:val="04A0" w:firstRow="1" w:lastRow="0" w:firstColumn="1" w:lastColumn="0" w:noHBand="0" w:noVBand="1"/>
      </w:tblPr>
      <w:tblGrid>
        <w:gridCol w:w="780"/>
        <w:gridCol w:w="5080"/>
      </w:tblGrid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годюк Василіса Серг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ровська Ганна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олиш Дар’я Артем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рязєв Семен Анд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урова Поліна Олекс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Єгорова Єлизавета Олекс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Єлісєєва Поліна Дмит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Животченко Гліб Роман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Жуков Кирило Олександ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льчакова Варвара Анд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лісникова Аліса Дмит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ц Софія Вітал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айня Катерина Олекс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амаренко Кирилл Серг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илов Євген Валентин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упіна Аліса Володими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зуренко Євгенія Станіслав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елян Аліса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оврузов Дамір Новруз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Очума Нвабуезе Вісент  Джеймс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едченко Ілля Анд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шенична Ляна Іго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евенкова Анна Вітал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кирда Уляна Серг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оловйова Марія Анд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окарева Каміла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Улаєв Ілля Іго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Файзуліна Дарина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Філіппенко Арсеній Павл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есов Матвій Анд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08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евченко Тимур Валерійович</w:t>
            </w:r>
          </w:p>
        </w:tc>
      </w:tr>
    </w:tbl>
    <w:p w:rsidR="00F81244" w:rsidRPr="00356449" w:rsidRDefault="00F81244" w:rsidP="00F81244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3-Д</w:t>
      </w:r>
    </w:p>
    <w:tbl>
      <w:tblPr>
        <w:tblW w:w="5979" w:type="dxa"/>
        <w:tblInd w:w="83" w:type="dxa"/>
        <w:tblLook w:val="04A0" w:firstRow="1" w:lastRow="0" w:firstColumn="1" w:lastColumn="0" w:noHBand="0" w:noVBand="1"/>
      </w:tblPr>
      <w:tblGrid>
        <w:gridCol w:w="780"/>
        <w:gridCol w:w="5199"/>
      </w:tblGrid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копян Нікіта Іго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ліаскєров Алі Тайя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араєв Кочарлі Анар огли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олозубова Юлія Вітал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анько Софія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айцев Ілля Дмит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озуля Роман Володими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лашнікова Вероніка Максим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бозєва Софія Євге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стогриз Ярослав Ю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угова Мілана Євге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авро Марія Владислав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укашик Мілана Георг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ук’яненко Дар’я Олег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рков Михайло Марк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або Іван Махмуд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еведров Артур Олег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ежута Олександр Дмит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ивовар Денис Костянтин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аядян Степан Марат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еменіхіна Вероніка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крибка Еліна Володими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тупак Поліна Євге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арасенко Кіра Костянтин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Харенко Марія Олександ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аговець Анна Володими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апланова Вікторія Володимирівна</w:t>
            </w:r>
          </w:p>
        </w:tc>
      </w:tr>
      <w:tr w:rsidR="00F81244" w:rsidRPr="00356449" w:rsidTr="00F81244">
        <w:trPr>
          <w:trHeight w:val="3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еканова Вероніка Всеволодівна</w:t>
            </w:r>
          </w:p>
        </w:tc>
      </w:tr>
      <w:tr w:rsidR="00F81244" w:rsidRPr="00356449" w:rsidTr="00F81244">
        <w:trPr>
          <w:trHeight w:val="3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видкий Нікіта Дмит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199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евченко Єгор Євгенович</w:t>
            </w:r>
          </w:p>
        </w:tc>
      </w:tr>
    </w:tbl>
    <w:p w:rsidR="00F81244" w:rsidRPr="00356449" w:rsidRDefault="00F81244" w:rsidP="00F81244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4-А</w:t>
      </w:r>
    </w:p>
    <w:tbl>
      <w:tblPr>
        <w:tblW w:w="5780" w:type="dxa"/>
        <w:tblInd w:w="83" w:type="dxa"/>
        <w:tblLook w:val="04A0" w:firstRow="1" w:lastRow="0" w:firstColumn="1" w:lastColumn="0" w:noHBand="0" w:noVBand="1"/>
      </w:tblPr>
      <w:tblGrid>
        <w:gridCol w:w="780"/>
        <w:gridCol w:w="5000"/>
      </w:tblGrid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ссаф Ліна Ал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лексеєв Богдан Роман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ндрущенко Іван Ростислав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гановець Владислав Вадим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лицька Вероніка Анатол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ілоус Катерина Вітал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жко Аріна Вале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речкін Павло Станіслав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ришко Кіра Серг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убіна Марія Серг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’яков Артем Ю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аниленко Маргарита Вітал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ацун Олександр Олександ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Ечкенко Вікторія Серг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тляров Богдан Олександ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иповой Тимофій Артем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салітін Кирило Анд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ечаєв Всеволод Віктор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овікова Поліна Віктор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Овсянікова Анастасія Михайл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авлова Уляна Максим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ізниченко Анастасія Андр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уженко Яна Ілл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 xml:space="preserve">Тішин Назар Едуардович 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рещов Роман Олекс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Федченко Катерина Олегі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Філіппенко Іларіон Павл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алий Роман Валерійович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ервона Євгенія Віталіївна</w:t>
            </w:r>
          </w:p>
        </w:tc>
      </w:tr>
      <w:tr w:rsidR="00F81244" w:rsidRPr="00356449" w:rsidTr="00F81244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F81244" w:rsidRPr="00356449" w:rsidRDefault="00F81244" w:rsidP="00F8124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000" w:type="dxa"/>
            <w:shd w:val="clear" w:color="auto" w:fill="auto"/>
            <w:vAlign w:val="center"/>
            <w:hideMark/>
          </w:tcPr>
          <w:p w:rsidR="00F81244" w:rsidRPr="00356449" w:rsidRDefault="00F81244" w:rsidP="00F81244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Щепкіна Дар’я Андріївна</w:t>
            </w:r>
          </w:p>
        </w:tc>
      </w:tr>
    </w:tbl>
    <w:p w:rsidR="00DF0AE1" w:rsidRPr="00356449" w:rsidRDefault="00DF0AE1" w:rsidP="00F81244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4-Б</w:t>
      </w:r>
    </w:p>
    <w:tbl>
      <w:tblPr>
        <w:tblW w:w="5560" w:type="dxa"/>
        <w:tblInd w:w="83" w:type="dxa"/>
        <w:tblLook w:val="04A0" w:firstRow="1" w:lastRow="0" w:firstColumn="1" w:lastColumn="0" w:noHBand="0" w:noVBand="1"/>
      </w:tblPr>
      <w:tblGrid>
        <w:gridCol w:w="780"/>
        <w:gridCol w:w="4780"/>
      </w:tblGrid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абін Микита Михайл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ндаренко Єгор Антон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реславець Денис Олександ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ет Дарина Євген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убарева Ангеліна Євген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улієва Сарфіназ Елгун кизи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усейнова Нурджан Раміль кизи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олмат Наталя Михайл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лашников Роман Дмит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ириленко Віталій Іго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любченко Поліна Роман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ивега Анастасія Максим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учерявенко Ельвіра Серг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ітвінов Станіслав Юр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укієнко Анна Олександ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залов Єлисей Юр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каров Артем Андр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шинська  Дар’я  Михайл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ирошниченко Артем Павл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итнік Давід Олекс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іленін Єгор Андр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омот Артем Серг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іколаєв Дмитро Євген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пов Савелій Дмит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аковський Даніїл Дмит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вердленко Євлалія Олександ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охранич Мaксим Дмит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услікова Марія Вікто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каченко Андрій Олег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олста Софія Євген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опчій Владислав Євген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Фетісов Назар Євген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78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икирка Данило Павлович</w:t>
            </w:r>
          </w:p>
        </w:tc>
      </w:tr>
    </w:tbl>
    <w:p w:rsidR="00DF0AE1" w:rsidRPr="00356449" w:rsidRDefault="00DF0AE1" w:rsidP="00F81244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4-В</w:t>
      </w:r>
    </w:p>
    <w:tbl>
      <w:tblPr>
        <w:tblW w:w="5740" w:type="dxa"/>
        <w:tblInd w:w="83" w:type="dxa"/>
        <w:tblLook w:val="04A0" w:firstRow="1" w:lastRow="0" w:firstColumn="1" w:lastColumn="0" w:noHBand="0" w:noVBand="1"/>
      </w:tblPr>
      <w:tblGrid>
        <w:gridCol w:w="780"/>
        <w:gridCol w:w="4960"/>
      </w:tblGrid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ллахвердієва Васіда Раван кизи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ллахвердієва Зейнаб Яльчин кизи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єлік Тимофій Олександ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ндаренко Єгор Анатол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апич Матвій Вікто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убровська Дар’я Олекс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Єсіпов Кирило Дмит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ерщикова Уляна Андр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льїн Віктор Серг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зачков Кирило Максим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іктєва Василина Серг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оломієць Владислав Іван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равченко Каріна Андр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лік Максим Олександ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медова Аміна Іман кизи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ркова Поліна Олекс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ртинюк Давід Дмит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айпак Андрій Андр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Олефіренко Данило Андр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еньковий Андрій Василь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опова Оксана Іван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ибчинська Богдана Серг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оманов Ростислав Олександ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афонова  Анна Дмит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уровікін Богдан Андр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каченко Григорій Вітал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регуб Дмитро Денис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960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ередниченко Максим Юрійович</w:t>
            </w:r>
          </w:p>
        </w:tc>
      </w:tr>
    </w:tbl>
    <w:p w:rsidR="00DF0AE1" w:rsidRPr="00356449" w:rsidRDefault="00DF0AE1" w:rsidP="00F81244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4-Г</w:t>
      </w:r>
    </w:p>
    <w:tbl>
      <w:tblPr>
        <w:tblW w:w="6688" w:type="dxa"/>
        <w:tblInd w:w="83" w:type="dxa"/>
        <w:tblLook w:val="04A0" w:firstRow="1" w:lastRow="0" w:firstColumn="1" w:lastColumn="0" w:noHBand="0" w:noVBand="1"/>
      </w:tblPr>
      <w:tblGrid>
        <w:gridCol w:w="780"/>
        <w:gridCol w:w="5908"/>
      </w:tblGrid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Асатурян Марат Володими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гатіщева Аліса Андр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оровий Микита Олександ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осканян Кіра Арту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ригоренко Валерія Олександ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лобенко Маргарита Артем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огітідзе Гліб Олександ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оловчак Лідія Андр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Гончарова Вероніка Олекс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егтяр Анна Владислав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Журавель Світлана Вітал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Засько Михайло Євген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Ігнатов Кирило Серг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ниш Амалія Олег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узьменко Максим Серг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урченко Максим Роман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ещакова Соф’я Вікто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існой Данііл Олександ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ельник Кирило Вітал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етрук  Катерина Володими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іддячій Кирило Євген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оманова Катерина Роман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пасибенко Таїсія Серг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Терещенко Катерина Іван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Хабібуллаєва Аїша Ініхтілл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Харченко Максим Серг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евченко Дмитро Олександ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908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Шевцова Мирослава Ігорівна</w:t>
            </w:r>
          </w:p>
        </w:tc>
      </w:tr>
    </w:tbl>
    <w:p w:rsidR="00F81244" w:rsidRPr="00356449" w:rsidRDefault="00DF0AE1" w:rsidP="00DF0AE1">
      <w:pPr>
        <w:spacing w:line="360" w:lineRule="auto"/>
        <w:jc w:val="center"/>
        <w:rPr>
          <w:sz w:val="28"/>
          <w:szCs w:val="28"/>
          <w:lang w:val="uk-UA"/>
        </w:rPr>
      </w:pPr>
      <w:r w:rsidRPr="00356449">
        <w:rPr>
          <w:sz w:val="28"/>
          <w:szCs w:val="28"/>
          <w:lang w:val="uk-UA"/>
        </w:rPr>
        <w:t>4-Д</w:t>
      </w:r>
    </w:p>
    <w:tbl>
      <w:tblPr>
        <w:tblW w:w="6546" w:type="dxa"/>
        <w:tblInd w:w="83" w:type="dxa"/>
        <w:tblLook w:val="04A0" w:firstRow="1" w:lastRow="0" w:firstColumn="1" w:lastColumn="0" w:noHBand="0" w:noVBand="1"/>
      </w:tblPr>
      <w:tblGrid>
        <w:gridCol w:w="780"/>
        <w:gridCol w:w="5766"/>
      </w:tblGrid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єлозьорова Вероніка Геннад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Бурахович Даниїл Дмит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арава Ростислав Олександ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Водяницький Мирослав Олександ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Дремлюга Назарій Леонід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Єгорова Дарина Вітал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 xml:space="preserve">Зайонц Поліна Олександрівна 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 xml:space="preserve">Запольський Роман Денисович 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диров Руслан Рім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альченко Михайло Вадим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Кирильєв Ігор Анатол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анько Анастасія Володими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 xml:space="preserve">Лєщов Артем Андрійович 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іпчанська Марія Дмит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огвинов Данило Борис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Ляшенко Артур Роман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Машлякевич Вероніка Дмит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агорний Тимур Тарас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Нестерцова Катерина Володими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Огурцов Дмитро Володими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анцирева Вікторія Олександ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Проценко Ярослав Дмитр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Рєдін Михайло Віталійович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коробогатько Анастасія Дмитр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356449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оловйова Єва Серг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оловйова Єлизавета Сергі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Столяренко Маргарита Миколаї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Фарига Вікторія Сергіївна</w:t>
            </w:r>
          </w:p>
        </w:tc>
      </w:tr>
      <w:tr w:rsidR="00DF0AE1" w:rsidRPr="00356449" w:rsidTr="00DF0AE1">
        <w:trPr>
          <w:trHeight w:val="3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Холоша Альбіна Олександрівна</w:t>
            </w:r>
          </w:p>
        </w:tc>
      </w:tr>
      <w:tr w:rsidR="00DF0AE1" w:rsidRPr="00356449" w:rsidTr="00DF0AE1">
        <w:trPr>
          <w:trHeight w:val="3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Холоша Поліна Олександрівна</w:t>
            </w:r>
          </w:p>
        </w:tc>
      </w:tr>
      <w:tr w:rsidR="00DF0AE1" w:rsidRPr="00356449" w:rsidTr="00DF0AE1">
        <w:trPr>
          <w:trHeight w:val="3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Чернігова Єлизавета Денисівна</w:t>
            </w:r>
          </w:p>
        </w:tc>
      </w:tr>
      <w:tr w:rsidR="00DF0AE1" w:rsidRPr="00356449" w:rsidTr="00DF0AE1">
        <w:trPr>
          <w:trHeight w:val="3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Юсупова Маргарита Едуардівна</w:t>
            </w:r>
          </w:p>
        </w:tc>
      </w:tr>
      <w:tr w:rsidR="00DF0AE1" w:rsidRPr="00356449" w:rsidTr="00DF0AE1">
        <w:trPr>
          <w:trHeight w:val="315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DF0AE1" w:rsidRPr="00356449" w:rsidRDefault="00DF0AE1" w:rsidP="00DF0AE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:rsidR="00DF0AE1" w:rsidRPr="00356449" w:rsidRDefault="00DF0AE1" w:rsidP="00DF0AE1">
            <w:pPr>
              <w:spacing w:line="360" w:lineRule="auto"/>
              <w:ind w:firstLineChars="100" w:firstLine="280"/>
              <w:rPr>
                <w:sz w:val="28"/>
                <w:szCs w:val="28"/>
                <w:lang w:val="uk-UA"/>
              </w:rPr>
            </w:pPr>
            <w:r w:rsidRPr="00356449">
              <w:rPr>
                <w:sz w:val="28"/>
                <w:szCs w:val="28"/>
                <w:lang w:val="uk-UA"/>
              </w:rPr>
              <w:t>Ясінська Софія Олександрівна</w:t>
            </w:r>
          </w:p>
        </w:tc>
      </w:tr>
    </w:tbl>
    <w:p w:rsidR="00DF0AE1" w:rsidRPr="007D0753" w:rsidRDefault="00DF0AE1" w:rsidP="00356449">
      <w:pPr>
        <w:spacing w:line="360" w:lineRule="auto"/>
        <w:rPr>
          <w:sz w:val="28"/>
          <w:szCs w:val="28"/>
          <w:lang w:val="uk-UA"/>
        </w:rPr>
      </w:pPr>
    </w:p>
    <w:p w:rsidR="00356449" w:rsidRDefault="00356449" w:rsidP="00F07B8E">
      <w:pPr>
        <w:spacing w:line="360" w:lineRule="auto"/>
        <w:jc w:val="both"/>
        <w:rPr>
          <w:sz w:val="28"/>
          <w:szCs w:val="28"/>
          <w:lang w:val="uk-UA"/>
        </w:rPr>
      </w:pPr>
    </w:p>
    <w:p w:rsidR="00356449" w:rsidRDefault="000B2657" w:rsidP="00F07B8E">
      <w:pPr>
        <w:spacing w:line="360" w:lineRule="auto"/>
        <w:jc w:val="both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 xml:space="preserve">Директор ХЗОШ № 53 </w:t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  <w:t>Я.В.Білаш</w:t>
      </w:r>
    </w:p>
    <w:p w:rsidR="00356449" w:rsidRDefault="00356449" w:rsidP="00356449">
      <w:pPr>
        <w:rPr>
          <w:lang w:val="uk-UA"/>
        </w:rPr>
      </w:pPr>
      <w:r>
        <w:rPr>
          <w:lang w:val="uk-UA"/>
        </w:rPr>
        <w:br w:type="page"/>
      </w:r>
    </w:p>
    <w:p w:rsidR="000B2657" w:rsidRPr="007D0753" w:rsidRDefault="000B2657" w:rsidP="00F07B8E">
      <w:pPr>
        <w:spacing w:line="360" w:lineRule="auto"/>
        <w:jc w:val="both"/>
        <w:rPr>
          <w:sz w:val="28"/>
          <w:szCs w:val="28"/>
          <w:lang w:val="uk-UA"/>
        </w:rPr>
      </w:pPr>
    </w:p>
    <w:tbl>
      <w:tblPr>
        <w:tblW w:w="0" w:type="auto"/>
        <w:tblInd w:w="683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5"/>
      </w:tblGrid>
      <w:tr w:rsidR="000B2657" w:rsidRPr="007D0753" w:rsidTr="00E334B3">
        <w:trPr>
          <w:trHeight w:val="1270"/>
        </w:trPr>
        <w:tc>
          <w:tcPr>
            <w:tcW w:w="2835" w:type="dxa"/>
          </w:tcPr>
          <w:p w:rsidR="000B2657" w:rsidRPr="007D0753" w:rsidRDefault="000B2657" w:rsidP="00E334B3">
            <w:pPr>
              <w:widowControl w:val="0"/>
              <w:spacing w:line="276" w:lineRule="auto"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Додаток 2</w:t>
            </w:r>
          </w:p>
          <w:p w:rsidR="000B2657" w:rsidRPr="007D0753" w:rsidRDefault="000B2657" w:rsidP="00E334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 w:hanging="284"/>
              <w:contextualSpacing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 xml:space="preserve">до наказу директора </w:t>
            </w:r>
          </w:p>
          <w:p w:rsidR="000B2657" w:rsidRPr="007D0753" w:rsidRDefault="000B2657" w:rsidP="00E334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 w:hanging="284"/>
              <w:contextualSpacing/>
              <w:jc w:val="right"/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ХЗОШ № 53</w:t>
            </w:r>
          </w:p>
          <w:p w:rsidR="000B2657" w:rsidRPr="007D0753" w:rsidRDefault="00EE4A0B" w:rsidP="00E334B3">
            <w:pPr>
              <w:spacing w:line="276" w:lineRule="auto"/>
              <w:jc w:val="right"/>
              <w:rPr>
                <w:sz w:val="28"/>
                <w:szCs w:val="28"/>
                <w:lang w:val="uk-UA" w:eastAsia="en-US"/>
              </w:rPr>
            </w:pPr>
            <w:r w:rsidRPr="007D0753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>30.08.2019</w:t>
            </w:r>
            <w:r w:rsidR="000B2657" w:rsidRPr="007D0753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 xml:space="preserve">  №</w:t>
            </w:r>
            <w:r w:rsidR="00BC3D7D" w:rsidRPr="007D0753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 xml:space="preserve"> 232</w:t>
            </w:r>
            <w:r w:rsidRPr="007D0753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="000B2657" w:rsidRPr="007D0753">
              <w:rPr>
                <w:rFonts w:eastAsia="Courier New"/>
                <w:color w:val="000000"/>
                <w:sz w:val="28"/>
                <w:szCs w:val="28"/>
                <w:lang w:val="uk-UA" w:eastAsia="uk-UA" w:bidi="uk-UA"/>
              </w:rPr>
              <w:t xml:space="preserve">  </w:t>
            </w:r>
          </w:p>
          <w:p w:rsidR="000B2657" w:rsidRPr="007D0753" w:rsidRDefault="000B2657" w:rsidP="00E334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6" w:hanging="284"/>
              <w:contextualSpacing/>
              <w:jc w:val="right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0B2657" w:rsidRPr="007D0753" w:rsidRDefault="000B2657" w:rsidP="000B2657">
      <w:pPr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 xml:space="preserve">Список учнів ХЗОШ № 53, яким надано безоплатне  харчування молоком у </w:t>
      </w:r>
    </w:p>
    <w:p w:rsidR="000B2657" w:rsidRDefault="00EE4A0B" w:rsidP="000B2657">
      <w:pPr>
        <w:spacing w:line="360" w:lineRule="auto"/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>І семестрі 2019/2020</w:t>
      </w:r>
      <w:r w:rsidR="000B2657" w:rsidRPr="007D0753">
        <w:rPr>
          <w:sz w:val="28"/>
          <w:szCs w:val="28"/>
          <w:lang w:val="uk-UA"/>
        </w:rPr>
        <w:t xml:space="preserve"> навчального року</w:t>
      </w:r>
    </w:p>
    <w:p w:rsidR="00356449" w:rsidRPr="007D0753" w:rsidRDefault="00356449" w:rsidP="000B2657">
      <w:pPr>
        <w:spacing w:line="360" w:lineRule="auto"/>
        <w:jc w:val="center"/>
        <w:rPr>
          <w:sz w:val="28"/>
          <w:szCs w:val="28"/>
          <w:lang w:val="uk-UA"/>
        </w:rPr>
      </w:pPr>
    </w:p>
    <w:p w:rsidR="00E64FD5" w:rsidRPr="007D0753" w:rsidRDefault="00BC3D7D" w:rsidP="00E64FD5">
      <w:pPr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 xml:space="preserve">1 - </w:t>
      </w:r>
      <w:r w:rsidR="00E64FD5" w:rsidRPr="007D0753">
        <w:rPr>
          <w:sz w:val="28"/>
          <w:szCs w:val="28"/>
          <w:lang w:val="uk-UA"/>
        </w:rPr>
        <w:t>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4787"/>
        <w:gridCol w:w="71"/>
      </w:tblGrid>
      <w:tr w:rsidR="00E64FD5" w:rsidRPr="007D0753" w:rsidTr="005B0686">
        <w:trPr>
          <w:gridAfter w:val="1"/>
          <w:wAfter w:w="71" w:type="dxa"/>
        </w:trPr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78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Агапітова Софія Руслан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бенко Семен Віталій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бенко Тимофій Віталій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єва Вікторія Віктор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сова Ангеліна Павл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хмутова Арина Сергії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еляєва Поліна Денис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оженова Вікторія Сергії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Газалієва Мілана Денис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Гончаренко Максим Дмитр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митренко Максим Віталій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олгополова Вероніка Андрії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уховський Матвій Євген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Зінченко Ярослав Юрій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Ільметова Анастасія Олег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Ісмаілова Рукайя Аріз кизи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арлович Ярослав Руслан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опанішин Ілля Олександр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Лещенко Ярослав Анатолій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Лихобаба Кіра Володимир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Лобігер Назар Артурович</w:t>
            </w:r>
          </w:p>
        </w:tc>
      </w:tr>
      <w:tr w:rsidR="00E64FD5" w:rsidRPr="007D0753" w:rsidTr="005B0686">
        <w:trPr>
          <w:trHeight w:val="430"/>
        </w:trPr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lastRenderedPageBreak/>
              <w:t>22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Ляхова Богдана Олександрівна</w:t>
            </w:r>
          </w:p>
        </w:tc>
      </w:tr>
      <w:tr w:rsidR="00E64FD5" w:rsidRPr="007D0753" w:rsidTr="005B0686">
        <w:trPr>
          <w:trHeight w:val="340"/>
        </w:trPr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амницька Варвара Валерії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ахніна Кіра Кирил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єлкумова Кристина Фелікс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інакова Олеся Миколаї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ірсаабова Аміна Гаріб кизи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Овчаренко Еліна Олександр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Пасєвін Вадим Іван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Пужай Іван Євген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аканян Давід Едмонд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Табара Акім Євгенійович</w:t>
            </w:r>
          </w:p>
        </w:tc>
      </w:tr>
      <w:tr w:rsidR="00E64FD5" w:rsidRPr="007D0753" w:rsidTr="005B0686">
        <w:trPr>
          <w:trHeight w:val="387"/>
        </w:trPr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Шаповал Єва Станіславівна</w:t>
            </w:r>
          </w:p>
        </w:tc>
      </w:tr>
      <w:tr w:rsidR="00E64FD5" w:rsidRPr="007D0753" w:rsidTr="005B0686">
        <w:trPr>
          <w:trHeight w:val="471"/>
        </w:trPr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858" w:type="dxa"/>
            <w:gridSpan w:val="2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</w:rPr>
              <w:t>Яковенко Анна Володимирівна</w:t>
            </w:r>
          </w:p>
        </w:tc>
      </w:tr>
    </w:tbl>
    <w:p w:rsidR="00E64FD5" w:rsidRPr="007D0753" w:rsidRDefault="00E64FD5" w:rsidP="00E64FD5">
      <w:pPr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>1 - Б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</w:tblGrid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Авагімов Артур Рафаїлович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лайев Нурлан Байром огли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рановський Артем Миколайович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хтир Катерина Олександрівна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янсал Тимур Хесет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Гордієнко Дмитро Іванович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уженко Єлизавета Володимирівна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узь Софія Владиславівна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Єлецька Кіра Павлівна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Ісмаілов Ілкнур Ілкін огли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Ісмаілова Аян Гафур кизи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обозєва Анастасія Євгенівна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оваль Дмитро Володимирович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острикіна Мілана Артурівна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Лебединська Надія Миколаївна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Лейко Василиса Михайлівна</w:t>
            </w:r>
          </w:p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lastRenderedPageBreak/>
              <w:t>Лісенко Даніл Віталійович</w:t>
            </w:r>
          </w:p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Лобода Максим Павлович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lastRenderedPageBreak/>
              <w:t>Лученцов Ігор Віталійович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азикін Михайло Олегович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акотченко Валерія Євгеніївна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ануйлова Марія Олексіївна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ельник Богдан Костянтинович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ілєнін Тимофій Денисович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омот Владислав Ігорович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Рештога Станіслав Віталійович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Рибальченко Анастасія Олександрівна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Рудь Максим Олександрович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авош Вероніка Володимирівна</w:t>
            </w:r>
          </w:p>
        </w:tc>
      </w:tr>
      <w:tr w:rsidR="00E64FD5" w:rsidRPr="007D0753" w:rsidTr="005B0686">
        <w:tc>
          <w:tcPr>
            <w:tcW w:w="5580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2"/>
              </w:numPr>
              <w:spacing w:line="360" w:lineRule="auto"/>
              <w:ind w:left="567" w:hanging="567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ердюк Катерина Олександрівна</w:t>
            </w:r>
          </w:p>
        </w:tc>
      </w:tr>
    </w:tbl>
    <w:p w:rsidR="00E64FD5" w:rsidRPr="007D0753" w:rsidRDefault="00E64FD5" w:rsidP="00E64FD5">
      <w:pPr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 xml:space="preserve">1 - В </w:t>
      </w:r>
    </w:p>
    <w:tbl>
      <w:tblPr>
        <w:tblStyle w:val="a4"/>
        <w:tblW w:w="5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5362"/>
      </w:tblGrid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Адонкін Тимофій Євген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Алейникова Ксенія Олександрівна</w:t>
            </w:r>
          </w:p>
        </w:tc>
      </w:tr>
      <w:tr w:rsidR="00E64FD5" w:rsidRPr="007D0753" w:rsidTr="005B0686">
        <w:trPr>
          <w:trHeight w:val="473"/>
        </w:trPr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Аллахвердієва Асія Самір кизи</w:t>
            </w:r>
          </w:p>
        </w:tc>
      </w:tr>
      <w:tr w:rsidR="00E64FD5" w:rsidRPr="007D0753" w:rsidTr="005B0686">
        <w:trPr>
          <w:trHeight w:val="473"/>
        </w:trPr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йдак Катерина Роман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єва Анна Андрії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Вакал Павло Валерій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Геворкян Ерік Артем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Гончаренко Карина Юрії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Гончаров Владислав Олександр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оманова Анастасія Руслан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оманова Ганна Руслан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роздов Дмитро Юрій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уднікова Марія Сергіївна</w:t>
            </w:r>
          </w:p>
        </w:tc>
      </w:tr>
      <w:tr w:rsidR="00E64FD5" w:rsidRPr="007D0753" w:rsidTr="005B0686">
        <w:trPr>
          <w:trHeight w:val="409"/>
        </w:trPr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аблаш Кирило Дмитрович</w:t>
            </w:r>
          </w:p>
        </w:tc>
      </w:tr>
      <w:tr w:rsidR="00E64FD5" w:rsidRPr="007D0753" w:rsidTr="005B0686">
        <w:trPr>
          <w:trHeight w:val="537"/>
        </w:trPr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андаурова Аріна Андрії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лімов Захар Андрій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озлова Вероніка Микит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орсун Іван Вячеслав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Левін Ростислав Сергій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амедова</w:t>
            </w:r>
            <w:r w:rsidRPr="007D0753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7D0753">
              <w:rPr>
                <w:sz w:val="28"/>
                <w:szCs w:val="28"/>
                <w:lang w:val="uk-UA"/>
              </w:rPr>
              <w:t>Есміра Ельмар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огильницький Владислав Миколай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Панченко Софія Володимир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Подрез Аліна Євгенії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Рибчинський Максим Сергій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авута Дар</w:t>
            </w:r>
            <w:r w:rsidRPr="007D0753">
              <w:rPr>
                <w:sz w:val="28"/>
                <w:szCs w:val="28"/>
                <w:lang w:val="en-US"/>
              </w:rPr>
              <w:t>’</w:t>
            </w:r>
            <w:r w:rsidRPr="007D0753">
              <w:rPr>
                <w:sz w:val="28"/>
                <w:szCs w:val="28"/>
                <w:lang w:val="uk-UA"/>
              </w:rPr>
              <w:t>я Олександрівна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еменов Ігор Олександр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теценко Денис Олександр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Ткаченко Станіслав Віталій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Цвіла Софія Євгенівна</w:t>
            </w:r>
          </w:p>
        </w:tc>
      </w:tr>
      <w:tr w:rsidR="00E64FD5" w:rsidRPr="007D0753" w:rsidTr="005B0686">
        <w:trPr>
          <w:trHeight w:val="430"/>
        </w:trPr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Чупахіна Владислава Євгенівна</w:t>
            </w:r>
          </w:p>
        </w:tc>
      </w:tr>
      <w:tr w:rsidR="00E64FD5" w:rsidRPr="007D0753" w:rsidTr="005B0686">
        <w:trPr>
          <w:trHeight w:val="537"/>
        </w:trPr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Хавалджи Ілля Ігорович</w:t>
            </w:r>
          </w:p>
        </w:tc>
      </w:tr>
      <w:tr w:rsidR="00E64FD5" w:rsidRPr="007D0753" w:rsidTr="005B0686">
        <w:tc>
          <w:tcPr>
            <w:tcW w:w="566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5362" w:type="dxa"/>
          </w:tcPr>
          <w:p w:rsidR="00E64FD5" w:rsidRPr="007D0753" w:rsidRDefault="00E64FD5" w:rsidP="005B0686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Яготинець Еліна Андріївна</w:t>
            </w:r>
          </w:p>
        </w:tc>
      </w:tr>
    </w:tbl>
    <w:p w:rsidR="00E64FD5" w:rsidRPr="007D0753" w:rsidRDefault="00E64FD5" w:rsidP="00E64FD5">
      <w:pPr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 xml:space="preserve">1 - Г </w:t>
      </w:r>
    </w:p>
    <w:tbl>
      <w:tblPr>
        <w:tblStyle w:val="a4"/>
        <w:tblW w:w="5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937"/>
      </w:tblGrid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лабанов Єгор Роман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0" w:firstLine="142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траков Іван Дмитр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ундус Дар’я Денисівна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Ворона Єгор Антон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Геращенко Катерина Олексіївна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олмат Ніна Михайлівна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убініна Марина Андріївна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удков Макар Максим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ьяченко Ярослав Богдан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оритцев Тимур Сергій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рамаренко Аніта Олександрівна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ртян Артем Манук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руговий Данило Юрій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удря Валерія Володимирівна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Лещенко Артем Станіслав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арушкін Артем Сергій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Олійник Дар’я Владиславівна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Пироженко Ярослав Дмитр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Пірог Роман Дмитр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Поляшенко Всеволод Сергій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инявська Марія Ігорівна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оларєв Микита Роман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тороженко Кирил Миколайович</w:t>
            </w:r>
          </w:p>
        </w:tc>
      </w:tr>
      <w:tr w:rsidR="00E64FD5" w:rsidRPr="007D0753" w:rsidTr="005B0686">
        <w:tc>
          <w:tcPr>
            <w:tcW w:w="675" w:type="dxa"/>
          </w:tcPr>
          <w:p w:rsidR="00E64FD5" w:rsidRPr="007D0753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уприкіна Євангеліна Лєнурівна</w:t>
            </w:r>
          </w:p>
        </w:tc>
      </w:tr>
      <w:tr w:rsidR="00E64FD5" w:rsidRPr="00307419" w:rsidTr="005B0686">
        <w:tc>
          <w:tcPr>
            <w:tcW w:w="675" w:type="dxa"/>
          </w:tcPr>
          <w:p w:rsidR="00E64FD5" w:rsidRPr="00307419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307419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307419">
              <w:rPr>
                <w:sz w:val="28"/>
                <w:szCs w:val="28"/>
                <w:lang w:val="uk-UA"/>
              </w:rPr>
              <w:t>Ткач Аліна Володимирівна</w:t>
            </w:r>
          </w:p>
        </w:tc>
      </w:tr>
      <w:tr w:rsidR="00E64FD5" w:rsidRPr="00307419" w:rsidTr="005B0686">
        <w:tc>
          <w:tcPr>
            <w:tcW w:w="675" w:type="dxa"/>
          </w:tcPr>
          <w:p w:rsidR="00E64FD5" w:rsidRPr="00307419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307419" w:rsidRDefault="00E64FD5" w:rsidP="005B0686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307419">
              <w:rPr>
                <w:sz w:val="28"/>
                <w:szCs w:val="28"/>
                <w:lang w:val="uk-UA"/>
              </w:rPr>
              <w:t>Тютюнник Поліна Олегівна</w:t>
            </w:r>
          </w:p>
        </w:tc>
      </w:tr>
      <w:tr w:rsidR="00E64FD5" w:rsidRPr="00307419" w:rsidTr="005B0686">
        <w:tc>
          <w:tcPr>
            <w:tcW w:w="675" w:type="dxa"/>
          </w:tcPr>
          <w:p w:rsidR="00E64FD5" w:rsidRPr="00307419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307419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307419">
              <w:rPr>
                <w:sz w:val="28"/>
                <w:szCs w:val="28"/>
                <w:lang w:val="uk-UA"/>
              </w:rPr>
              <w:t>Шаповаленко Ігор Олексійович</w:t>
            </w:r>
          </w:p>
        </w:tc>
      </w:tr>
      <w:tr w:rsidR="00E64FD5" w:rsidRPr="00307419" w:rsidTr="005B0686">
        <w:tc>
          <w:tcPr>
            <w:tcW w:w="675" w:type="dxa"/>
          </w:tcPr>
          <w:p w:rsidR="00E64FD5" w:rsidRPr="00307419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307419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307419">
              <w:rPr>
                <w:sz w:val="28"/>
                <w:szCs w:val="28"/>
                <w:lang w:val="uk-UA"/>
              </w:rPr>
              <w:t>Юрко Костянтин Євгенович</w:t>
            </w:r>
          </w:p>
        </w:tc>
      </w:tr>
      <w:tr w:rsidR="00E64FD5" w:rsidRPr="00307419" w:rsidTr="005B0686">
        <w:tc>
          <w:tcPr>
            <w:tcW w:w="675" w:type="dxa"/>
          </w:tcPr>
          <w:p w:rsidR="00E64FD5" w:rsidRPr="00307419" w:rsidRDefault="00E64FD5" w:rsidP="00E64FD5">
            <w:pPr>
              <w:pStyle w:val="af4"/>
              <w:numPr>
                <w:ilvl w:val="0"/>
                <w:numId w:val="33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4937" w:type="dxa"/>
          </w:tcPr>
          <w:p w:rsidR="00E64FD5" w:rsidRPr="00307419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307419">
              <w:rPr>
                <w:sz w:val="28"/>
                <w:szCs w:val="28"/>
                <w:lang w:val="uk-UA"/>
              </w:rPr>
              <w:t>Яркіна Ілона Дмитрівна</w:t>
            </w:r>
          </w:p>
        </w:tc>
      </w:tr>
    </w:tbl>
    <w:p w:rsidR="00E64FD5" w:rsidRPr="007D0753" w:rsidRDefault="00E64FD5" w:rsidP="00E64FD5">
      <w:pPr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 xml:space="preserve">1 - Д </w:t>
      </w:r>
    </w:p>
    <w:tbl>
      <w:tblPr>
        <w:tblStyle w:val="a4"/>
        <w:tblW w:w="7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5978"/>
      </w:tblGrid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4"/>
              </w:numPr>
              <w:spacing w:line="360" w:lineRule="auto"/>
              <w:ind w:hanging="578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ерест Дмитро Олександр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ондаренко Михайло Миколай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Єльченко Цезарія Іполитівна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Ісаєва Анна Олександрівна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анівець Роман Володимир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лименко Гліб Ігор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оваленко Володимир Сергій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олоша Діана Олександрівна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омишанський Сергій Євгеній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опилець Максим Андрій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 xml:space="preserve">Ломбард Дарина Вадимівна 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алік Поліна Юріївна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ірко Георгій Максим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утіліка Дмитро Максим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Павленко Родіон Віталій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Пахомова Валерія Костянтинівна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Писаренко Назар Тарас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Прокопенко Лев Вячеслав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Рахманько Андрій Олександр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Рудська Дарина Віталіївна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Русанов Захарій Олександр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Рядинська Вероніка Костянтинівна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єрова Софія Олегівна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олодка Анастасія Олексіївна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орокін Максим Костянтинович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отник Карина Євгенівна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Тімановська Мілена Максимівна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Турчина Таїсія Олексіївна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 xml:space="preserve">Федотікова Дар’я Олексіївна </w:t>
            </w:r>
          </w:p>
        </w:tc>
      </w:tr>
      <w:tr w:rsidR="00E64FD5" w:rsidRPr="007D0753" w:rsidTr="005B0686">
        <w:trPr>
          <w:trHeight w:val="345"/>
        </w:trPr>
        <w:tc>
          <w:tcPr>
            <w:tcW w:w="1066" w:type="dxa"/>
          </w:tcPr>
          <w:p w:rsidR="00E64FD5" w:rsidRPr="007D0753" w:rsidRDefault="00E64FD5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E64FD5" w:rsidRPr="007D0753" w:rsidRDefault="00E64FD5" w:rsidP="005B0686">
            <w:pPr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Швидкий Михайло Олександрович</w:t>
            </w:r>
          </w:p>
        </w:tc>
      </w:tr>
      <w:tr w:rsidR="00F07B8E" w:rsidRPr="007D0753" w:rsidTr="005B0686">
        <w:trPr>
          <w:trHeight w:val="345"/>
        </w:trPr>
        <w:tc>
          <w:tcPr>
            <w:tcW w:w="1066" w:type="dxa"/>
          </w:tcPr>
          <w:p w:rsidR="00F07B8E" w:rsidRPr="007D0753" w:rsidRDefault="00F07B8E" w:rsidP="005B0686">
            <w:pPr>
              <w:pStyle w:val="af4"/>
              <w:numPr>
                <w:ilvl w:val="0"/>
                <w:numId w:val="34"/>
              </w:numPr>
              <w:spacing w:line="360" w:lineRule="auto"/>
              <w:ind w:left="142" w:firstLine="0"/>
              <w:rPr>
                <w:sz w:val="28"/>
                <w:szCs w:val="28"/>
              </w:rPr>
            </w:pPr>
          </w:p>
        </w:tc>
        <w:tc>
          <w:tcPr>
            <w:tcW w:w="5978" w:type="dxa"/>
          </w:tcPr>
          <w:p w:rsidR="00F07B8E" w:rsidRPr="007D0753" w:rsidRDefault="00F07B8E" w:rsidP="00F07B8E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Ярмиш Кирило Вячеславович</w:t>
            </w:r>
          </w:p>
          <w:p w:rsidR="00F07B8E" w:rsidRPr="007D0753" w:rsidRDefault="00F07B8E" w:rsidP="005B068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64FD5" w:rsidRPr="007D0753" w:rsidRDefault="00E64FD5" w:rsidP="001C6A9E">
      <w:pPr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>1 - Є</w:t>
      </w:r>
    </w:p>
    <w:p w:rsidR="00E64FD5" w:rsidRPr="007D0753" w:rsidRDefault="00E64FD5" w:rsidP="001C6A9E">
      <w:pPr>
        <w:pStyle w:val="af4"/>
        <w:numPr>
          <w:ilvl w:val="0"/>
          <w:numId w:val="35"/>
        </w:numPr>
        <w:spacing w:after="200" w:line="360" w:lineRule="auto"/>
        <w:ind w:left="1276" w:hanging="1080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>Анікєєва  Діана Олександрівн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аширов Юсіф Маіс огли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езкорса Єлизавета Сергіївна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орисенко Яна Сергіївна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Бутенко Богдан Вячеславович</w:t>
            </w:r>
          </w:p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Велієв Самір Расім огли</w:t>
            </w:r>
          </w:p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Гайдук Дар’я Володимирівна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Гулієва Фатіма Елгун кизи</w:t>
            </w:r>
          </w:p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Гулієва Хадія Рашад кизи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lastRenderedPageBreak/>
              <w:t>Гусейнова Мадіна Раміль кизи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Дехтяр Максим Сергійович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Запара Назар Станіславович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Зеленський Ілля Миколайович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Ігнатьєв Денис В’ячеславович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Корнейко Нікіта Олександрович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Лісова Мілана Євгенівна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Морєнова Єлизавета Костянтинівна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Нгуєн Даніка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Нетребенко Лілія Євгеніївна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Портний Давід Олександрович</w:t>
            </w:r>
          </w:p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 xml:space="preserve"> Растворцев Данило Володимирович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Сухоруков Денис Валерійович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Турнаєва Поліна Олександрівна</w:t>
            </w:r>
          </w:p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 xml:space="preserve"> Федяєва Вероніка Станіславівна</w:t>
            </w:r>
          </w:p>
        </w:tc>
      </w:tr>
      <w:tr w:rsidR="00E64FD5" w:rsidRPr="007D0753" w:rsidTr="005B0686">
        <w:tc>
          <w:tcPr>
            <w:tcW w:w="6062" w:type="dxa"/>
          </w:tcPr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Шаповалов Данило Романович</w:t>
            </w:r>
          </w:p>
          <w:p w:rsidR="00E64FD5" w:rsidRPr="007D0753" w:rsidRDefault="00E64FD5" w:rsidP="001C6A9E">
            <w:pPr>
              <w:pStyle w:val="af4"/>
              <w:numPr>
                <w:ilvl w:val="0"/>
                <w:numId w:val="35"/>
              </w:numPr>
              <w:tabs>
                <w:tab w:val="left" w:pos="10773"/>
              </w:tabs>
              <w:spacing w:line="360" w:lineRule="auto"/>
              <w:ind w:left="1276" w:right="118" w:hanging="1134"/>
              <w:rPr>
                <w:sz w:val="28"/>
                <w:szCs w:val="28"/>
                <w:lang w:val="uk-UA"/>
              </w:rPr>
            </w:pPr>
            <w:r w:rsidRPr="007D0753">
              <w:rPr>
                <w:sz w:val="28"/>
                <w:szCs w:val="28"/>
                <w:lang w:val="uk-UA"/>
              </w:rPr>
              <w:t>Щоголев Сергій Володимирович</w:t>
            </w:r>
          </w:p>
        </w:tc>
      </w:tr>
    </w:tbl>
    <w:p w:rsidR="001F1B58" w:rsidRPr="007D0753" w:rsidRDefault="001F1B58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F1B58" w:rsidRPr="007D0753" w:rsidRDefault="001F1B58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1C6A9E" w:rsidRPr="007D0753" w:rsidRDefault="001C6A9E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356449" w:rsidRDefault="00356449" w:rsidP="004E1158">
      <w:pPr>
        <w:spacing w:line="360" w:lineRule="auto"/>
        <w:rPr>
          <w:sz w:val="28"/>
          <w:szCs w:val="28"/>
          <w:lang w:val="uk-UA"/>
        </w:rPr>
      </w:pPr>
    </w:p>
    <w:p w:rsidR="004E1158" w:rsidRDefault="004E1158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0B2657" w:rsidRPr="007D0753" w:rsidRDefault="000B2657" w:rsidP="000B2657">
      <w:pPr>
        <w:spacing w:line="360" w:lineRule="auto"/>
        <w:jc w:val="both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 xml:space="preserve">Директор ХЗОШ № 53 </w:t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  <w:t>Я.В.</w:t>
      </w:r>
      <w:r w:rsidR="00356449">
        <w:rPr>
          <w:sz w:val="28"/>
          <w:szCs w:val="28"/>
          <w:lang w:val="uk-UA"/>
        </w:rPr>
        <w:t xml:space="preserve"> </w:t>
      </w:r>
      <w:r w:rsidRPr="007D0753">
        <w:rPr>
          <w:sz w:val="28"/>
          <w:szCs w:val="28"/>
          <w:lang w:val="uk-UA"/>
        </w:rPr>
        <w:t>Білаш</w:t>
      </w:r>
    </w:p>
    <w:p w:rsidR="000B2657" w:rsidRPr="007D0753" w:rsidRDefault="000B2657" w:rsidP="000B2657">
      <w:pPr>
        <w:widowControl w:val="0"/>
        <w:spacing w:line="360" w:lineRule="auto"/>
        <w:jc w:val="right"/>
        <w:rPr>
          <w:sz w:val="28"/>
          <w:szCs w:val="28"/>
          <w:lang w:val="uk-UA"/>
        </w:rPr>
      </w:pPr>
    </w:p>
    <w:p w:rsidR="000B2657" w:rsidRPr="007D0753" w:rsidRDefault="000B2657" w:rsidP="000B2657">
      <w:pPr>
        <w:jc w:val="right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7D0753">
        <w:rPr>
          <w:sz w:val="28"/>
          <w:szCs w:val="28"/>
          <w:lang w:val="uk-UA"/>
        </w:rPr>
        <w:br w:type="page"/>
      </w: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lastRenderedPageBreak/>
        <w:t>Додаток 3</w:t>
      </w:r>
    </w:p>
    <w:p w:rsidR="000B2657" w:rsidRPr="007D0753" w:rsidRDefault="000B2657" w:rsidP="000B2657">
      <w:pPr>
        <w:widowControl w:val="0"/>
        <w:autoSpaceDE w:val="0"/>
        <w:autoSpaceDN w:val="0"/>
        <w:adjustRightInd w:val="0"/>
        <w:ind w:left="426" w:hanging="284"/>
        <w:contextualSpacing/>
        <w:jc w:val="right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до наказу директора </w:t>
      </w:r>
    </w:p>
    <w:p w:rsidR="000B2657" w:rsidRPr="007D0753" w:rsidRDefault="000B2657" w:rsidP="000B2657">
      <w:pPr>
        <w:widowControl w:val="0"/>
        <w:autoSpaceDE w:val="0"/>
        <w:autoSpaceDN w:val="0"/>
        <w:adjustRightInd w:val="0"/>
        <w:ind w:left="426" w:hanging="284"/>
        <w:contextualSpacing/>
        <w:jc w:val="right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t>ХЗОШ № 53</w:t>
      </w:r>
    </w:p>
    <w:p w:rsidR="000B2657" w:rsidRPr="007D0753" w:rsidRDefault="00001BA0" w:rsidP="000B2657">
      <w:pPr>
        <w:jc w:val="right"/>
        <w:rPr>
          <w:sz w:val="28"/>
          <w:szCs w:val="28"/>
          <w:lang w:val="uk-UA"/>
        </w:rPr>
      </w:pP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t>30.08.2019</w:t>
      </w:r>
      <w:r w:rsidR="000B2657" w:rsidRPr="007D0753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 № </w:t>
      </w:r>
      <w:r w:rsidR="00E23EA9" w:rsidRPr="007D0753">
        <w:rPr>
          <w:rFonts w:eastAsia="Courier New"/>
          <w:color w:val="000000"/>
          <w:sz w:val="28"/>
          <w:szCs w:val="28"/>
          <w:lang w:val="uk-UA" w:eastAsia="uk-UA" w:bidi="uk-UA"/>
        </w:rPr>
        <w:t>232</w:t>
      </w:r>
      <w:r w:rsidR="000B2657" w:rsidRPr="007D0753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</w:t>
      </w:r>
    </w:p>
    <w:p w:rsidR="000B2657" w:rsidRPr="007D0753" w:rsidRDefault="000B2657" w:rsidP="000B2657">
      <w:pPr>
        <w:widowControl w:val="0"/>
        <w:autoSpaceDE w:val="0"/>
        <w:autoSpaceDN w:val="0"/>
        <w:adjustRightInd w:val="0"/>
        <w:spacing w:line="360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p w:rsidR="000B2657" w:rsidRPr="007D0753" w:rsidRDefault="000B2657" w:rsidP="000B2657">
      <w:pPr>
        <w:widowControl w:val="0"/>
        <w:autoSpaceDE w:val="0"/>
        <w:autoSpaceDN w:val="0"/>
        <w:adjustRightInd w:val="0"/>
        <w:ind w:left="426" w:hanging="284"/>
        <w:contextualSpacing/>
        <w:jc w:val="center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t>Список учнів пільгового контингенту для забезпеч</w:t>
      </w:r>
      <w:r w:rsidR="00001BA0" w:rsidRPr="007D0753">
        <w:rPr>
          <w:rFonts w:eastAsia="Courier New"/>
          <w:color w:val="000000"/>
          <w:sz w:val="28"/>
          <w:szCs w:val="28"/>
          <w:lang w:val="uk-UA" w:eastAsia="uk-UA" w:bidi="uk-UA"/>
        </w:rPr>
        <w:t>ення безоплатним харчуванням в І семестрі 2019/2020</w:t>
      </w: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навчального року</w:t>
      </w:r>
    </w:p>
    <w:p w:rsidR="000B2657" w:rsidRPr="007D0753" w:rsidRDefault="000B2657" w:rsidP="000B2657">
      <w:pPr>
        <w:widowControl w:val="0"/>
        <w:autoSpaceDE w:val="0"/>
        <w:autoSpaceDN w:val="0"/>
        <w:adjustRightInd w:val="0"/>
        <w:spacing w:line="360" w:lineRule="auto"/>
        <w:rPr>
          <w:rFonts w:eastAsia="Courier New"/>
          <w:color w:val="000000"/>
          <w:sz w:val="28"/>
          <w:szCs w:val="28"/>
          <w:lang w:val="uk-UA" w:eastAsia="uk-UA" w:bidi="uk-UA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3260"/>
        <w:gridCol w:w="1134"/>
        <w:gridCol w:w="3686"/>
      </w:tblGrid>
      <w:tr w:rsidR="000B2657" w:rsidRPr="007D0753" w:rsidTr="005D5DB3">
        <w:trPr>
          <w:trHeight w:val="797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№ з/п</w:t>
            </w:r>
          </w:p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Прізвище та ім’я уч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Кл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Підстава</w:t>
            </w:r>
          </w:p>
        </w:tc>
      </w:tr>
      <w:tr w:rsidR="007A4B3E" w:rsidRPr="007D0753" w:rsidTr="007A4B3E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3E" w:rsidRPr="007D0753" w:rsidRDefault="007A4B3E" w:rsidP="004E1158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B3E" w:rsidRPr="007D0753" w:rsidRDefault="007A4B3E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Копанішин Іл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3E" w:rsidRPr="007D0753" w:rsidRDefault="007A4B3E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1-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B3E" w:rsidRPr="007D0753" w:rsidRDefault="007A4B3E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5D5DB3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DB3" w:rsidRPr="007D0753" w:rsidRDefault="005D5DB3" w:rsidP="004E1158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Марушкін Ар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1-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, позбавлена батьківського піклування</w:t>
            </w:r>
          </w:p>
        </w:tc>
      </w:tr>
      <w:tr w:rsidR="005D5DB3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DB3" w:rsidRPr="007D0753" w:rsidRDefault="005D5DB3" w:rsidP="004E1158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5DB3" w:rsidRPr="007D0753" w:rsidRDefault="00F83995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Стороженко</w:t>
            </w:r>
            <w:r w:rsidR="005D5DB3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 xml:space="preserve"> Кири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1-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C95446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46" w:rsidRPr="007D0753" w:rsidRDefault="00C95446" w:rsidP="004E1158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46" w:rsidRPr="007D0753" w:rsidRDefault="00C95446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Брндаренко Михай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46" w:rsidRPr="007D0753" w:rsidRDefault="00C95446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1-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46" w:rsidRPr="007D0753" w:rsidRDefault="00C95446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Поліщук Дамі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2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Малозабезпечена родина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Гриньова  Вале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3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Малозабезпечена родина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Гусманов  Рен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5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, позбавлена батьківського піклування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Кобеняк  Є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5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, позбавлена батьківського піклування</w:t>
            </w:r>
          </w:p>
        </w:tc>
      </w:tr>
      <w:tr w:rsidR="00C95446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46" w:rsidRPr="007D0753" w:rsidRDefault="00C95446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46" w:rsidRPr="007D0753" w:rsidRDefault="00C95446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Кінаш Юл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46" w:rsidRPr="007D0753" w:rsidRDefault="00C95446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5-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46" w:rsidRPr="007D0753" w:rsidRDefault="00C95446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Сирота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Погребняк Арту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5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, позбавлена батьківського піклування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Стороженко Вікто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5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Рижков Кири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5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Привалов  Мики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5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Є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Малозабезпечена родина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Усенко Соф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6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5D5DB3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DB3" w:rsidRPr="007D0753" w:rsidRDefault="005D5DB3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Нижегольцев Владисл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7-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Малозабезпечена родина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Стороженко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7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Господарисько Дани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8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Сирота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Зуєва Ма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8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Копанішина Оль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8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341234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234" w:rsidRPr="007D0753" w:rsidRDefault="00341234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234" w:rsidRPr="007D0753" w:rsidRDefault="00341234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Бондаренко Вале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234" w:rsidRPr="007D0753" w:rsidRDefault="00341234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8-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1234" w:rsidRPr="007D0753" w:rsidRDefault="00341234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C95446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46" w:rsidRPr="007D0753" w:rsidRDefault="00C95446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46" w:rsidRPr="007D0753" w:rsidRDefault="00341234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Гранов Євгені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46" w:rsidRPr="007D0753" w:rsidRDefault="00341234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 xml:space="preserve">8-В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46" w:rsidRPr="007D0753" w:rsidRDefault="00341234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Привалова Дар’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8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Малозабезпечена родина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Гамазін Іл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8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Сирота</w:t>
            </w:r>
          </w:p>
        </w:tc>
      </w:tr>
      <w:tr w:rsidR="00C95446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46" w:rsidRPr="007D0753" w:rsidRDefault="00C95446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46" w:rsidRPr="007D0753" w:rsidRDefault="00C95446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Старова Ма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46" w:rsidRPr="007D0753" w:rsidRDefault="00C95446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8-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5446" w:rsidRPr="007D0753" w:rsidRDefault="00C95446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Малозабезпечена родина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Катихіна Вале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9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0B2657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57" w:rsidRPr="007D0753" w:rsidRDefault="000B2657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Кравченко Макси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18085C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9</w:t>
            </w:r>
            <w:r w:rsidR="000B2657"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-Г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7D0753" w:rsidRDefault="000B2657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  <w:tr w:rsidR="005D5DB3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DB3" w:rsidRPr="007D0753" w:rsidRDefault="005D5DB3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Черкашин Ан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10-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Сирота</w:t>
            </w:r>
          </w:p>
        </w:tc>
      </w:tr>
      <w:tr w:rsidR="005D5DB3" w:rsidRPr="007D0753" w:rsidTr="005D5DB3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DB3" w:rsidRPr="007D0753" w:rsidRDefault="005D5DB3" w:rsidP="004E1158">
            <w:pPr>
              <w:pStyle w:val="af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Пальцев Михай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ourier New"/>
                <w:sz w:val="28"/>
                <w:szCs w:val="28"/>
                <w:lang w:val="uk-UA" w:eastAsia="uk-UA" w:bidi="uk-UA"/>
              </w:rPr>
            </w:pPr>
            <w:r w:rsidRPr="007D0753">
              <w:rPr>
                <w:rFonts w:eastAsia="Courier New"/>
                <w:sz w:val="28"/>
                <w:szCs w:val="28"/>
                <w:lang w:val="uk-UA" w:eastAsia="uk-UA" w:bidi="uk-UA"/>
              </w:rPr>
              <w:t>10-Б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DB3" w:rsidRPr="007D0753" w:rsidRDefault="005D5DB3" w:rsidP="004E11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 w:eastAsia="uk-UA" w:bidi="uk-UA"/>
              </w:rPr>
            </w:pPr>
            <w:r w:rsidRPr="007D0753">
              <w:rPr>
                <w:sz w:val="28"/>
                <w:szCs w:val="28"/>
                <w:lang w:val="uk-UA" w:eastAsia="uk-UA" w:bidi="uk-UA"/>
              </w:rPr>
              <w:t>Дитина учасника АТО</w:t>
            </w:r>
          </w:p>
        </w:tc>
      </w:tr>
    </w:tbl>
    <w:p w:rsidR="000B2657" w:rsidRPr="007D0753" w:rsidRDefault="000B2657" w:rsidP="000B2657">
      <w:pPr>
        <w:spacing w:line="360" w:lineRule="auto"/>
        <w:rPr>
          <w:sz w:val="28"/>
          <w:szCs w:val="28"/>
          <w:lang w:val="uk-UA"/>
        </w:rPr>
      </w:pPr>
    </w:p>
    <w:p w:rsidR="000B2657" w:rsidRPr="007D0753" w:rsidRDefault="000B2657" w:rsidP="000B2657">
      <w:pPr>
        <w:spacing w:line="360" w:lineRule="auto"/>
        <w:jc w:val="both"/>
        <w:rPr>
          <w:sz w:val="28"/>
          <w:szCs w:val="28"/>
          <w:lang w:val="uk-UA"/>
        </w:rPr>
      </w:pPr>
    </w:p>
    <w:p w:rsidR="004E1158" w:rsidRDefault="000B2657" w:rsidP="000B2657">
      <w:pPr>
        <w:spacing w:line="360" w:lineRule="auto"/>
        <w:jc w:val="both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 xml:space="preserve">Директор ХЗОШ № 53 </w:t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  <w:t>Я.В.Білаш</w:t>
      </w:r>
    </w:p>
    <w:p w:rsidR="000B2657" w:rsidRPr="007D0753" w:rsidRDefault="000B2657" w:rsidP="000B2657">
      <w:pPr>
        <w:spacing w:line="360" w:lineRule="auto"/>
        <w:jc w:val="both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br w:type="page"/>
      </w:r>
    </w:p>
    <w:p w:rsidR="000B2657" w:rsidRPr="007D0753" w:rsidRDefault="000B2657" w:rsidP="000B2657">
      <w:pPr>
        <w:widowControl w:val="0"/>
        <w:jc w:val="right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lastRenderedPageBreak/>
        <w:t>Додаток 4</w:t>
      </w:r>
    </w:p>
    <w:p w:rsidR="000B2657" w:rsidRPr="007D0753" w:rsidRDefault="000B2657" w:rsidP="000B2657">
      <w:pPr>
        <w:widowControl w:val="0"/>
        <w:autoSpaceDE w:val="0"/>
        <w:autoSpaceDN w:val="0"/>
        <w:adjustRightInd w:val="0"/>
        <w:ind w:left="426" w:hanging="284"/>
        <w:contextualSpacing/>
        <w:jc w:val="right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t>до наказу директора</w:t>
      </w:r>
    </w:p>
    <w:p w:rsidR="000B2657" w:rsidRPr="007D0753" w:rsidRDefault="000B2657" w:rsidP="000B2657">
      <w:pPr>
        <w:widowControl w:val="0"/>
        <w:autoSpaceDE w:val="0"/>
        <w:autoSpaceDN w:val="0"/>
        <w:adjustRightInd w:val="0"/>
        <w:ind w:left="426" w:hanging="284"/>
        <w:contextualSpacing/>
        <w:jc w:val="right"/>
        <w:rPr>
          <w:rFonts w:eastAsia="Courier New"/>
          <w:color w:val="000000"/>
          <w:sz w:val="28"/>
          <w:szCs w:val="28"/>
          <w:lang w:val="uk-UA" w:eastAsia="uk-UA" w:bidi="uk-UA"/>
        </w:rPr>
      </w:pP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t>ХЗОШ № 53</w:t>
      </w:r>
    </w:p>
    <w:p w:rsidR="000B2657" w:rsidRPr="007D0753" w:rsidRDefault="004C1E1A" w:rsidP="000B2657">
      <w:pPr>
        <w:jc w:val="right"/>
        <w:rPr>
          <w:sz w:val="28"/>
          <w:szCs w:val="28"/>
          <w:lang w:val="uk-UA"/>
        </w:rPr>
      </w:pPr>
      <w:r w:rsidRPr="007D0753">
        <w:rPr>
          <w:rFonts w:eastAsia="Courier New"/>
          <w:color w:val="000000"/>
          <w:sz w:val="28"/>
          <w:szCs w:val="28"/>
          <w:lang w:val="uk-UA" w:eastAsia="uk-UA" w:bidi="uk-UA"/>
        </w:rPr>
        <w:t>30.08.2019</w:t>
      </w:r>
      <w:r w:rsidR="000B2657" w:rsidRPr="007D0753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 №</w:t>
      </w:r>
      <w:r w:rsidR="00E23EA9" w:rsidRPr="007D0753">
        <w:rPr>
          <w:rFonts w:eastAsia="Courier New"/>
          <w:color w:val="000000"/>
          <w:sz w:val="28"/>
          <w:szCs w:val="28"/>
          <w:lang w:val="uk-UA" w:eastAsia="uk-UA" w:bidi="uk-UA"/>
        </w:rPr>
        <w:t xml:space="preserve"> 232</w:t>
      </w:r>
    </w:p>
    <w:p w:rsidR="000B2657" w:rsidRPr="007D0753" w:rsidRDefault="000B2657" w:rsidP="000B2657">
      <w:pPr>
        <w:widowControl w:val="0"/>
        <w:shd w:val="clear" w:color="auto" w:fill="FFFFFF"/>
        <w:ind w:right="998"/>
        <w:contextualSpacing/>
        <w:rPr>
          <w:sz w:val="28"/>
          <w:szCs w:val="28"/>
          <w:lang w:val="uk-UA"/>
        </w:rPr>
      </w:pPr>
    </w:p>
    <w:p w:rsidR="000B2657" w:rsidRPr="007D0753" w:rsidRDefault="000B2657" w:rsidP="004E1158">
      <w:pPr>
        <w:widowControl w:val="0"/>
        <w:shd w:val="clear" w:color="auto" w:fill="FFFFFF"/>
        <w:ind w:right="998"/>
        <w:contextualSpacing/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>Список учнів ХЗОШ №53, які потребують дієтичного харчування</w:t>
      </w:r>
    </w:p>
    <w:p w:rsidR="000B2657" w:rsidRPr="007D0753" w:rsidRDefault="004C1E1A" w:rsidP="004E1158">
      <w:pPr>
        <w:widowControl w:val="0"/>
        <w:shd w:val="clear" w:color="auto" w:fill="FFFFFF"/>
        <w:spacing w:line="360" w:lineRule="auto"/>
        <w:ind w:right="998"/>
        <w:contextualSpacing/>
        <w:jc w:val="center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>в І семестрі 2019/2020</w:t>
      </w:r>
      <w:r w:rsidR="000B2657" w:rsidRPr="007D0753">
        <w:rPr>
          <w:sz w:val="28"/>
          <w:szCs w:val="28"/>
          <w:lang w:val="uk-UA"/>
        </w:rPr>
        <w:t xml:space="preserve"> навчального року</w:t>
      </w:r>
    </w:p>
    <w:tbl>
      <w:tblPr>
        <w:tblW w:w="93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09"/>
        <w:gridCol w:w="993"/>
        <w:gridCol w:w="3397"/>
        <w:gridCol w:w="992"/>
      </w:tblGrid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pStyle w:val="af4"/>
              <w:ind w:left="142"/>
              <w:rPr>
                <w:sz w:val="28"/>
                <w:szCs w:val="28"/>
                <w:lang w:val="uk-UA" w:eastAsia="en-US"/>
              </w:rPr>
            </w:pPr>
            <w:r w:rsidRPr="00977618">
              <w:rPr>
                <w:sz w:val="28"/>
                <w:szCs w:val="28"/>
                <w:lang w:val="uk-UA" w:eastAsia="en-US"/>
              </w:rPr>
              <w:t>№з/п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Прізвище, ім’я уч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Клас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іагн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ієта</w:t>
            </w:r>
          </w:p>
        </w:tc>
      </w:tr>
      <w:tr w:rsidR="00003CAB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CAB" w:rsidRPr="00977618" w:rsidRDefault="00003CAB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CAB" w:rsidRPr="00977618" w:rsidRDefault="00003CAB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/>
              </w:rPr>
              <w:t>Махніна Кі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CAB" w:rsidRPr="00977618" w:rsidRDefault="00003CAB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CAB" w:rsidRPr="00977618" w:rsidRDefault="006936AA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CAB" w:rsidRPr="00977618" w:rsidRDefault="006936A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03CAB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CAB" w:rsidRPr="00977618" w:rsidRDefault="00003CAB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CAB" w:rsidRPr="00977618" w:rsidRDefault="00003CAB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/>
              </w:rPr>
              <w:t>Лебединська Над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CAB" w:rsidRPr="00977618" w:rsidRDefault="00003CAB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CAB" w:rsidRPr="00977618" w:rsidRDefault="006936AA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 xml:space="preserve">ХПНС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CAB" w:rsidRPr="00977618" w:rsidRDefault="006936A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7</w:t>
            </w:r>
          </w:p>
        </w:tc>
      </w:tr>
      <w:tr w:rsidR="006936AA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/>
              </w:rPr>
              <w:t>Подрез Алі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6936AA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/>
              </w:rPr>
              <w:t>Хавалджи Іл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6936AA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/>
              </w:rPr>
              <w:t>Берест Дмит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 xml:space="preserve">Панкреопаті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6936AA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/>
              </w:rPr>
              <w:t>Мірко Георгі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6936AA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/>
              </w:rPr>
              <w:t>Солодка Анастас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Цукровий діаб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6AA" w:rsidRPr="00977618" w:rsidRDefault="006936A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9</w:t>
            </w:r>
          </w:p>
        </w:tc>
      </w:tr>
      <w:tr w:rsidR="000B2657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Безгінова Соф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2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Цукровий діаб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9</w:t>
            </w:r>
          </w:p>
        </w:tc>
      </w:tr>
      <w:tr w:rsidR="000B2657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Маркова Марія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2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Міхедькін Кири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2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Бронхіальна аст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Бородінова Вероні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2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ронічна ниркова недостатні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5</w:t>
            </w:r>
          </w:p>
        </w:tc>
      </w:tr>
      <w:tr w:rsidR="000B2657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Полтавський Дмитр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2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Бронхіальна аст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Шмега Яро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2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Валент’єв Пили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2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 xml:space="preserve">ДЖВШ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арченко Соф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2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Кобзар Ангелі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3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rPr>
          <w:trHeight w:val="40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Шахова Анастас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3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изметаболічна нефропат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7</w:t>
            </w:r>
          </w:p>
        </w:tc>
      </w:tr>
      <w:tr w:rsidR="000B2657" w:rsidRPr="00977618" w:rsidTr="00E334B3">
        <w:trPr>
          <w:trHeight w:val="38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Єгорова Є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3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 xml:space="preserve">ДЖВШ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Скрибка Елі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3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 xml:space="preserve">ДЖВШ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Попов Савелі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4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 xml:space="preserve">Трегуб Дмитр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4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numPr>
                <w:ilvl w:val="0"/>
                <w:numId w:val="26"/>
              </w:numPr>
              <w:ind w:left="142" w:firstLine="0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Пеньковий Андрі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4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арчова алерг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Рибчинська Богд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4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 (ст. ремісі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Книш Амал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4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Бєлозьорова Вероні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4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 (ст. ремісі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Фарига Віктор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4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 (ст. ремісії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Мірсаабов Мірсаі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Сокольцова Анастас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Фідяєва Соф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Павлюченко Андрі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Мурашкіна Дар’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Старков Кири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номалія МВ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Галушка Пав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Красношапка Над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ронічний п</w:t>
            </w:r>
            <w:r w:rsidR="000B3EF5" w:rsidRPr="00977618">
              <w:rPr>
                <w:sz w:val="28"/>
                <w:szCs w:val="28"/>
                <w:lang w:val="uk-UA" w:eastAsia="en-US" w:bidi="en-US"/>
              </w:rPr>
              <w:t>іє</w:t>
            </w:r>
            <w:r w:rsidRPr="00977618">
              <w:rPr>
                <w:sz w:val="28"/>
                <w:szCs w:val="28"/>
                <w:lang w:val="uk-UA" w:eastAsia="en-US" w:bidi="en-US"/>
              </w:rPr>
              <w:t>лонефр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Лофицька Кате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Цукровий діаб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9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/>
              </w:rPr>
              <w:t xml:space="preserve">Крижній Каміл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Бронхіальна аст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Шевцова Ри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ртемчук Глі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Мармаза Наз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Сорокін Кири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Величко Аль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Є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Кириченко Іл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5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Є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донкін Євгені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6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Запара Мар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6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Пастернак Крист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6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Чумаченко Є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6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Яровий Михай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6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ермато-респіраторний алерго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Сушко Олександ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6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Яценко Кате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6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Гавриленко Да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6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, панкреатопат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Пежемська Ка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6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Зінькевич Арт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Лисак Мико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Філіпець Юрі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4C1E1A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 xml:space="preserve">Яровенко Дар’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Гукова Соф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Ликов Кири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Смєкалова Маргар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Гурова Світла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Леванда Дени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Масалов Кири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Мішенін Данії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Цукровий діаб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8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Івлева Анастас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Кучерва Ан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Чернявська Уля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7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Д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3EF5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ронічний пієл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онефр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 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Іванов Єг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8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Кочин Влади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8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удик Данії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8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Лесніков Євгені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8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Ровенський Макси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8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Гаврюшенко Ган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8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Лук’янов Яро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8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Шахов Кири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8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Шеляпіна Анастас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8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Мастєров Юрі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8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Поколодна Ан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8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, атопічний дермат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Макаренко Кири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9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FD6199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Г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ідронефроз правої ні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03CAB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 xml:space="preserve">Борох 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 xml:space="preserve"> Кирил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9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Ткаченко Олексі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9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Руснак Мар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9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Єремакіна Віолет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9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Полосухіна Ксен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9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Г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Черкай Я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0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</w:t>
            </w:r>
            <w:r w:rsidR="00BB1738" w:rsidRPr="00977618">
              <w:rPr>
                <w:sz w:val="28"/>
                <w:szCs w:val="28"/>
                <w:lang w:val="uk-UA" w:eastAsia="en-US" w:bidi="en-US"/>
              </w:rPr>
              <w:t>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Богаєнко Мар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0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</w:t>
            </w:r>
            <w:r w:rsidR="00BB1738" w:rsidRPr="00977618">
              <w:rPr>
                <w:sz w:val="28"/>
                <w:szCs w:val="28"/>
                <w:lang w:val="uk-UA" w:eastAsia="en-US" w:bidi="en-US"/>
              </w:rPr>
              <w:t>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Ожиріння ІІ-ІІІ ступен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Петренко Полі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0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</w:t>
            </w:r>
            <w:r w:rsidR="00BB1738" w:rsidRPr="00977618">
              <w:rPr>
                <w:sz w:val="28"/>
                <w:szCs w:val="28"/>
                <w:lang w:val="uk-UA" w:eastAsia="en-US" w:bidi="en-US"/>
              </w:rPr>
              <w:t>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охлова Єлиза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0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</w:t>
            </w:r>
            <w:r w:rsidR="00BB1738" w:rsidRPr="00977618">
              <w:rPr>
                <w:sz w:val="28"/>
                <w:szCs w:val="28"/>
                <w:lang w:val="uk-UA" w:eastAsia="en-US" w:bidi="en-US"/>
              </w:rPr>
              <w:t>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Пахуча Арі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56605C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0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>-</w:t>
            </w:r>
            <w:r w:rsidR="00BB1738" w:rsidRPr="00977618">
              <w:rPr>
                <w:sz w:val="28"/>
                <w:szCs w:val="28"/>
                <w:lang w:val="uk-UA" w:eastAsia="en-US" w:bidi="en-US"/>
              </w:rPr>
              <w:t>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Токарєва  Віолет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="0056605C"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FD6199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ронічний піє</w:t>
            </w:r>
            <w:r w:rsidR="000B2657" w:rsidRPr="00977618">
              <w:rPr>
                <w:sz w:val="28"/>
                <w:szCs w:val="28"/>
                <w:lang w:val="uk-UA" w:eastAsia="en-US" w:bidi="en-US"/>
              </w:rPr>
              <w:t xml:space="preserve">лонефри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Краснопольська Соф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="0056605C"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Шаповалова Алі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="0056605C"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Шумик Люб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="0056605C"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Pr="00977618">
              <w:rPr>
                <w:sz w:val="28"/>
                <w:szCs w:val="28"/>
                <w:lang w:val="uk-UA" w:eastAsia="en-US" w:bidi="en-US"/>
              </w:rPr>
              <w:t>-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Бережний Григорі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="0056605C"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ХЗ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7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Нагорна Валері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="0056605C"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Pr="00977618">
              <w:rPr>
                <w:sz w:val="28"/>
                <w:szCs w:val="28"/>
                <w:lang w:val="uk-UA" w:eastAsia="en-US" w:bidi="en-US"/>
              </w:rPr>
              <w:t>-Б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Базилевич Полі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="0056605C"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Цукровий діаб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9</w:t>
            </w:r>
          </w:p>
        </w:tc>
      </w:tr>
      <w:tr w:rsidR="000B2657" w:rsidRPr="00977618" w:rsidTr="00E334B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57" w:rsidRPr="00977618" w:rsidRDefault="000B2657" w:rsidP="007D0753">
            <w:pPr>
              <w:pStyle w:val="af4"/>
              <w:numPr>
                <w:ilvl w:val="0"/>
                <w:numId w:val="26"/>
              </w:numPr>
              <w:ind w:left="142" w:firstLine="0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Юсіфов Сурха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="0056605C" w:rsidRPr="00977618">
              <w:rPr>
                <w:sz w:val="28"/>
                <w:szCs w:val="28"/>
                <w:lang w:val="uk-UA" w:eastAsia="en-US" w:bidi="en-US"/>
              </w:rPr>
              <w:t>1</w:t>
            </w:r>
            <w:r w:rsidRPr="00977618">
              <w:rPr>
                <w:sz w:val="28"/>
                <w:szCs w:val="28"/>
                <w:lang w:val="uk-UA" w:eastAsia="en-US" w:bidi="en-US"/>
              </w:rPr>
              <w:t>-В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ДЖ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657" w:rsidRPr="00977618" w:rsidRDefault="000B2657" w:rsidP="007D0753">
            <w:pPr>
              <w:jc w:val="center"/>
              <w:rPr>
                <w:sz w:val="28"/>
                <w:szCs w:val="28"/>
                <w:lang w:val="uk-UA" w:eastAsia="en-US" w:bidi="en-US"/>
              </w:rPr>
            </w:pPr>
            <w:r w:rsidRPr="00977618">
              <w:rPr>
                <w:sz w:val="28"/>
                <w:szCs w:val="28"/>
                <w:lang w:val="uk-UA" w:eastAsia="en-US" w:bidi="en-US"/>
              </w:rPr>
              <w:t>№5</w:t>
            </w:r>
          </w:p>
        </w:tc>
      </w:tr>
    </w:tbl>
    <w:p w:rsidR="000B2657" w:rsidRPr="007D0753" w:rsidRDefault="000B2657" w:rsidP="000B2657">
      <w:pPr>
        <w:spacing w:line="360" w:lineRule="auto"/>
        <w:ind w:left="426" w:hanging="284"/>
        <w:contextualSpacing/>
        <w:jc w:val="both"/>
        <w:rPr>
          <w:sz w:val="28"/>
          <w:szCs w:val="28"/>
          <w:lang w:val="uk-UA"/>
        </w:rPr>
      </w:pPr>
    </w:p>
    <w:p w:rsidR="000B2657" w:rsidRPr="007D0753" w:rsidRDefault="000B2657" w:rsidP="000B2657">
      <w:pPr>
        <w:spacing w:line="360" w:lineRule="auto"/>
        <w:ind w:left="426" w:hanging="284"/>
        <w:contextualSpacing/>
        <w:jc w:val="both"/>
        <w:rPr>
          <w:sz w:val="28"/>
          <w:szCs w:val="28"/>
          <w:lang w:val="uk-UA"/>
        </w:rPr>
      </w:pPr>
    </w:p>
    <w:p w:rsidR="00674461" w:rsidRPr="007D0753" w:rsidRDefault="000B2657" w:rsidP="004E1158">
      <w:pPr>
        <w:jc w:val="both"/>
        <w:rPr>
          <w:sz w:val="28"/>
          <w:szCs w:val="28"/>
          <w:lang w:val="uk-UA"/>
        </w:rPr>
      </w:pPr>
      <w:r w:rsidRPr="007D0753">
        <w:rPr>
          <w:sz w:val="28"/>
          <w:szCs w:val="28"/>
          <w:lang w:val="uk-UA"/>
        </w:rPr>
        <w:t xml:space="preserve">Директор ХЗОШ № 53 </w:t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</w:r>
      <w:r w:rsidRPr="007D0753">
        <w:rPr>
          <w:sz w:val="28"/>
          <w:szCs w:val="28"/>
          <w:lang w:val="uk-UA"/>
        </w:rPr>
        <w:tab/>
        <w:t>Я.В.</w:t>
      </w:r>
      <w:r w:rsidR="007D0753">
        <w:rPr>
          <w:sz w:val="28"/>
          <w:szCs w:val="28"/>
          <w:lang w:val="uk-UA"/>
        </w:rPr>
        <w:t xml:space="preserve"> </w:t>
      </w:r>
      <w:r w:rsidRPr="007D0753">
        <w:rPr>
          <w:sz w:val="28"/>
          <w:szCs w:val="28"/>
          <w:lang w:val="uk-UA"/>
        </w:rPr>
        <w:t>Білаш</w:t>
      </w:r>
    </w:p>
    <w:sectPr w:rsidR="00674461" w:rsidRPr="007D0753" w:rsidSect="0073687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13" w:rsidRDefault="00653D13" w:rsidP="00D879D3">
      <w:r>
        <w:separator/>
      </w:r>
    </w:p>
  </w:endnote>
  <w:endnote w:type="continuationSeparator" w:id="0">
    <w:p w:rsidR="00653D13" w:rsidRDefault="00653D13" w:rsidP="00D8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13" w:rsidRDefault="00653D13" w:rsidP="00D879D3">
      <w:r>
        <w:separator/>
      </w:r>
    </w:p>
  </w:footnote>
  <w:footnote w:type="continuationSeparator" w:id="0">
    <w:p w:rsidR="00653D13" w:rsidRDefault="00653D13" w:rsidP="00D87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49" w:rsidRDefault="0035644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618">
      <w:rPr>
        <w:noProof/>
      </w:rPr>
      <w:t>38</w:t>
    </w:r>
    <w:r>
      <w:rPr>
        <w:noProof/>
      </w:rPr>
      <w:fldChar w:fldCharType="end"/>
    </w:r>
  </w:p>
  <w:p w:rsidR="00356449" w:rsidRDefault="0035644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3F9"/>
    <w:multiLevelType w:val="hybridMultilevel"/>
    <w:tmpl w:val="E0BC0ECA"/>
    <w:lvl w:ilvl="0" w:tplc="C14404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8200B"/>
    <w:multiLevelType w:val="hybridMultilevel"/>
    <w:tmpl w:val="DB224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C47FD"/>
    <w:multiLevelType w:val="hybridMultilevel"/>
    <w:tmpl w:val="2DB03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B7DAC"/>
    <w:multiLevelType w:val="hybridMultilevel"/>
    <w:tmpl w:val="E82ED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419CE"/>
    <w:multiLevelType w:val="hybridMultilevel"/>
    <w:tmpl w:val="34DE9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76996"/>
    <w:multiLevelType w:val="hybridMultilevel"/>
    <w:tmpl w:val="E89A19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364AB"/>
    <w:multiLevelType w:val="hybridMultilevel"/>
    <w:tmpl w:val="596ACD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7C4F8F"/>
    <w:multiLevelType w:val="hybridMultilevel"/>
    <w:tmpl w:val="A9686E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A5321"/>
    <w:multiLevelType w:val="multilevel"/>
    <w:tmpl w:val="CCFC8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CFE53D0"/>
    <w:multiLevelType w:val="hybridMultilevel"/>
    <w:tmpl w:val="2DB03D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345AB"/>
    <w:multiLevelType w:val="hybridMultilevel"/>
    <w:tmpl w:val="E82ED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9F78AF"/>
    <w:multiLevelType w:val="hybridMultilevel"/>
    <w:tmpl w:val="8FC4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80E08"/>
    <w:multiLevelType w:val="multilevel"/>
    <w:tmpl w:val="4F9459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B056302"/>
    <w:multiLevelType w:val="multilevel"/>
    <w:tmpl w:val="0C00A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4">
    <w:nsid w:val="3EB55BCF"/>
    <w:multiLevelType w:val="hybridMultilevel"/>
    <w:tmpl w:val="596ACD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6B6121"/>
    <w:multiLevelType w:val="hybridMultilevel"/>
    <w:tmpl w:val="DB224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0127A8"/>
    <w:multiLevelType w:val="hybridMultilevel"/>
    <w:tmpl w:val="2C343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1667C"/>
    <w:multiLevelType w:val="hybridMultilevel"/>
    <w:tmpl w:val="E0BC0ECA"/>
    <w:lvl w:ilvl="0" w:tplc="C14404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A13EA"/>
    <w:multiLevelType w:val="hybridMultilevel"/>
    <w:tmpl w:val="B526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B16D7"/>
    <w:multiLevelType w:val="hybridMultilevel"/>
    <w:tmpl w:val="F848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B75717"/>
    <w:multiLevelType w:val="hybridMultilevel"/>
    <w:tmpl w:val="B526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0265E"/>
    <w:multiLevelType w:val="hybridMultilevel"/>
    <w:tmpl w:val="8FC4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6D2599"/>
    <w:multiLevelType w:val="hybridMultilevel"/>
    <w:tmpl w:val="2C3432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12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20"/>
  </w:num>
  <w:num w:numId="31">
    <w:abstractNumId w:val="8"/>
  </w:num>
  <w:num w:numId="32">
    <w:abstractNumId w:val="18"/>
  </w:num>
  <w:num w:numId="33">
    <w:abstractNumId w:val="6"/>
  </w:num>
  <w:num w:numId="34">
    <w:abstractNumId w:val="2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657"/>
    <w:rsid w:val="000004ED"/>
    <w:rsid w:val="00001BA0"/>
    <w:rsid w:val="00002B1B"/>
    <w:rsid w:val="0000354A"/>
    <w:rsid w:val="00003C82"/>
    <w:rsid w:val="00003CAB"/>
    <w:rsid w:val="00003F69"/>
    <w:rsid w:val="0000571B"/>
    <w:rsid w:val="00010247"/>
    <w:rsid w:val="0001099D"/>
    <w:rsid w:val="00010D3F"/>
    <w:rsid w:val="000113DB"/>
    <w:rsid w:val="000118E5"/>
    <w:rsid w:val="000123A7"/>
    <w:rsid w:val="00012CCA"/>
    <w:rsid w:val="00013755"/>
    <w:rsid w:val="0001442F"/>
    <w:rsid w:val="000146AD"/>
    <w:rsid w:val="000159E8"/>
    <w:rsid w:val="00015E9E"/>
    <w:rsid w:val="000161C7"/>
    <w:rsid w:val="00017038"/>
    <w:rsid w:val="0001720D"/>
    <w:rsid w:val="00017487"/>
    <w:rsid w:val="000179C0"/>
    <w:rsid w:val="0002075F"/>
    <w:rsid w:val="00021C7E"/>
    <w:rsid w:val="00021D44"/>
    <w:rsid w:val="000221BA"/>
    <w:rsid w:val="0002310F"/>
    <w:rsid w:val="0002414E"/>
    <w:rsid w:val="00024B4F"/>
    <w:rsid w:val="00025548"/>
    <w:rsid w:val="00025BED"/>
    <w:rsid w:val="00026C50"/>
    <w:rsid w:val="00030060"/>
    <w:rsid w:val="00030DE8"/>
    <w:rsid w:val="00031AD3"/>
    <w:rsid w:val="00031BA3"/>
    <w:rsid w:val="00031FBD"/>
    <w:rsid w:val="00031FC4"/>
    <w:rsid w:val="0003337C"/>
    <w:rsid w:val="00033412"/>
    <w:rsid w:val="000334E0"/>
    <w:rsid w:val="00033F2D"/>
    <w:rsid w:val="000353F7"/>
    <w:rsid w:val="00036084"/>
    <w:rsid w:val="00036FA5"/>
    <w:rsid w:val="0003736C"/>
    <w:rsid w:val="00037CFD"/>
    <w:rsid w:val="0004065D"/>
    <w:rsid w:val="00041124"/>
    <w:rsid w:val="000421EC"/>
    <w:rsid w:val="000428A2"/>
    <w:rsid w:val="00044062"/>
    <w:rsid w:val="00044226"/>
    <w:rsid w:val="0004424C"/>
    <w:rsid w:val="00044693"/>
    <w:rsid w:val="00044697"/>
    <w:rsid w:val="00046602"/>
    <w:rsid w:val="00046BDB"/>
    <w:rsid w:val="000475F2"/>
    <w:rsid w:val="00050B35"/>
    <w:rsid w:val="00050FEC"/>
    <w:rsid w:val="000514BF"/>
    <w:rsid w:val="00052233"/>
    <w:rsid w:val="00052920"/>
    <w:rsid w:val="000537F5"/>
    <w:rsid w:val="00054473"/>
    <w:rsid w:val="00054DD1"/>
    <w:rsid w:val="00056B8A"/>
    <w:rsid w:val="00056D7A"/>
    <w:rsid w:val="0005773A"/>
    <w:rsid w:val="00060493"/>
    <w:rsid w:val="00060C9D"/>
    <w:rsid w:val="00062319"/>
    <w:rsid w:val="000629DB"/>
    <w:rsid w:val="00063320"/>
    <w:rsid w:val="00063DFE"/>
    <w:rsid w:val="00064B1D"/>
    <w:rsid w:val="00070949"/>
    <w:rsid w:val="000719AE"/>
    <w:rsid w:val="00071A50"/>
    <w:rsid w:val="000724C1"/>
    <w:rsid w:val="000725A9"/>
    <w:rsid w:val="0007353C"/>
    <w:rsid w:val="0007407D"/>
    <w:rsid w:val="000745DC"/>
    <w:rsid w:val="00076085"/>
    <w:rsid w:val="0007647B"/>
    <w:rsid w:val="00080A6B"/>
    <w:rsid w:val="000821DC"/>
    <w:rsid w:val="000827C8"/>
    <w:rsid w:val="000827F5"/>
    <w:rsid w:val="00083AC4"/>
    <w:rsid w:val="00083B78"/>
    <w:rsid w:val="0008425B"/>
    <w:rsid w:val="0008498F"/>
    <w:rsid w:val="00084D18"/>
    <w:rsid w:val="0008541A"/>
    <w:rsid w:val="000858B2"/>
    <w:rsid w:val="000859B7"/>
    <w:rsid w:val="00086673"/>
    <w:rsid w:val="0008704B"/>
    <w:rsid w:val="0008715C"/>
    <w:rsid w:val="000871CC"/>
    <w:rsid w:val="000873B2"/>
    <w:rsid w:val="000878DF"/>
    <w:rsid w:val="00087E89"/>
    <w:rsid w:val="0009068A"/>
    <w:rsid w:val="00090F9C"/>
    <w:rsid w:val="00092847"/>
    <w:rsid w:val="000943E8"/>
    <w:rsid w:val="00094D78"/>
    <w:rsid w:val="00095A66"/>
    <w:rsid w:val="00095BB6"/>
    <w:rsid w:val="00095D52"/>
    <w:rsid w:val="00095FED"/>
    <w:rsid w:val="000960E3"/>
    <w:rsid w:val="00097A40"/>
    <w:rsid w:val="000A08BE"/>
    <w:rsid w:val="000A13B3"/>
    <w:rsid w:val="000A1FE1"/>
    <w:rsid w:val="000A2895"/>
    <w:rsid w:val="000A35DB"/>
    <w:rsid w:val="000A3916"/>
    <w:rsid w:val="000A3947"/>
    <w:rsid w:val="000A39BB"/>
    <w:rsid w:val="000A3CD0"/>
    <w:rsid w:val="000A3EF7"/>
    <w:rsid w:val="000A5490"/>
    <w:rsid w:val="000A5C5F"/>
    <w:rsid w:val="000A686F"/>
    <w:rsid w:val="000A6D16"/>
    <w:rsid w:val="000B0134"/>
    <w:rsid w:val="000B0D50"/>
    <w:rsid w:val="000B1647"/>
    <w:rsid w:val="000B17F3"/>
    <w:rsid w:val="000B208E"/>
    <w:rsid w:val="000B22A0"/>
    <w:rsid w:val="000B25EC"/>
    <w:rsid w:val="000B2657"/>
    <w:rsid w:val="000B2C4D"/>
    <w:rsid w:val="000B3AF9"/>
    <w:rsid w:val="000B3EF5"/>
    <w:rsid w:val="000B49E2"/>
    <w:rsid w:val="000B64C9"/>
    <w:rsid w:val="000B6AE6"/>
    <w:rsid w:val="000B6DA6"/>
    <w:rsid w:val="000B6F44"/>
    <w:rsid w:val="000B7DDA"/>
    <w:rsid w:val="000C0440"/>
    <w:rsid w:val="000C2855"/>
    <w:rsid w:val="000C32D4"/>
    <w:rsid w:val="000C330E"/>
    <w:rsid w:val="000C4580"/>
    <w:rsid w:val="000C4865"/>
    <w:rsid w:val="000C4D06"/>
    <w:rsid w:val="000C50DC"/>
    <w:rsid w:val="000C5276"/>
    <w:rsid w:val="000C6302"/>
    <w:rsid w:val="000C744D"/>
    <w:rsid w:val="000C7653"/>
    <w:rsid w:val="000D017D"/>
    <w:rsid w:val="000D0E90"/>
    <w:rsid w:val="000D1EF5"/>
    <w:rsid w:val="000D2026"/>
    <w:rsid w:val="000D2826"/>
    <w:rsid w:val="000D543D"/>
    <w:rsid w:val="000D55CE"/>
    <w:rsid w:val="000D6752"/>
    <w:rsid w:val="000D6E97"/>
    <w:rsid w:val="000D6F11"/>
    <w:rsid w:val="000D7219"/>
    <w:rsid w:val="000D73E3"/>
    <w:rsid w:val="000D76BB"/>
    <w:rsid w:val="000D78C6"/>
    <w:rsid w:val="000E13D8"/>
    <w:rsid w:val="000E154E"/>
    <w:rsid w:val="000E16B1"/>
    <w:rsid w:val="000E2384"/>
    <w:rsid w:val="000E2C36"/>
    <w:rsid w:val="000E3C77"/>
    <w:rsid w:val="000E47C0"/>
    <w:rsid w:val="000E47CC"/>
    <w:rsid w:val="000E4ACA"/>
    <w:rsid w:val="000E63B6"/>
    <w:rsid w:val="000E6B8D"/>
    <w:rsid w:val="000E6F7F"/>
    <w:rsid w:val="000E71E5"/>
    <w:rsid w:val="000F0EC4"/>
    <w:rsid w:val="000F1A85"/>
    <w:rsid w:val="000F23F6"/>
    <w:rsid w:val="000F2DA0"/>
    <w:rsid w:val="000F3E52"/>
    <w:rsid w:val="000F476D"/>
    <w:rsid w:val="000F4E0F"/>
    <w:rsid w:val="000F5909"/>
    <w:rsid w:val="000F6184"/>
    <w:rsid w:val="000F656A"/>
    <w:rsid w:val="000F6AE9"/>
    <w:rsid w:val="000F6B09"/>
    <w:rsid w:val="000F6D53"/>
    <w:rsid w:val="000F7873"/>
    <w:rsid w:val="000F7A78"/>
    <w:rsid w:val="00100D68"/>
    <w:rsid w:val="0010119A"/>
    <w:rsid w:val="00101417"/>
    <w:rsid w:val="00105DE2"/>
    <w:rsid w:val="00105F87"/>
    <w:rsid w:val="001063DD"/>
    <w:rsid w:val="001063F5"/>
    <w:rsid w:val="00107E04"/>
    <w:rsid w:val="00107EF6"/>
    <w:rsid w:val="001110C0"/>
    <w:rsid w:val="0011128D"/>
    <w:rsid w:val="0011210F"/>
    <w:rsid w:val="00112246"/>
    <w:rsid w:val="0011227D"/>
    <w:rsid w:val="00112A38"/>
    <w:rsid w:val="00112ACE"/>
    <w:rsid w:val="00113AD7"/>
    <w:rsid w:val="00113C97"/>
    <w:rsid w:val="00114335"/>
    <w:rsid w:val="00115623"/>
    <w:rsid w:val="001159B4"/>
    <w:rsid w:val="00116413"/>
    <w:rsid w:val="0011655C"/>
    <w:rsid w:val="0012039A"/>
    <w:rsid w:val="001203C5"/>
    <w:rsid w:val="001209D6"/>
    <w:rsid w:val="00120FD5"/>
    <w:rsid w:val="00123CB7"/>
    <w:rsid w:val="00125474"/>
    <w:rsid w:val="00126CBA"/>
    <w:rsid w:val="00126D1E"/>
    <w:rsid w:val="00127239"/>
    <w:rsid w:val="00127889"/>
    <w:rsid w:val="0012790E"/>
    <w:rsid w:val="00127FFC"/>
    <w:rsid w:val="00130592"/>
    <w:rsid w:val="00131C54"/>
    <w:rsid w:val="00131D1C"/>
    <w:rsid w:val="0013237B"/>
    <w:rsid w:val="0013245C"/>
    <w:rsid w:val="00132C2A"/>
    <w:rsid w:val="0013395D"/>
    <w:rsid w:val="0013400B"/>
    <w:rsid w:val="00134068"/>
    <w:rsid w:val="00134DE1"/>
    <w:rsid w:val="0013583D"/>
    <w:rsid w:val="00136058"/>
    <w:rsid w:val="00136AD0"/>
    <w:rsid w:val="00136EC9"/>
    <w:rsid w:val="0013706D"/>
    <w:rsid w:val="0013740F"/>
    <w:rsid w:val="0014025E"/>
    <w:rsid w:val="00141038"/>
    <w:rsid w:val="00142A8C"/>
    <w:rsid w:val="00143FF0"/>
    <w:rsid w:val="001448DC"/>
    <w:rsid w:val="00144A0A"/>
    <w:rsid w:val="00144FB8"/>
    <w:rsid w:val="00145DF9"/>
    <w:rsid w:val="00146985"/>
    <w:rsid w:val="001477C0"/>
    <w:rsid w:val="00147A07"/>
    <w:rsid w:val="00147B43"/>
    <w:rsid w:val="001503D2"/>
    <w:rsid w:val="00150894"/>
    <w:rsid w:val="00151C0E"/>
    <w:rsid w:val="001523CC"/>
    <w:rsid w:val="001541DE"/>
    <w:rsid w:val="001545D4"/>
    <w:rsid w:val="00155485"/>
    <w:rsid w:val="00155672"/>
    <w:rsid w:val="00156FD1"/>
    <w:rsid w:val="00160713"/>
    <w:rsid w:val="00160A65"/>
    <w:rsid w:val="00162A7E"/>
    <w:rsid w:val="00162C61"/>
    <w:rsid w:val="00164CBC"/>
    <w:rsid w:val="001654E9"/>
    <w:rsid w:val="00165B42"/>
    <w:rsid w:val="001668D2"/>
    <w:rsid w:val="00167BAC"/>
    <w:rsid w:val="00167C90"/>
    <w:rsid w:val="00170120"/>
    <w:rsid w:val="00170B5D"/>
    <w:rsid w:val="00170FDA"/>
    <w:rsid w:val="00171A5C"/>
    <w:rsid w:val="00172772"/>
    <w:rsid w:val="00172866"/>
    <w:rsid w:val="001739E2"/>
    <w:rsid w:val="00173D3A"/>
    <w:rsid w:val="00174951"/>
    <w:rsid w:val="00175AA5"/>
    <w:rsid w:val="00175BD9"/>
    <w:rsid w:val="00176CD0"/>
    <w:rsid w:val="0018053F"/>
    <w:rsid w:val="0018085C"/>
    <w:rsid w:val="0018175D"/>
    <w:rsid w:val="00181CD9"/>
    <w:rsid w:val="00181FCE"/>
    <w:rsid w:val="00183A03"/>
    <w:rsid w:val="00184A87"/>
    <w:rsid w:val="001853D2"/>
    <w:rsid w:val="001869DA"/>
    <w:rsid w:val="00186C08"/>
    <w:rsid w:val="00186F0B"/>
    <w:rsid w:val="00187860"/>
    <w:rsid w:val="00187F44"/>
    <w:rsid w:val="001900D3"/>
    <w:rsid w:val="001914DA"/>
    <w:rsid w:val="0019169B"/>
    <w:rsid w:val="00192194"/>
    <w:rsid w:val="0019260D"/>
    <w:rsid w:val="0019324E"/>
    <w:rsid w:val="001937AD"/>
    <w:rsid w:val="00194084"/>
    <w:rsid w:val="001954FE"/>
    <w:rsid w:val="00196391"/>
    <w:rsid w:val="001964CB"/>
    <w:rsid w:val="0019666E"/>
    <w:rsid w:val="00196BC2"/>
    <w:rsid w:val="00196D30"/>
    <w:rsid w:val="001975BB"/>
    <w:rsid w:val="001A0E3A"/>
    <w:rsid w:val="001A0ED7"/>
    <w:rsid w:val="001A110F"/>
    <w:rsid w:val="001A15EC"/>
    <w:rsid w:val="001A1B3D"/>
    <w:rsid w:val="001A1CF3"/>
    <w:rsid w:val="001A246E"/>
    <w:rsid w:val="001A2578"/>
    <w:rsid w:val="001A2CFD"/>
    <w:rsid w:val="001A3750"/>
    <w:rsid w:val="001A3C01"/>
    <w:rsid w:val="001A60F9"/>
    <w:rsid w:val="001A641B"/>
    <w:rsid w:val="001A679A"/>
    <w:rsid w:val="001B06DB"/>
    <w:rsid w:val="001B0F11"/>
    <w:rsid w:val="001B2AC9"/>
    <w:rsid w:val="001B3A3E"/>
    <w:rsid w:val="001B430D"/>
    <w:rsid w:val="001B4398"/>
    <w:rsid w:val="001B7E07"/>
    <w:rsid w:val="001C0D89"/>
    <w:rsid w:val="001C1744"/>
    <w:rsid w:val="001C1E13"/>
    <w:rsid w:val="001C24BF"/>
    <w:rsid w:val="001C2773"/>
    <w:rsid w:val="001C2C2E"/>
    <w:rsid w:val="001C3D8E"/>
    <w:rsid w:val="001C66EB"/>
    <w:rsid w:val="001C675D"/>
    <w:rsid w:val="001C6970"/>
    <w:rsid w:val="001C6A61"/>
    <w:rsid w:val="001C6A9E"/>
    <w:rsid w:val="001D00A6"/>
    <w:rsid w:val="001D0306"/>
    <w:rsid w:val="001D11D5"/>
    <w:rsid w:val="001D1B27"/>
    <w:rsid w:val="001D1B5F"/>
    <w:rsid w:val="001D24A1"/>
    <w:rsid w:val="001D5338"/>
    <w:rsid w:val="001D5806"/>
    <w:rsid w:val="001D6A70"/>
    <w:rsid w:val="001D74FD"/>
    <w:rsid w:val="001E0474"/>
    <w:rsid w:val="001E17B3"/>
    <w:rsid w:val="001E1B70"/>
    <w:rsid w:val="001E24E7"/>
    <w:rsid w:val="001E2B58"/>
    <w:rsid w:val="001E37D3"/>
    <w:rsid w:val="001E3E4A"/>
    <w:rsid w:val="001E3FC4"/>
    <w:rsid w:val="001E4C93"/>
    <w:rsid w:val="001E4E0F"/>
    <w:rsid w:val="001E5508"/>
    <w:rsid w:val="001E5A30"/>
    <w:rsid w:val="001E5D36"/>
    <w:rsid w:val="001E6F2B"/>
    <w:rsid w:val="001E7A4F"/>
    <w:rsid w:val="001E7B4C"/>
    <w:rsid w:val="001F0752"/>
    <w:rsid w:val="001F1B58"/>
    <w:rsid w:val="001F2CE1"/>
    <w:rsid w:val="001F3713"/>
    <w:rsid w:val="001F4B10"/>
    <w:rsid w:val="001F4CEE"/>
    <w:rsid w:val="001F55F6"/>
    <w:rsid w:val="001F56B7"/>
    <w:rsid w:val="001F5D43"/>
    <w:rsid w:val="001F5EFD"/>
    <w:rsid w:val="001F624E"/>
    <w:rsid w:val="001F6705"/>
    <w:rsid w:val="001F710F"/>
    <w:rsid w:val="00201D96"/>
    <w:rsid w:val="0020269B"/>
    <w:rsid w:val="00203268"/>
    <w:rsid w:val="002034C6"/>
    <w:rsid w:val="00203DEE"/>
    <w:rsid w:val="00203E8C"/>
    <w:rsid w:val="00203EB6"/>
    <w:rsid w:val="002044CE"/>
    <w:rsid w:val="002057A4"/>
    <w:rsid w:val="002071A0"/>
    <w:rsid w:val="002074E7"/>
    <w:rsid w:val="00207525"/>
    <w:rsid w:val="00207D2F"/>
    <w:rsid w:val="00210F03"/>
    <w:rsid w:val="0021112A"/>
    <w:rsid w:val="00211316"/>
    <w:rsid w:val="0021175A"/>
    <w:rsid w:val="00212588"/>
    <w:rsid w:val="002134CA"/>
    <w:rsid w:val="00213B30"/>
    <w:rsid w:val="00213C84"/>
    <w:rsid w:val="00214002"/>
    <w:rsid w:val="00214E41"/>
    <w:rsid w:val="00214EDE"/>
    <w:rsid w:val="00216102"/>
    <w:rsid w:val="002164A1"/>
    <w:rsid w:val="00217107"/>
    <w:rsid w:val="00217890"/>
    <w:rsid w:val="002216FB"/>
    <w:rsid w:val="00221BDF"/>
    <w:rsid w:val="00222CB8"/>
    <w:rsid w:val="00222CE5"/>
    <w:rsid w:val="0022327C"/>
    <w:rsid w:val="00223431"/>
    <w:rsid w:val="00223688"/>
    <w:rsid w:val="002236EF"/>
    <w:rsid w:val="00223744"/>
    <w:rsid w:val="00224146"/>
    <w:rsid w:val="002244B6"/>
    <w:rsid w:val="002254DF"/>
    <w:rsid w:val="002278A8"/>
    <w:rsid w:val="00227927"/>
    <w:rsid w:val="00227AC0"/>
    <w:rsid w:val="00227E22"/>
    <w:rsid w:val="00227F7C"/>
    <w:rsid w:val="002302B2"/>
    <w:rsid w:val="002302E0"/>
    <w:rsid w:val="002309DF"/>
    <w:rsid w:val="002316C3"/>
    <w:rsid w:val="0023217E"/>
    <w:rsid w:val="0023309C"/>
    <w:rsid w:val="00233E6D"/>
    <w:rsid w:val="00235528"/>
    <w:rsid w:val="00235707"/>
    <w:rsid w:val="00235886"/>
    <w:rsid w:val="002363C3"/>
    <w:rsid w:val="002369AA"/>
    <w:rsid w:val="00237DC8"/>
    <w:rsid w:val="0024283A"/>
    <w:rsid w:val="002437C1"/>
    <w:rsid w:val="0024421D"/>
    <w:rsid w:val="0024439D"/>
    <w:rsid w:val="00244930"/>
    <w:rsid w:val="00244AA1"/>
    <w:rsid w:val="002460B9"/>
    <w:rsid w:val="0024717A"/>
    <w:rsid w:val="00247254"/>
    <w:rsid w:val="00250D10"/>
    <w:rsid w:val="0025267B"/>
    <w:rsid w:val="0025273D"/>
    <w:rsid w:val="00253563"/>
    <w:rsid w:val="00254172"/>
    <w:rsid w:val="002542DE"/>
    <w:rsid w:val="00254B1C"/>
    <w:rsid w:val="00256788"/>
    <w:rsid w:val="00260B1D"/>
    <w:rsid w:val="00260C52"/>
    <w:rsid w:val="002625ED"/>
    <w:rsid w:val="002644CD"/>
    <w:rsid w:val="0026514C"/>
    <w:rsid w:val="002662F6"/>
    <w:rsid w:val="00266A00"/>
    <w:rsid w:val="0027167D"/>
    <w:rsid w:val="00271CF0"/>
    <w:rsid w:val="002727D5"/>
    <w:rsid w:val="00272988"/>
    <w:rsid w:val="00274115"/>
    <w:rsid w:val="002743C4"/>
    <w:rsid w:val="00276362"/>
    <w:rsid w:val="0027641B"/>
    <w:rsid w:val="00276AF5"/>
    <w:rsid w:val="0027710C"/>
    <w:rsid w:val="002810D4"/>
    <w:rsid w:val="00281158"/>
    <w:rsid w:val="00281E3A"/>
    <w:rsid w:val="002826A5"/>
    <w:rsid w:val="002832E9"/>
    <w:rsid w:val="00283517"/>
    <w:rsid w:val="002845BC"/>
    <w:rsid w:val="00284C9E"/>
    <w:rsid w:val="00284D88"/>
    <w:rsid w:val="00284E59"/>
    <w:rsid w:val="002850CB"/>
    <w:rsid w:val="00285BB1"/>
    <w:rsid w:val="00286173"/>
    <w:rsid w:val="00286C9C"/>
    <w:rsid w:val="00286E56"/>
    <w:rsid w:val="00286EBE"/>
    <w:rsid w:val="0028701A"/>
    <w:rsid w:val="00291217"/>
    <w:rsid w:val="002913AD"/>
    <w:rsid w:val="00291672"/>
    <w:rsid w:val="00291861"/>
    <w:rsid w:val="00291FBE"/>
    <w:rsid w:val="002929CF"/>
    <w:rsid w:val="00292E34"/>
    <w:rsid w:val="00294221"/>
    <w:rsid w:val="00294A29"/>
    <w:rsid w:val="00296D47"/>
    <w:rsid w:val="002972F6"/>
    <w:rsid w:val="002974C7"/>
    <w:rsid w:val="002976D9"/>
    <w:rsid w:val="002A0280"/>
    <w:rsid w:val="002A0902"/>
    <w:rsid w:val="002A13B6"/>
    <w:rsid w:val="002A1F37"/>
    <w:rsid w:val="002A266E"/>
    <w:rsid w:val="002A286D"/>
    <w:rsid w:val="002A2D0A"/>
    <w:rsid w:val="002A5C17"/>
    <w:rsid w:val="002A60AF"/>
    <w:rsid w:val="002A643E"/>
    <w:rsid w:val="002A700F"/>
    <w:rsid w:val="002B16FC"/>
    <w:rsid w:val="002B1ECB"/>
    <w:rsid w:val="002B2636"/>
    <w:rsid w:val="002B2B22"/>
    <w:rsid w:val="002B5C57"/>
    <w:rsid w:val="002B6373"/>
    <w:rsid w:val="002B6E43"/>
    <w:rsid w:val="002B7667"/>
    <w:rsid w:val="002B78FF"/>
    <w:rsid w:val="002B7D54"/>
    <w:rsid w:val="002B7D9E"/>
    <w:rsid w:val="002C0826"/>
    <w:rsid w:val="002C0B24"/>
    <w:rsid w:val="002C1FB2"/>
    <w:rsid w:val="002C246A"/>
    <w:rsid w:val="002C2A09"/>
    <w:rsid w:val="002C372B"/>
    <w:rsid w:val="002C4304"/>
    <w:rsid w:val="002C49F1"/>
    <w:rsid w:val="002C4CD5"/>
    <w:rsid w:val="002C4D9D"/>
    <w:rsid w:val="002C6091"/>
    <w:rsid w:val="002C6AA4"/>
    <w:rsid w:val="002C791D"/>
    <w:rsid w:val="002D0952"/>
    <w:rsid w:val="002D0CA6"/>
    <w:rsid w:val="002D2715"/>
    <w:rsid w:val="002D2DE9"/>
    <w:rsid w:val="002D419F"/>
    <w:rsid w:val="002D45D8"/>
    <w:rsid w:val="002D4B7F"/>
    <w:rsid w:val="002D62D0"/>
    <w:rsid w:val="002D76D2"/>
    <w:rsid w:val="002D7B93"/>
    <w:rsid w:val="002E06F9"/>
    <w:rsid w:val="002E0B0D"/>
    <w:rsid w:val="002E0C4A"/>
    <w:rsid w:val="002E18AA"/>
    <w:rsid w:val="002E2B0E"/>
    <w:rsid w:val="002E4B46"/>
    <w:rsid w:val="002E4E74"/>
    <w:rsid w:val="002E548E"/>
    <w:rsid w:val="002E5EFE"/>
    <w:rsid w:val="002E69BA"/>
    <w:rsid w:val="002E7C87"/>
    <w:rsid w:val="002F1E4E"/>
    <w:rsid w:val="002F2D6A"/>
    <w:rsid w:val="002F3148"/>
    <w:rsid w:val="002F4C65"/>
    <w:rsid w:val="002F4FFD"/>
    <w:rsid w:val="002F52D9"/>
    <w:rsid w:val="002F5F49"/>
    <w:rsid w:val="002F6142"/>
    <w:rsid w:val="002F6C55"/>
    <w:rsid w:val="002F6ED4"/>
    <w:rsid w:val="002F744E"/>
    <w:rsid w:val="002F7C99"/>
    <w:rsid w:val="00300191"/>
    <w:rsid w:val="0030094F"/>
    <w:rsid w:val="003020E8"/>
    <w:rsid w:val="003023AB"/>
    <w:rsid w:val="0030356B"/>
    <w:rsid w:val="00303BC6"/>
    <w:rsid w:val="0030457D"/>
    <w:rsid w:val="00304A8C"/>
    <w:rsid w:val="0030569B"/>
    <w:rsid w:val="00306E90"/>
    <w:rsid w:val="00310020"/>
    <w:rsid w:val="00310B6C"/>
    <w:rsid w:val="00311006"/>
    <w:rsid w:val="003161D9"/>
    <w:rsid w:val="00317910"/>
    <w:rsid w:val="00317B4D"/>
    <w:rsid w:val="003218CB"/>
    <w:rsid w:val="00323241"/>
    <w:rsid w:val="003244BB"/>
    <w:rsid w:val="003245E2"/>
    <w:rsid w:val="0032506D"/>
    <w:rsid w:val="00326178"/>
    <w:rsid w:val="00327090"/>
    <w:rsid w:val="00327696"/>
    <w:rsid w:val="0032787D"/>
    <w:rsid w:val="00330CAD"/>
    <w:rsid w:val="00331523"/>
    <w:rsid w:val="00331BEA"/>
    <w:rsid w:val="003327C1"/>
    <w:rsid w:val="0033318E"/>
    <w:rsid w:val="0033434E"/>
    <w:rsid w:val="0033527D"/>
    <w:rsid w:val="00337A54"/>
    <w:rsid w:val="0034021E"/>
    <w:rsid w:val="003402B0"/>
    <w:rsid w:val="003409CD"/>
    <w:rsid w:val="00341234"/>
    <w:rsid w:val="003424C0"/>
    <w:rsid w:val="00342698"/>
    <w:rsid w:val="00342D95"/>
    <w:rsid w:val="00343544"/>
    <w:rsid w:val="00344636"/>
    <w:rsid w:val="0034476E"/>
    <w:rsid w:val="003455BB"/>
    <w:rsid w:val="00346608"/>
    <w:rsid w:val="00350D58"/>
    <w:rsid w:val="003510E5"/>
    <w:rsid w:val="00352096"/>
    <w:rsid w:val="0035362E"/>
    <w:rsid w:val="0035481B"/>
    <w:rsid w:val="003554E0"/>
    <w:rsid w:val="003559BA"/>
    <w:rsid w:val="00355A07"/>
    <w:rsid w:val="00356449"/>
    <w:rsid w:val="00357157"/>
    <w:rsid w:val="00357EA3"/>
    <w:rsid w:val="003605BF"/>
    <w:rsid w:val="003608EB"/>
    <w:rsid w:val="003609CE"/>
    <w:rsid w:val="00361674"/>
    <w:rsid w:val="00362940"/>
    <w:rsid w:val="00362F42"/>
    <w:rsid w:val="003637C9"/>
    <w:rsid w:val="00363CC2"/>
    <w:rsid w:val="00366593"/>
    <w:rsid w:val="00367986"/>
    <w:rsid w:val="00367BD2"/>
    <w:rsid w:val="00371089"/>
    <w:rsid w:val="003714CE"/>
    <w:rsid w:val="003721ED"/>
    <w:rsid w:val="00372BF0"/>
    <w:rsid w:val="00372EAC"/>
    <w:rsid w:val="003736E6"/>
    <w:rsid w:val="00374316"/>
    <w:rsid w:val="0037438C"/>
    <w:rsid w:val="0037551C"/>
    <w:rsid w:val="00375A5B"/>
    <w:rsid w:val="003763EE"/>
    <w:rsid w:val="003767B4"/>
    <w:rsid w:val="00376803"/>
    <w:rsid w:val="00380370"/>
    <w:rsid w:val="003803D8"/>
    <w:rsid w:val="00380599"/>
    <w:rsid w:val="00381E47"/>
    <w:rsid w:val="00381FA0"/>
    <w:rsid w:val="00382148"/>
    <w:rsid w:val="0038216B"/>
    <w:rsid w:val="0038493E"/>
    <w:rsid w:val="00385BEC"/>
    <w:rsid w:val="00385C7A"/>
    <w:rsid w:val="003865E3"/>
    <w:rsid w:val="0038679B"/>
    <w:rsid w:val="00386BC3"/>
    <w:rsid w:val="00386F6B"/>
    <w:rsid w:val="00387040"/>
    <w:rsid w:val="00387493"/>
    <w:rsid w:val="00387EE9"/>
    <w:rsid w:val="00390E09"/>
    <w:rsid w:val="003911D0"/>
    <w:rsid w:val="00393780"/>
    <w:rsid w:val="00393B46"/>
    <w:rsid w:val="00394D4C"/>
    <w:rsid w:val="00395CF1"/>
    <w:rsid w:val="00396B63"/>
    <w:rsid w:val="003A20A5"/>
    <w:rsid w:val="003A3E45"/>
    <w:rsid w:val="003A57CA"/>
    <w:rsid w:val="003A581E"/>
    <w:rsid w:val="003A7023"/>
    <w:rsid w:val="003A7993"/>
    <w:rsid w:val="003A7B5F"/>
    <w:rsid w:val="003A7BB8"/>
    <w:rsid w:val="003A7D95"/>
    <w:rsid w:val="003A7D98"/>
    <w:rsid w:val="003B11BC"/>
    <w:rsid w:val="003B2260"/>
    <w:rsid w:val="003B31B0"/>
    <w:rsid w:val="003B4429"/>
    <w:rsid w:val="003B5180"/>
    <w:rsid w:val="003C030C"/>
    <w:rsid w:val="003C0865"/>
    <w:rsid w:val="003C1337"/>
    <w:rsid w:val="003C2601"/>
    <w:rsid w:val="003C330B"/>
    <w:rsid w:val="003C3BF4"/>
    <w:rsid w:val="003C44F8"/>
    <w:rsid w:val="003C480A"/>
    <w:rsid w:val="003C4CB0"/>
    <w:rsid w:val="003C7A9A"/>
    <w:rsid w:val="003D12EE"/>
    <w:rsid w:val="003D17C2"/>
    <w:rsid w:val="003D1CC0"/>
    <w:rsid w:val="003D1D92"/>
    <w:rsid w:val="003D3F03"/>
    <w:rsid w:val="003D6825"/>
    <w:rsid w:val="003D7CB8"/>
    <w:rsid w:val="003E01A1"/>
    <w:rsid w:val="003E024F"/>
    <w:rsid w:val="003E089A"/>
    <w:rsid w:val="003E236A"/>
    <w:rsid w:val="003E2B45"/>
    <w:rsid w:val="003E3563"/>
    <w:rsid w:val="003E37CB"/>
    <w:rsid w:val="003E4895"/>
    <w:rsid w:val="003E4FF3"/>
    <w:rsid w:val="003E57C8"/>
    <w:rsid w:val="003E5805"/>
    <w:rsid w:val="003E6173"/>
    <w:rsid w:val="003E6601"/>
    <w:rsid w:val="003E7213"/>
    <w:rsid w:val="003E7CD8"/>
    <w:rsid w:val="003F1093"/>
    <w:rsid w:val="003F13F5"/>
    <w:rsid w:val="003F1615"/>
    <w:rsid w:val="003F1920"/>
    <w:rsid w:val="003F2E44"/>
    <w:rsid w:val="003F2FD4"/>
    <w:rsid w:val="003F3B71"/>
    <w:rsid w:val="003F43CE"/>
    <w:rsid w:val="003F4EAF"/>
    <w:rsid w:val="003F5666"/>
    <w:rsid w:val="003F5C14"/>
    <w:rsid w:val="003F6868"/>
    <w:rsid w:val="003F7E38"/>
    <w:rsid w:val="004013CD"/>
    <w:rsid w:val="004020F3"/>
    <w:rsid w:val="00402924"/>
    <w:rsid w:val="0040327B"/>
    <w:rsid w:val="00403598"/>
    <w:rsid w:val="00403A20"/>
    <w:rsid w:val="00404390"/>
    <w:rsid w:val="0040457C"/>
    <w:rsid w:val="004064C1"/>
    <w:rsid w:val="00406A8D"/>
    <w:rsid w:val="00406B8B"/>
    <w:rsid w:val="004134AD"/>
    <w:rsid w:val="004139A1"/>
    <w:rsid w:val="004139E5"/>
    <w:rsid w:val="004159DA"/>
    <w:rsid w:val="00415A18"/>
    <w:rsid w:val="0041657B"/>
    <w:rsid w:val="00416C2D"/>
    <w:rsid w:val="0042068E"/>
    <w:rsid w:val="00422A22"/>
    <w:rsid w:val="00422D64"/>
    <w:rsid w:val="00422E67"/>
    <w:rsid w:val="004232A9"/>
    <w:rsid w:val="004247F8"/>
    <w:rsid w:val="00425CB5"/>
    <w:rsid w:val="00427064"/>
    <w:rsid w:val="004279F3"/>
    <w:rsid w:val="00431F1E"/>
    <w:rsid w:val="00432244"/>
    <w:rsid w:val="0043459D"/>
    <w:rsid w:val="00435431"/>
    <w:rsid w:val="00435BC5"/>
    <w:rsid w:val="00435CC5"/>
    <w:rsid w:val="004362C0"/>
    <w:rsid w:val="00437407"/>
    <w:rsid w:val="0044033E"/>
    <w:rsid w:val="0044075E"/>
    <w:rsid w:val="00440D78"/>
    <w:rsid w:val="00441342"/>
    <w:rsid w:val="00441370"/>
    <w:rsid w:val="00441847"/>
    <w:rsid w:val="004422A2"/>
    <w:rsid w:val="0044398D"/>
    <w:rsid w:val="0044446D"/>
    <w:rsid w:val="0044515D"/>
    <w:rsid w:val="00445512"/>
    <w:rsid w:val="004462EF"/>
    <w:rsid w:val="00446387"/>
    <w:rsid w:val="00446754"/>
    <w:rsid w:val="004478CB"/>
    <w:rsid w:val="00447D26"/>
    <w:rsid w:val="004500C1"/>
    <w:rsid w:val="0045070B"/>
    <w:rsid w:val="00450A65"/>
    <w:rsid w:val="00452B20"/>
    <w:rsid w:val="00454186"/>
    <w:rsid w:val="00454283"/>
    <w:rsid w:val="00454556"/>
    <w:rsid w:val="004545FD"/>
    <w:rsid w:val="00455166"/>
    <w:rsid w:val="0045541B"/>
    <w:rsid w:val="00455AB5"/>
    <w:rsid w:val="004570B9"/>
    <w:rsid w:val="00457101"/>
    <w:rsid w:val="0045733F"/>
    <w:rsid w:val="00457B51"/>
    <w:rsid w:val="00457EC2"/>
    <w:rsid w:val="00461BDC"/>
    <w:rsid w:val="004628B6"/>
    <w:rsid w:val="0046478F"/>
    <w:rsid w:val="00465240"/>
    <w:rsid w:val="00465A01"/>
    <w:rsid w:val="00466CA6"/>
    <w:rsid w:val="00467210"/>
    <w:rsid w:val="00467D8F"/>
    <w:rsid w:val="00470327"/>
    <w:rsid w:val="004707CF"/>
    <w:rsid w:val="00470960"/>
    <w:rsid w:val="004709C1"/>
    <w:rsid w:val="004713C2"/>
    <w:rsid w:val="00472180"/>
    <w:rsid w:val="00472429"/>
    <w:rsid w:val="004727E6"/>
    <w:rsid w:val="00472ED7"/>
    <w:rsid w:val="004730FB"/>
    <w:rsid w:val="00474B0A"/>
    <w:rsid w:val="00475C95"/>
    <w:rsid w:val="00475E41"/>
    <w:rsid w:val="00476401"/>
    <w:rsid w:val="004773E8"/>
    <w:rsid w:val="0047796D"/>
    <w:rsid w:val="0048113A"/>
    <w:rsid w:val="0048140B"/>
    <w:rsid w:val="00481F47"/>
    <w:rsid w:val="0048280A"/>
    <w:rsid w:val="00482FA1"/>
    <w:rsid w:val="004830E2"/>
    <w:rsid w:val="00483A17"/>
    <w:rsid w:val="004840CE"/>
    <w:rsid w:val="00484FE9"/>
    <w:rsid w:val="00485C10"/>
    <w:rsid w:val="00485F4C"/>
    <w:rsid w:val="00485FB9"/>
    <w:rsid w:val="00487459"/>
    <w:rsid w:val="00487E2F"/>
    <w:rsid w:val="004912D5"/>
    <w:rsid w:val="00491F17"/>
    <w:rsid w:val="00492C63"/>
    <w:rsid w:val="00494361"/>
    <w:rsid w:val="00495943"/>
    <w:rsid w:val="00495CA2"/>
    <w:rsid w:val="00495D82"/>
    <w:rsid w:val="00495E18"/>
    <w:rsid w:val="00496B32"/>
    <w:rsid w:val="004A0730"/>
    <w:rsid w:val="004A0990"/>
    <w:rsid w:val="004A101E"/>
    <w:rsid w:val="004A1045"/>
    <w:rsid w:val="004A2511"/>
    <w:rsid w:val="004A28C8"/>
    <w:rsid w:val="004A330F"/>
    <w:rsid w:val="004A358A"/>
    <w:rsid w:val="004A3B44"/>
    <w:rsid w:val="004A40F2"/>
    <w:rsid w:val="004A5304"/>
    <w:rsid w:val="004A56E9"/>
    <w:rsid w:val="004A6D07"/>
    <w:rsid w:val="004A6E63"/>
    <w:rsid w:val="004B01B1"/>
    <w:rsid w:val="004B0537"/>
    <w:rsid w:val="004B105A"/>
    <w:rsid w:val="004B1EEB"/>
    <w:rsid w:val="004B328B"/>
    <w:rsid w:val="004B458B"/>
    <w:rsid w:val="004B45E9"/>
    <w:rsid w:val="004B48BF"/>
    <w:rsid w:val="004B5AD2"/>
    <w:rsid w:val="004B5CC9"/>
    <w:rsid w:val="004B688E"/>
    <w:rsid w:val="004B6A7B"/>
    <w:rsid w:val="004B70F8"/>
    <w:rsid w:val="004B7CEF"/>
    <w:rsid w:val="004C1230"/>
    <w:rsid w:val="004C1E1A"/>
    <w:rsid w:val="004C1F58"/>
    <w:rsid w:val="004C2098"/>
    <w:rsid w:val="004C25A0"/>
    <w:rsid w:val="004C2F51"/>
    <w:rsid w:val="004C3E32"/>
    <w:rsid w:val="004C401A"/>
    <w:rsid w:val="004C57B8"/>
    <w:rsid w:val="004C5FEC"/>
    <w:rsid w:val="004C6128"/>
    <w:rsid w:val="004C692B"/>
    <w:rsid w:val="004C7510"/>
    <w:rsid w:val="004C7910"/>
    <w:rsid w:val="004C7A24"/>
    <w:rsid w:val="004C7DEB"/>
    <w:rsid w:val="004D004A"/>
    <w:rsid w:val="004D05F8"/>
    <w:rsid w:val="004D11C0"/>
    <w:rsid w:val="004D1806"/>
    <w:rsid w:val="004D22EB"/>
    <w:rsid w:val="004D2AF8"/>
    <w:rsid w:val="004D3287"/>
    <w:rsid w:val="004D38C0"/>
    <w:rsid w:val="004D4875"/>
    <w:rsid w:val="004D4DE9"/>
    <w:rsid w:val="004D511D"/>
    <w:rsid w:val="004D596A"/>
    <w:rsid w:val="004D61E3"/>
    <w:rsid w:val="004D61EB"/>
    <w:rsid w:val="004E0557"/>
    <w:rsid w:val="004E0E05"/>
    <w:rsid w:val="004E0E63"/>
    <w:rsid w:val="004E10D0"/>
    <w:rsid w:val="004E1158"/>
    <w:rsid w:val="004E1205"/>
    <w:rsid w:val="004E1910"/>
    <w:rsid w:val="004E37C8"/>
    <w:rsid w:val="004E4F30"/>
    <w:rsid w:val="004E4F5A"/>
    <w:rsid w:val="004E5B1E"/>
    <w:rsid w:val="004E5BB8"/>
    <w:rsid w:val="004E5D39"/>
    <w:rsid w:val="004E5D4C"/>
    <w:rsid w:val="004E63D1"/>
    <w:rsid w:val="004E648D"/>
    <w:rsid w:val="004E65E6"/>
    <w:rsid w:val="004E73F6"/>
    <w:rsid w:val="004E783D"/>
    <w:rsid w:val="004E7A2A"/>
    <w:rsid w:val="004F1152"/>
    <w:rsid w:val="004F1C9A"/>
    <w:rsid w:val="004F25A2"/>
    <w:rsid w:val="004F3F8F"/>
    <w:rsid w:val="004F449E"/>
    <w:rsid w:val="004F4D52"/>
    <w:rsid w:val="004F4EDA"/>
    <w:rsid w:val="004F55EE"/>
    <w:rsid w:val="004F5E02"/>
    <w:rsid w:val="004F6909"/>
    <w:rsid w:val="004F7351"/>
    <w:rsid w:val="004F742E"/>
    <w:rsid w:val="00500214"/>
    <w:rsid w:val="00500220"/>
    <w:rsid w:val="00500667"/>
    <w:rsid w:val="00500A76"/>
    <w:rsid w:val="005017D8"/>
    <w:rsid w:val="00501F1A"/>
    <w:rsid w:val="00502034"/>
    <w:rsid w:val="00504233"/>
    <w:rsid w:val="005049B0"/>
    <w:rsid w:val="005051C5"/>
    <w:rsid w:val="00506C41"/>
    <w:rsid w:val="005102A1"/>
    <w:rsid w:val="00510E05"/>
    <w:rsid w:val="0051171F"/>
    <w:rsid w:val="0051223C"/>
    <w:rsid w:val="00512DD7"/>
    <w:rsid w:val="00513855"/>
    <w:rsid w:val="005148A3"/>
    <w:rsid w:val="00514DD6"/>
    <w:rsid w:val="00514E84"/>
    <w:rsid w:val="00516083"/>
    <w:rsid w:val="005171D8"/>
    <w:rsid w:val="00517AF1"/>
    <w:rsid w:val="00517D5A"/>
    <w:rsid w:val="005207E3"/>
    <w:rsid w:val="00520C55"/>
    <w:rsid w:val="005230FA"/>
    <w:rsid w:val="0052345D"/>
    <w:rsid w:val="00523A7B"/>
    <w:rsid w:val="00524B21"/>
    <w:rsid w:val="00524E16"/>
    <w:rsid w:val="00525610"/>
    <w:rsid w:val="00525703"/>
    <w:rsid w:val="00525A29"/>
    <w:rsid w:val="0052617D"/>
    <w:rsid w:val="00526907"/>
    <w:rsid w:val="00526BAE"/>
    <w:rsid w:val="0052772B"/>
    <w:rsid w:val="0053092C"/>
    <w:rsid w:val="0053124D"/>
    <w:rsid w:val="005319E6"/>
    <w:rsid w:val="005325C4"/>
    <w:rsid w:val="00532D3F"/>
    <w:rsid w:val="00532EB5"/>
    <w:rsid w:val="005330F4"/>
    <w:rsid w:val="0053343B"/>
    <w:rsid w:val="00533F0A"/>
    <w:rsid w:val="00535C3F"/>
    <w:rsid w:val="00536699"/>
    <w:rsid w:val="00536E10"/>
    <w:rsid w:val="00537E0E"/>
    <w:rsid w:val="0054093B"/>
    <w:rsid w:val="00541059"/>
    <w:rsid w:val="005420D6"/>
    <w:rsid w:val="00543146"/>
    <w:rsid w:val="00544123"/>
    <w:rsid w:val="0054419C"/>
    <w:rsid w:val="00544419"/>
    <w:rsid w:val="00546337"/>
    <w:rsid w:val="00546775"/>
    <w:rsid w:val="005476AB"/>
    <w:rsid w:val="0054775E"/>
    <w:rsid w:val="005502E8"/>
    <w:rsid w:val="00551546"/>
    <w:rsid w:val="0055171B"/>
    <w:rsid w:val="0055171D"/>
    <w:rsid w:val="00551E3E"/>
    <w:rsid w:val="00552018"/>
    <w:rsid w:val="00552108"/>
    <w:rsid w:val="00552576"/>
    <w:rsid w:val="005531B7"/>
    <w:rsid w:val="005532E6"/>
    <w:rsid w:val="00553422"/>
    <w:rsid w:val="0055434F"/>
    <w:rsid w:val="00554594"/>
    <w:rsid w:val="0055513E"/>
    <w:rsid w:val="005578C8"/>
    <w:rsid w:val="00557AC3"/>
    <w:rsid w:val="00557FB7"/>
    <w:rsid w:val="0056061D"/>
    <w:rsid w:val="0056075F"/>
    <w:rsid w:val="00561323"/>
    <w:rsid w:val="005613A7"/>
    <w:rsid w:val="005614C6"/>
    <w:rsid w:val="005620C5"/>
    <w:rsid w:val="0056449D"/>
    <w:rsid w:val="00564E2C"/>
    <w:rsid w:val="005652BB"/>
    <w:rsid w:val="0056605C"/>
    <w:rsid w:val="0056757C"/>
    <w:rsid w:val="0057228C"/>
    <w:rsid w:val="00572D2C"/>
    <w:rsid w:val="005738EE"/>
    <w:rsid w:val="00573FE3"/>
    <w:rsid w:val="005752A6"/>
    <w:rsid w:val="00575B7A"/>
    <w:rsid w:val="00576CC9"/>
    <w:rsid w:val="00577463"/>
    <w:rsid w:val="0057794F"/>
    <w:rsid w:val="00577968"/>
    <w:rsid w:val="00577F8C"/>
    <w:rsid w:val="005808BC"/>
    <w:rsid w:val="00580BC3"/>
    <w:rsid w:val="005815D5"/>
    <w:rsid w:val="0058162D"/>
    <w:rsid w:val="00581901"/>
    <w:rsid w:val="00581A77"/>
    <w:rsid w:val="00582146"/>
    <w:rsid w:val="005821E6"/>
    <w:rsid w:val="00583774"/>
    <w:rsid w:val="00584904"/>
    <w:rsid w:val="00587FF0"/>
    <w:rsid w:val="0059035B"/>
    <w:rsid w:val="00590E8E"/>
    <w:rsid w:val="00591C53"/>
    <w:rsid w:val="00594924"/>
    <w:rsid w:val="00594C1A"/>
    <w:rsid w:val="00595710"/>
    <w:rsid w:val="005969CB"/>
    <w:rsid w:val="005969F3"/>
    <w:rsid w:val="00596A63"/>
    <w:rsid w:val="00596FAC"/>
    <w:rsid w:val="00597816"/>
    <w:rsid w:val="005A00A5"/>
    <w:rsid w:val="005A0575"/>
    <w:rsid w:val="005A0BBC"/>
    <w:rsid w:val="005A138C"/>
    <w:rsid w:val="005A1BCC"/>
    <w:rsid w:val="005A2083"/>
    <w:rsid w:val="005A20A4"/>
    <w:rsid w:val="005A2186"/>
    <w:rsid w:val="005A2663"/>
    <w:rsid w:val="005A4CBC"/>
    <w:rsid w:val="005A6325"/>
    <w:rsid w:val="005A725A"/>
    <w:rsid w:val="005A7EFC"/>
    <w:rsid w:val="005B0686"/>
    <w:rsid w:val="005B09D7"/>
    <w:rsid w:val="005B0D24"/>
    <w:rsid w:val="005B0EEF"/>
    <w:rsid w:val="005B2693"/>
    <w:rsid w:val="005B2E9B"/>
    <w:rsid w:val="005B33C0"/>
    <w:rsid w:val="005B371B"/>
    <w:rsid w:val="005B388E"/>
    <w:rsid w:val="005B3C54"/>
    <w:rsid w:val="005B3F7C"/>
    <w:rsid w:val="005B41A1"/>
    <w:rsid w:val="005B4896"/>
    <w:rsid w:val="005B4F60"/>
    <w:rsid w:val="005B54B7"/>
    <w:rsid w:val="005B6135"/>
    <w:rsid w:val="005B6BEB"/>
    <w:rsid w:val="005B73F0"/>
    <w:rsid w:val="005C1DA8"/>
    <w:rsid w:val="005C1E3F"/>
    <w:rsid w:val="005C2076"/>
    <w:rsid w:val="005C20AA"/>
    <w:rsid w:val="005C2805"/>
    <w:rsid w:val="005C3F6C"/>
    <w:rsid w:val="005C407D"/>
    <w:rsid w:val="005C447F"/>
    <w:rsid w:val="005C5094"/>
    <w:rsid w:val="005C67C5"/>
    <w:rsid w:val="005C6F3E"/>
    <w:rsid w:val="005C7702"/>
    <w:rsid w:val="005D0413"/>
    <w:rsid w:val="005D12DA"/>
    <w:rsid w:val="005D1623"/>
    <w:rsid w:val="005D18EE"/>
    <w:rsid w:val="005D1D42"/>
    <w:rsid w:val="005D1D74"/>
    <w:rsid w:val="005D1E80"/>
    <w:rsid w:val="005D1F63"/>
    <w:rsid w:val="005D27C4"/>
    <w:rsid w:val="005D337D"/>
    <w:rsid w:val="005D4104"/>
    <w:rsid w:val="005D425B"/>
    <w:rsid w:val="005D4DDE"/>
    <w:rsid w:val="005D4F70"/>
    <w:rsid w:val="005D5266"/>
    <w:rsid w:val="005D52CE"/>
    <w:rsid w:val="005D5464"/>
    <w:rsid w:val="005D5DB3"/>
    <w:rsid w:val="005D6BD4"/>
    <w:rsid w:val="005D7217"/>
    <w:rsid w:val="005D7A4A"/>
    <w:rsid w:val="005D7BE0"/>
    <w:rsid w:val="005E09C7"/>
    <w:rsid w:val="005E10AA"/>
    <w:rsid w:val="005E15E0"/>
    <w:rsid w:val="005E19A2"/>
    <w:rsid w:val="005E1F1D"/>
    <w:rsid w:val="005E236E"/>
    <w:rsid w:val="005E2C07"/>
    <w:rsid w:val="005E33C5"/>
    <w:rsid w:val="005E38B7"/>
    <w:rsid w:val="005E3BBE"/>
    <w:rsid w:val="005E3EEC"/>
    <w:rsid w:val="005E466A"/>
    <w:rsid w:val="005E4FF0"/>
    <w:rsid w:val="005E5A50"/>
    <w:rsid w:val="005E62EF"/>
    <w:rsid w:val="005E670E"/>
    <w:rsid w:val="005E765D"/>
    <w:rsid w:val="005E7AD6"/>
    <w:rsid w:val="005E7D30"/>
    <w:rsid w:val="005F02D9"/>
    <w:rsid w:val="005F1D9A"/>
    <w:rsid w:val="005F1DCC"/>
    <w:rsid w:val="005F47FE"/>
    <w:rsid w:val="005F4F54"/>
    <w:rsid w:val="005F4F79"/>
    <w:rsid w:val="005F5A59"/>
    <w:rsid w:val="006004F3"/>
    <w:rsid w:val="00600C9E"/>
    <w:rsid w:val="006010C0"/>
    <w:rsid w:val="0060112E"/>
    <w:rsid w:val="006011DC"/>
    <w:rsid w:val="0060135F"/>
    <w:rsid w:val="00601797"/>
    <w:rsid w:val="00601B4E"/>
    <w:rsid w:val="00602086"/>
    <w:rsid w:val="00602D57"/>
    <w:rsid w:val="0060577E"/>
    <w:rsid w:val="00606129"/>
    <w:rsid w:val="0060682D"/>
    <w:rsid w:val="006068CF"/>
    <w:rsid w:val="00607F28"/>
    <w:rsid w:val="00611869"/>
    <w:rsid w:val="00613BDD"/>
    <w:rsid w:val="00614DFC"/>
    <w:rsid w:val="0061683D"/>
    <w:rsid w:val="00616C0E"/>
    <w:rsid w:val="00617945"/>
    <w:rsid w:val="006204C4"/>
    <w:rsid w:val="006210E3"/>
    <w:rsid w:val="006219D0"/>
    <w:rsid w:val="00623050"/>
    <w:rsid w:val="00623C7E"/>
    <w:rsid w:val="00623CC1"/>
    <w:rsid w:val="0062445E"/>
    <w:rsid w:val="00624CBD"/>
    <w:rsid w:val="006254CE"/>
    <w:rsid w:val="00625AAE"/>
    <w:rsid w:val="00627C3D"/>
    <w:rsid w:val="0063018E"/>
    <w:rsid w:val="0063082E"/>
    <w:rsid w:val="00630CC8"/>
    <w:rsid w:val="00631550"/>
    <w:rsid w:val="0063173D"/>
    <w:rsid w:val="006326BE"/>
    <w:rsid w:val="006326EC"/>
    <w:rsid w:val="006327DA"/>
    <w:rsid w:val="006334EB"/>
    <w:rsid w:val="00633F13"/>
    <w:rsid w:val="00636A7F"/>
    <w:rsid w:val="00637108"/>
    <w:rsid w:val="006376E6"/>
    <w:rsid w:val="00642566"/>
    <w:rsid w:val="0064314C"/>
    <w:rsid w:val="006435D8"/>
    <w:rsid w:val="00643C37"/>
    <w:rsid w:val="00644B95"/>
    <w:rsid w:val="00644EDA"/>
    <w:rsid w:val="00644EF4"/>
    <w:rsid w:val="00645B59"/>
    <w:rsid w:val="00645DB3"/>
    <w:rsid w:val="006467DD"/>
    <w:rsid w:val="00646F6C"/>
    <w:rsid w:val="00650F2E"/>
    <w:rsid w:val="006522E2"/>
    <w:rsid w:val="0065327D"/>
    <w:rsid w:val="00653612"/>
    <w:rsid w:val="0065399E"/>
    <w:rsid w:val="00653D13"/>
    <w:rsid w:val="00653EB3"/>
    <w:rsid w:val="00654C06"/>
    <w:rsid w:val="006558BC"/>
    <w:rsid w:val="00655A79"/>
    <w:rsid w:val="00655B08"/>
    <w:rsid w:val="00655C54"/>
    <w:rsid w:val="0065620D"/>
    <w:rsid w:val="00656989"/>
    <w:rsid w:val="006575D3"/>
    <w:rsid w:val="00657874"/>
    <w:rsid w:val="00660ADE"/>
    <w:rsid w:val="00660DE7"/>
    <w:rsid w:val="006616D5"/>
    <w:rsid w:val="00661C1C"/>
    <w:rsid w:val="00662CF5"/>
    <w:rsid w:val="006632FB"/>
    <w:rsid w:val="006635FD"/>
    <w:rsid w:val="0066481E"/>
    <w:rsid w:val="0066491A"/>
    <w:rsid w:val="00664E94"/>
    <w:rsid w:val="00664E96"/>
    <w:rsid w:val="006652DF"/>
    <w:rsid w:val="0067028C"/>
    <w:rsid w:val="00670E89"/>
    <w:rsid w:val="00671F03"/>
    <w:rsid w:val="006722B5"/>
    <w:rsid w:val="00672E1D"/>
    <w:rsid w:val="00673894"/>
    <w:rsid w:val="00674330"/>
    <w:rsid w:val="00674461"/>
    <w:rsid w:val="006749B6"/>
    <w:rsid w:val="00674F61"/>
    <w:rsid w:val="00675802"/>
    <w:rsid w:val="00675B65"/>
    <w:rsid w:val="006769FB"/>
    <w:rsid w:val="006771B9"/>
    <w:rsid w:val="0067726A"/>
    <w:rsid w:val="00680274"/>
    <w:rsid w:val="006812F5"/>
    <w:rsid w:val="006813A8"/>
    <w:rsid w:val="00681550"/>
    <w:rsid w:val="00681841"/>
    <w:rsid w:val="0068277D"/>
    <w:rsid w:val="0068283E"/>
    <w:rsid w:val="0068316C"/>
    <w:rsid w:val="0068392E"/>
    <w:rsid w:val="00683E13"/>
    <w:rsid w:val="00684EA8"/>
    <w:rsid w:val="0068548E"/>
    <w:rsid w:val="00686237"/>
    <w:rsid w:val="00686BDE"/>
    <w:rsid w:val="00687377"/>
    <w:rsid w:val="00690175"/>
    <w:rsid w:val="006902C9"/>
    <w:rsid w:val="0069068F"/>
    <w:rsid w:val="0069084E"/>
    <w:rsid w:val="006908A7"/>
    <w:rsid w:val="00691B95"/>
    <w:rsid w:val="00691C39"/>
    <w:rsid w:val="00691F3F"/>
    <w:rsid w:val="00692A6C"/>
    <w:rsid w:val="006936AA"/>
    <w:rsid w:val="006958E0"/>
    <w:rsid w:val="00695EF6"/>
    <w:rsid w:val="00696085"/>
    <w:rsid w:val="00696295"/>
    <w:rsid w:val="006967FD"/>
    <w:rsid w:val="006A0005"/>
    <w:rsid w:val="006A007E"/>
    <w:rsid w:val="006A1973"/>
    <w:rsid w:val="006A4715"/>
    <w:rsid w:val="006A4BF7"/>
    <w:rsid w:val="006A4F14"/>
    <w:rsid w:val="006A5D9E"/>
    <w:rsid w:val="006A6818"/>
    <w:rsid w:val="006A6980"/>
    <w:rsid w:val="006A6AFE"/>
    <w:rsid w:val="006A7A35"/>
    <w:rsid w:val="006A7AE4"/>
    <w:rsid w:val="006A7F22"/>
    <w:rsid w:val="006B0168"/>
    <w:rsid w:val="006B1C32"/>
    <w:rsid w:val="006B2451"/>
    <w:rsid w:val="006B2E5D"/>
    <w:rsid w:val="006B3198"/>
    <w:rsid w:val="006B417F"/>
    <w:rsid w:val="006B4572"/>
    <w:rsid w:val="006B4FD0"/>
    <w:rsid w:val="006B5426"/>
    <w:rsid w:val="006B5436"/>
    <w:rsid w:val="006B5FA3"/>
    <w:rsid w:val="006B5FFF"/>
    <w:rsid w:val="006B7070"/>
    <w:rsid w:val="006B7350"/>
    <w:rsid w:val="006B776F"/>
    <w:rsid w:val="006B7B24"/>
    <w:rsid w:val="006C018F"/>
    <w:rsid w:val="006C02C4"/>
    <w:rsid w:val="006C0670"/>
    <w:rsid w:val="006C1041"/>
    <w:rsid w:val="006C27A0"/>
    <w:rsid w:val="006C2BAC"/>
    <w:rsid w:val="006C4468"/>
    <w:rsid w:val="006C48EF"/>
    <w:rsid w:val="006C632F"/>
    <w:rsid w:val="006C673B"/>
    <w:rsid w:val="006C6912"/>
    <w:rsid w:val="006C6DCC"/>
    <w:rsid w:val="006C727D"/>
    <w:rsid w:val="006C75FE"/>
    <w:rsid w:val="006D154D"/>
    <w:rsid w:val="006D1607"/>
    <w:rsid w:val="006D164A"/>
    <w:rsid w:val="006D2B30"/>
    <w:rsid w:val="006D3D58"/>
    <w:rsid w:val="006D6AD7"/>
    <w:rsid w:val="006D6F04"/>
    <w:rsid w:val="006D7378"/>
    <w:rsid w:val="006D738C"/>
    <w:rsid w:val="006E0FB1"/>
    <w:rsid w:val="006E23E1"/>
    <w:rsid w:val="006E2464"/>
    <w:rsid w:val="006E2F37"/>
    <w:rsid w:val="006E3737"/>
    <w:rsid w:val="006E3EE2"/>
    <w:rsid w:val="006E49D6"/>
    <w:rsid w:val="006E4C98"/>
    <w:rsid w:val="006E55B0"/>
    <w:rsid w:val="006E71EC"/>
    <w:rsid w:val="006E7CC8"/>
    <w:rsid w:val="006F0D04"/>
    <w:rsid w:val="006F22DA"/>
    <w:rsid w:val="006F29DE"/>
    <w:rsid w:val="006F3750"/>
    <w:rsid w:val="006F3879"/>
    <w:rsid w:val="006F4599"/>
    <w:rsid w:val="006F476C"/>
    <w:rsid w:val="006F488C"/>
    <w:rsid w:val="006F59BB"/>
    <w:rsid w:val="006F6514"/>
    <w:rsid w:val="006F662B"/>
    <w:rsid w:val="006F6ADB"/>
    <w:rsid w:val="006F6F4F"/>
    <w:rsid w:val="00700214"/>
    <w:rsid w:val="00700319"/>
    <w:rsid w:val="00700B4B"/>
    <w:rsid w:val="00700C19"/>
    <w:rsid w:val="00701924"/>
    <w:rsid w:val="007019F3"/>
    <w:rsid w:val="007029B5"/>
    <w:rsid w:val="00703756"/>
    <w:rsid w:val="00704B74"/>
    <w:rsid w:val="0070630C"/>
    <w:rsid w:val="00710DC1"/>
    <w:rsid w:val="00711219"/>
    <w:rsid w:val="007118CA"/>
    <w:rsid w:val="00711E4F"/>
    <w:rsid w:val="0071238B"/>
    <w:rsid w:val="00714A91"/>
    <w:rsid w:val="007156FE"/>
    <w:rsid w:val="00715AE3"/>
    <w:rsid w:val="007160B2"/>
    <w:rsid w:val="007164BF"/>
    <w:rsid w:val="00720A15"/>
    <w:rsid w:val="00720C94"/>
    <w:rsid w:val="00721668"/>
    <w:rsid w:val="00721BCF"/>
    <w:rsid w:val="0072304A"/>
    <w:rsid w:val="00723AD1"/>
    <w:rsid w:val="00723C6B"/>
    <w:rsid w:val="00724869"/>
    <w:rsid w:val="0072548F"/>
    <w:rsid w:val="00725793"/>
    <w:rsid w:val="00726461"/>
    <w:rsid w:val="007273CE"/>
    <w:rsid w:val="0072759A"/>
    <w:rsid w:val="00727C9B"/>
    <w:rsid w:val="00727E60"/>
    <w:rsid w:val="00730B8B"/>
    <w:rsid w:val="007310DA"/>
    <w:rsid w:val="00731D86"/>
    <w:rsid w:val="00732676"/>
    <w:rsid w:val="00732E9F"/>
    <w:rsid w:val="007333C8"/>
    <w:rsid w:val="00733B79"/>
    <w:rsid w:val="007351CA"/>
    <w:rsid w:val="00736877"/>
    <w:rsid w:val="00736D9E"/>
    <w:rsid w:val="0073710E"/>
    <w:rsid w:val="00737709"/>
    <w:rsid w:val="0073790D"/>
    <w:rsid w:val="00737B80"/>
    <w:rsid w:val="00737F49"/>
    <w:rsid w:val="00740EF1"/>
    <w:rsid w:val="007426D6"/>
    <w:rsid w:val="00745759"/>
    <w:rsid w:val="00745DC1"/>
    <w:rsid w:val="00745FA7"/>
    <w:rsid w:val="00746286"/>
    <w:rsid w:val="00746E8D"/>
    <w:rsid w:val="00747B89"/>
    <w:rsid w:val="00747F89"/>
    <w:rsid w:val="007505C8"/>
    <w:rsid w:val="00750EF4"/>
    <w:rsid w:val="00752211"/>
    <w:rsid w:val="00752769"/>
    <w:rsid w:val="00752D73"/>
    <w:rsid w:val="00753F10"/>
    <w:rsid w:val="007561E7"/>
    <w:rsid w:val="00756599"/>
    <w:rsid w:val="00757418"/>
    <w:rsid w:val="00757B9B"/>
    <w:rsid w:val="00757C27"/>
    <w:rsid w:val="00760D1E"/>
    <w:rsid w:val="0076112F"/>
    <w:rsid w:val="00761808"/>
    <w:rsid w:val="0076190A"/>
    <w:rsid w:val="0076264B"/>
    <w:rsid w:val="00763081"/>
    <w:rsid w:val="00763101"/>
    <w:rsid w:val="00763493"/>
    <w:rsid w:val="007665B4"/>
    <w:rsid w:val="007668A4"/>
    <w:rsid w:val="00766B3D"/>
    <w:rsid w:val="00767657"/>
    <w:rsid w:val="00767C76"/>
    <w:rsid w:val="007700BF"/>
    <w:rsid w:val="007702BE"/>
    <w:rsid w:val="00772ABF"/>
    <w:rsid w:val="00772ECB"/>
    <w:rsid w:val="007765C7"/>
    <w:rsid w:val="0077680B"/>
    <w:rsid w:val="00777465"/>
    <w:rsid w:val="0078042D"/>
    <w:rsid w:val="0078059F"/>
    <w:rsid w:val="0078176E"/>
    <w:rsid w:val="0078186E"/>
    <w:rsid w:val="00782AF5"/>
    <w:rsid w:val="0078312D"/>
    <w:rsid w:val="007836A9"/>
    <w:rsid w:val="00783E41"/>
    <w:rsid w:val="007845E6"/>
    <w:rsid w:val="00785B2A"/>
    <w:rsid w:val="007866B6"/>
    <w:rsid w:val="00786814"/>
    <w:rsid w:val="00786D1E"/>
    <w:rsid w:val="007874F5"/>
    <w:rsid w:val="00790F00"/>
    <w:rsid w:val="00791C74"/>
    <w:rsid w:val="00791C7C"/>
    <w:rsid w:val="00791D49"/>
    <w:rsid w:val="00792717"/>
    <w:rsid w:val="00793584"/>
    <w:rsid w:val="00793606"/>
    <w:rsid w:val="007939D3"/>
    <w:rsid w:val="0079454C"/>
    <w:rsid w:val="00794A4F"/>
    <w:rsid w:val="00795062"/>
    <w:rsid w:val="0079556B"/>
    <w:rsid w:val="00796870"/>
    <w:rsid w:val="0079705A"/>
    <w:rsid w:val="0079714A"/>
    <w:rsid w:val="007977D7"/>
    <w:rsid w:val="00797C33"/>
    <w:rsid w:val="00797ECF"/>
    <w:rsid w:val="007A063F"/>
    <w:rsid w:val="007A0B2F"/>
    <w:rsid w:val="007A24F0"/>
    <w:rsid w:val="007A2DB3"/>
    <w:rsid w:val="007A4B3E"/>
    <w:rsid w:val="007A4CF7"/>
    <w:rsid w:val="007A5438"/>
    <w:rsid w:val="007A5C3A"/>
    <w:rsid w:val="007A5D7D"/>
    <w:rsid w:val="007A6051"/>
    <w:rsid w:val="007A6A3A"/>
    <w:rsid w:val="007A6FB1"/>
    <w:rsid w:val="007A7346"/>
    <w:rsid w:val="007A73A3"/>
    <w:rsid w:val="007A75AA"/>
    <w:rsid w:val="007A7952"/>
    <w:rsid w:val="007A7B97"/>
    <w:rsid w:val="007B1578"/>
    <w:rsid w:val="007B1BF4"/>
    <w:rsid w:val="007B22D4"/>
    <w:rsid w:val="007B34A0"/>
    <w:rsid w:val="007B4A71"/>
    <w:rsid w:val="007B5B30"/>
    <w:rsid w:val="007B6095"/>
    <w:rsid w:val="007B677E"/>
    <w:rsid w:val="007B68C4"/>
    <w:rsid w:val="007B6B43"/>
    <w:rsid w:val="007B6FF3"/>
    <w:rsid w:val="007B768E"/>
    <w:rsid w:val="007C0232"/>
    <w:rsid w:val="007C0CB1"/>
    <w:rsid w:val="007C1B5C"/>
    <w:rsid w:val="007C1BF5"/>
    <w:rsid w:val="007C26FA"/>
    <w:rsid w:val="007C42D9"/>
    <w:rsid w:val="007C4FFA"/>
    <w:rsid w:val="007C5604"/>
    <w:rsid w:val="007C6130"/>
    <w:rsid w:val="007C7708"/>
    <w:rsid w:val="007C7F7E"/>
    <w:rsid w:val="007D0753"/>
    <w:rsid w:val="007D07AB"/>
    <w:rsid w:val="007D0D55"/>
    <w:rsid w:val="007D1259"/>
    <w:rsid w:val="007D2049"/>
    <w:rsid w:val="007D2F7C"/>
    <w:rsid w:val="007D2FC2"/>
    <w:rsid w:val="007D3650"/>
    <w:rsid w:val="007D4008"/>
    <w:rsid w:val="007D40AB"/>
    <w:rsid w:val="007D4191"/>
    <w:rsid w:val="007D4365"/>
    <w:rsid w:val="007D4C9C"/>
    <w:rsid w:val="007D53A3"/>
    <w:rsid w:val="007D5553"/>
    <w:rsid w:val="007D5E2C"/>
    <w:rsid w:val="007D5F40"/>
    <w:rsid w:val="007D6029"/>
    <w:rsid w:val="007D7E51"/>
    <w:rsid w:val="007E092B"/>
    <w:rsid w:val="007E09DB"/>
    <w:rsid w:val="007E0DBB"/>
    <w:rsid w:val="007E112B"/>
    <w:rsid w:val="007E267A"/>
    <w:rsid w:val="007E3D7B"/>
    <w:rsid w:val="007E4110"/>
    <w:rsid w:val="007E5098"/>
    <w:rsid w:val="007E54CE"/>
    <w:rsid w:val="007E58F4"/>
    <w:rsid w:val="007E63A6"/>
    <w:rsid w:val="007F014B"/>
    <w:rsid w:val="007F01D2"/>
    <w:rsid w:val="007F0906"/>
    <w:rsid w:val="007F1992"/>
    <w:rsid w:val="007F1A1F"/>
    <w:rsid w:val="007F1D1C"/>
    <w:rsid w:val="007F1F56"/>
    <w:rsid w:val="007F299D"/>
    <w:rsid w:val="007F3346"/>
    <w:rsid w:val="007F3611"/>
    <w:rsid w:val="007F3BB6"/>
    <w:rsid w:val="007F4B45"/>
    <w:rsid w:val="007F5101"/>
    <w:rsid w:val="007F6C20"/>
    <w:rsid w:val="007F6EC0"/>
    <w:rsid w:val="007F7141"/>
    <w:rsid w:val="007F7634"/>
    <w:rsid w:val="00800746"/>
    <w:rsid w:val="00801AF3"/>
    <w:rsid w:val="00801E10"/>
    <w:rsid w:val="00802E24"/>
    <w:rsid w:val="0080334A"/>
    <w:rsid w:val="00803D02"/>
    <w:rsid w:val="00804C65"/>
    <w:rsid w:val="00804F9F"/>
    <w:rsid w:val="00805051"/>
    <w:rsid w:val="008050D9"/>
    <w:rsid w:val="00805DE6"/>
    <w:rsid w:val="00806C0A"/>
    <w:rsid w:val="00807A89"/>
    <w:rsid w:val="0081071A"/>
    <w:rsid w:val="008114FF"/>
    <w:rsid w:val="00811DCE"/>
    <w:rsid w:val="00812A2B"/>
    <w:rsid w:val="00812FFD"/>
    <w:rsid w:val="008132C8"/>
    <w:rsid w:val="00813334"/>
    <w:rsid w:val="00813D1E"/>
    <w:rsid w:val="00814414"/>
    <w:rsid w:val="00814563"/>
    <w:rsid w:val="00815138"/>
    <w:rsid w:val="0081648D"/>
    <w:rsid w:val="008165A0"/>
    <w:rsid w:val="00817A21"/>
    <w:rsid w:val="00817B33"/>
    <w:rsid w:val="00817BBF"/>
    <w:rsid w:val="008215AC"/>
    <w:rsid w:val="00822037"/>
    <w:rsid w:val="008231EC"/>
    <w:rsid w:val="00823494"/>
    <w:rsid w:val="00823A32"/>
    <w:rsid w:val="00823D32"/>
    <w:rsid w:val="00824566"/>
    <w:rsid w:val="00825161"/>
    <w:rsid w:val="0082549D"/>
    <w:rsid w:val="00825908"/>
    <w:rsid w:val="0082644B"/>
    <w:rsid w:val="00826633"/>
    <w:rsid w:val="0082704B"/>
    <w:rsid w:val="00827E36"/>
    <w:rsid w:val="00827F19"/>
    <w:rsid w:val="00830EAC"/>
    <w:rsid w:val="008344B2"/>
    <w:rsid w:val="00834808"/>
    <w:rsid w:val="00834C31"/>
    <w:rsid w:val="00835649"/>
    <w:rsid w:val="00836007"/>
    <w:rsid w:val="008367E3"/>
    <w:rsid w:val="00840BBF"/>
    <w:rsid w:val="00840C91"/>
    <w:rsid w:val="00840F76"/>
    <w:rsid w:val="008413BB"/>
    <w:rsid w:val="008423B5"/>
    <w:rsid w:val="00842765"/>
    <w:rsid w:val="00842BFF"/>
    <w:rsid w:val="00842E8D"/>
    <w:rsid w:val="00843C45"/>
    <w:rsid w:val="00847297"/>
    <w:rsid w:val="00851521"/>
    <w:rsid w:val="008518AF"/>
    <w:rsid w:val="00851F4D"/>
    <w:rsid w:val="0085372F"/>
    <w:rsid w:val="00854ECC"/>
    <w:rsid w:val="0086329D"/>
    <w:rsid w:val="00863560"/>
    <w:rsid w:val="0086669E"/>
    <w:rsid w:val="0086699A"/>
    <w:rsid w:val="0087039F"/>
    <w:rsid w:val="00870C37"/>
    <w:rsid w:val="00870E38"/>
    <w:rsid w:val="00871355"/>
    <w:rsid w:val="008713F7"/>
    <w:rsid w:val="00871FF0"/>
    <w:rsid w:val="00872246"/>
    <w:rsid w:val="00872852"/>
    <w:rsid w:val="00874621"/>
    <w:rsid w:val="00875390"/>
    <w:rsid w:val="00876084"/>
    <w:rsid w:val="008767C8"/>
    <w:rsid w:val="00876AC5"/>
    <w:rsid w:val="00876E35"/>
    <w:rsid w:val="00876E69"/>
    <w:rsid w:val="00880982"/>
    <w:rsid w:val="00880ED4"/>
    <w:rsid w:val="00881FEF"/>
    <w:rsid w:val="008825D9"/>
    <w:rsid w:val="00883FF9"/>
    <w:rsid w:val="00885C5E"/>
    <w:rsid w:val="00886DCD"/>
    <w:rsid w:val="00887444"/>
    <w:rsid w:val="008910A5"/>
    <w:rsid w:val="00892BEF"/>
    <w:rsid w:val="00893212"/>
    <w:rsid w:val="00893EFB"/>
    <w:rsid w:val="008968E7"/>
    <w:rsid w:val="008968F8"/>
    <w:rsid w:val="0089702A"/>
    <w:rsid w:val="00897E7C"/>
    <w:rsid w:val="008A1806"/>
    <w:rsid w:val="008A1E97"/>
    <w:rsid w:val="008A2708"/>
    <w:rsid w:val="008A32A2"/>
    <w:rsid w:val="008A336B"/>
    <w:rsid w:val="008A3B4E"/>
    <w:rsid w:val="008A47C5"/>
    <w:rsid w:val="008A53D1"/>
    <w:rsid w:val="008A592A"/>
    <w:rsid w:val="008A6EE4"/>
    <w:rsid w:val="008A780A"/>
    <w:rsid w:val="008B2289"/>
    <w:rsid w:val="008B281A"/>
    <w:rsid w:val="008B36C5"/>
    <w:rsid w:val="008B3B7C"/>
    <w:rsid w:val="008B49F4"/>
    <w:rsid w:val="008B4E68"/>
    <w:rsid w:val="008B55B4"/>
    <w:rsid w:val="008B5E74"/>
    <w:rsid w:val="008B687D"/>
    <w:rsid w:val="008B6D03"/>
    <w:rsid w:val="008B73FC"/>
    <w:rsid w:val="008C089A"/>
    <w:rsid w:val="008C1261"/>
    <w:rsid w:val="008C13CF"/>
    <w:rsid w:val="008C1C07"/>
    <w:rsid w:val="008C21C2"/>
    <w:rsid w:val="008C22B9"/>
    <w:rsid w:val="008C29E3"/>
    <w:rsid w:val="008C4C4D"/>
    <w:rsid w:val="008C4F8B"/>
    <w:rsid w:val="008C5304"/>
    <w:rsid w:val="008C77D2"/>
    <w:rsid w:val="008C7E7B"/>
    <w:rsid w:val="008C7F76"/>
    <w:rsid w:val="008D1AF1"/>
    <w:rsid w:val="008D1DA0"/>
    <w:rsid w:val="008D3371"/>
    <w:rsid w:val="008D438B"/>
    <w:rsid w:val="008D4994"/>
    <w:rsid w:val="008D6522"/>
    <w:rsid w:val="008D67B0"/>
    <w:rsid w:val="008E0AFC"/>
    <w:rsid w:val="008E119D"/>
    <w:rsid w:val="008E145A"/>
    <w:rsid w:val="008E3272"/>
    <w:rsid w:val="008E42A6"/>
    <w:rsid w:val="008E4B3F"/>
    <w:rsid w:val="008E4F68"/>
    <w:rsid w:val="008E6429"/>
    <w:rsid w:val="008E67AC"/>
    <w:rsid w:val="008E6F70"/>
    <w:rsid w:val="008E739C"/>
    <w:rsid w:val="008F0DFF"/>
    <w:rsid w:val="008F102F"/>
    <w:rsid w:val="008F16E5"/>
    <w:rsid w:val="008F1B6C"/>
    <w:rsid w:val="008F1C3B"/>
    <w:rsid w:val="008F1EE8"/>
    <w:rsid w:val="008F2729"/>
    <w:rsid w:val="008F2C9D"/>
    <w:rsid w:val="008F2CD3"/>
    <w:rsid w:val="008F3112"/>
    <w:rsid w:val="008F4AB2"/>
    <w:rsid w:val="008F52E6"/>
    <w:rsid w:val="008F63C3"/>
    <w:rsid w:val="008F69F0"/>
    <w:rsid w:val="008F6D0E"/>
    <w:rsid w:val="008F70F0"/>
    <w:rsid w:val="00900705"/>
    <w:rsid w:val="00900907"/>
    <w:rsid w:val="00901249"/>
    <w:rsid w:val="00901568"/>
    <w:rsid w:val="00902698"/>
    <w:rsid w:val="00903DCB"/>
    <w:rsid w:val="00904246"/>
    <w:rsid w:val="009045CC"/>
    <w:rsid w:val="00904A76"/>
    <w:rsid w:val="009060E6"/>
    <w:rsid w:val="00907A9E"/>
    <w:rsid w:val="00910E2A"/>
    <w:rsid w:val="00911584"/>
    <w:rsid w:val="00911C90"/>
    <w:rsid w:val="00911DA7"/>
    <w:rsid w:val="0091218B"/>
    <w:rsid w:val="009122D2"/>
    <w:rsid w:val="00912DA5"/>
    <w:rsid w:val="00913DFE"/>
    <w:rsid w:val="0091407D"/>
    <w:rsid w:val="00914F61"/>
    <w:rsid w:val="009152AB"/>
    <w:rsid w:val="009153EA"/>
    <w:rsid w:val="0091725A"/>
    <w:rsid w:val="00917AC6"/>
    <w:rsid w:val="009203EA"/>
    <w:rsid w:val="00920A9C"/>
    <w:rsid w:val="00922F16"/>
    <w:rsid w:val="00922F41"/>
    <w:rsid w:val="00922FF5"/>
    <w:rsid w:val="00923EE7"/>
    <w:rsid w:val="0092670E"/>
    <w:rsid w:val="00926C37"/>
    <w:rsid w:val="00927533"/>
    <w:rsid w:val="00930A07"/>
    <w:rsid w:val="00931CBE"/>
    <w:rsid w:val="00932B96"/>
    <w:rsid w:val="00932D89"/>
    <w:rsid w:val="00932E45"/>
    <w:rsid w:val="00933757"/>
    <w:rsid w:val="00933B3E"/>
    <w:rsid w:val="00933C96"/>
    <w:rsid w:val="009344B2"/>
    <w:rsid w:val="00935121"/>
    <w:rsid w:val="009357D1"/>
    <w:rsid w:val="00935955"/>
    <w:rsid w:val="00935BD4"/>
    <w:rsid w:val="00935D85"/>
    <w:rsid w:val="00935ECE"/>
    <w:rsid w:val="009360B4"/>
    <w:rsid w:val="00936198"/>
    <w:rsid w:val="009369CE"/>
    <w:rsid w:val="00937B81"/>
    <w:rsid w:val="00940168"/>
    <w:rsid w:val="009415A1"/>
    <w:rsid w:val="00944AB3"/>
    <w:rsid w:val="00944C75"/>
    <w:rsid w:val="00944EE2"/>
    <w:rsid w:val="009454BE"/>
    <w:rsid w:val="0094585D"/>
    <w:rsid w:val="00945D8A"/>
    <w:rsid w:val="00945E12"/>
    <w:rsid w:val="009462AA"/>
    <w:rsid w:val="0094638A"/>
    <w:rsid w:val="00946891"/>
    <w:rsid w:val="00947CE1"/>
    <w:rsid w:val="0095068F"/>
    <w:rsid w:val="00951A8D"/>
    <w:rsid w:val="00952904"/>
    <w:rsid w:val="00952B96"/>
    <w:rsid w:val="00954E95"/>
    <w:rsid w:val="00955454"/>
    <w:rsid w:val="00955D1E"/>
    <w:rsid w:val="00956122"/>
    <w:rsid w:val="009562C6"/>
    <w:rsid w:val="0095646E"/>
    <w:rsid w:val="009564BD"/>
    <w:rsid w:val="0096050A"/>
    <w:rsid w:val="009607E1"/>
    <w:rsid w:val="00960C17"/>
    <w:rsid w:val="0096139D"/>
    <w:rsid w:val="009626DE"/>
    <w:rsid w:val="009639BB"/>
    <w:rsid w:val="00964929"/>
    <w:rsid w:val="009657F4"/>
    <w:rsid w:val="0096705C"/>
    <w:rsid w:val="009675C7"/>
    <w:rsid w:val="00967EDC"/>
    <w:rsid w:val="00970696"/>
    <w:rsid w:val="009725CC"/>
    <w:rsid w:val="00973893"/>
    <w:rsid w:val="00975D34"/>
    <w:rsid w:val="00976344"/>
    <w:rsid w:val="0097643D"/>
    <w:rsid w:val="009765AA"/>
    <w:rsid w:val="0097719C"/>
    <w:rsid w:val="00977618"/>
    <w:rsid w:val="009778B6"/>
    <w:rsid w:val="00977DF1"/>
    <w:rsid w:val="009806ED"/>
    <w:rsid w:val="00982320"/>
    <w:rsid w:val="00983274"/>
    <w:rsid w:val="0098539C"/>
    <w:rsid w:val="00985A75"/>
    <w:rsid w:val="00986553"/>
    <w:rsid w:val="009866E3"/>
    <w:rsid w:val="00986AFA"/>
    <w:rsid w:val="00990BCF"/>
    <w:rsid w:val="00991AC4"/>
    <w:rsid w:val="00991C01"/>
    <w:rsid w:val="00991C2C"/>
    <w:rsid w:val="009923E3"/>
    <w:rsid w:val="009924BC"/>
    <w:rsid w:val="00993846"/>
    <w:rsid w:val="00993FC0"/>
    <w:rsid w:val="0099482D"/>
    <w:rsid w:val="00994EDD"/>
    <w:rsid w:val="009958BB"/>
    <w:rsid w:val="00995905"/>
    <w:rsid w:val="00995A28"/>
    <w:rsid w:val="0099713D"/>
    <w:rsid w:val="009973A4"/>
    <w:rsid w:val="009979EE"/>
    <w:rsid w:val="00997A5C"/>
    <w:rsid w:val="009A1FEC"/>
    <w:rsid w:val="009A291B"/>
    <w:rsid w:val="009A3703"/>
    <w:rsid w:val="009A3743"/>
    <w:rsid w:val="009A3AD0"/>
    <w:rsid w:val="009A3FE7"/>
    <w:rsid w:val="009A544C"/>
    <w:rsid w:val="009A5553"/>
    <w:rsid w:val="009A572E"/>
    <w:rsid w:val="009A5E6A"/>
    <w:rsid w:val="009A65C1"/>
    <w:rsid w:val="009B0F3F"/>
    <w:rsid w:val="009B11B6"/>
    <w:rsid w:val="009B1CE9"/>
    <w:rsid w:val="009B3645"/>
    <w:rsid w:val="009B428E"/>
    <w:rsid w:val="009B47BA"/>
    <w:rsid w:val="009B7866"/>
    <w:rsid w:val="009C0471"/>
    <w:rsid w:val="009C0A92"/>
    <w:rsid w:val="009C14CF"/>
    <w:rsid w:val="009C250F"/>
    <w:rsid w:val="009C4368"/>
    <w:rsid w:val="009C4469"/>
    <w:rsid w:val="009C4A80"/>
    <w:rsid w:val="009C4B67"/>
    <w:rsid w:val="009C56E3"/>
    <w:rsid w:val="009C5FAA"/>
    <w:rsid w:val="009C6CAA"/>
    <w:rsid w:val="009C6CE3"/>
    <w:rsid w:val="009C731C"/>
    <w:rsid w:val="009D12EA"/>
    <w:rsid w:val="009D1514"/>
    <w:rsid w:val="009D153A"/>
    <w:rsid w:val="009D21D6"/>
    <w:rsid w:val="009D26F7"/>
    <w:rsid w:val="009D325B"/>
    <w:rsid w:val="009D3371"/>
    <w:rsid w:val="009D3677"/>
    <w:rsid w:val="009D3D47"/>
    <w:rsid w:val="009D577C"/>
    <w:rsid w:val="009D5B4E"/>
    <w:rsid w:val="009D67E6"/>
    <w:rsid w:val="009D6CBE"/>
    <w:rsid w:val="009D6E55"/>
    <w:rsid w:val="009D6F6B"/>
    <w:rsid w:val="009D7299"/>
    <w:rsid w:val="009D7D8B"/>
    <w:rsid w:val="009D7E10"/>
    <w:rsid w:val="009E296B"/>
    <w:rsid w:val="009E2E9D"/>
    <w:rsid w:val="009E2FC0"/>
    <w:rsid w:val="009E384F"/>
    <w:rsid w:val="009E3F4A"/>
    <w:rsid w:val="009E42D5"/>
    <w:rsid w:val="009E42D6"/>
    <w:rsid w:val="009E43A0"/>
    <w:rsid w:val="009E49C5"/>
    <w:rsid w:val="009E4BFD"/>
    <w:rsid w:val="009E5EB6"/>
    <w:rsid w:val="009E63C5"/>
    <w:rsid w:val="009E6F09"/>
    <w:rsid w:val="009E7F97"/>
    <w:rsid w:val="009F0D68"/>
    <w:rsid w:val="009F1561"/>
    <w:rsid w:val="009F16D6"/>
    <w:rsid w:val="009F181F"/>
    <w:rsid w:val="009F190C"/>
    <w:rsid w:val="009F1C52"/>
    <w:rsid w:val="009F3C24"/>
    <w:rsid w:val="009F49DF"/>
    <w:rsid w:val="009F5336"/>
    <w:rsid w:val="009F606C"/>
    <w:rsid w:val="009F60B4"/>
    <w:rsid w:val="009F628F"/>
    <w:rsid w:val="009F65CB"/>
    <w:rsid w:val="009F6F9D"/>
    <w:rsid w:val="009F7081"/>
    <w:rsid w:val="009F7451"/>
    <w:rsid w:val="00A01898"/>
    <w:rsid w:val="00A01D93"/>
    <w:rsid w:val="00A02CDE"/>
    <w:rsid w:val="00A03E20"/>
    <w:rsid w:val="00A045B3"/>
    <w:rsid w:val="00A04ACF"/>
    <w:rsid w:val="00A0544E"/>
    <w:rsid w:val="00A06333"/>
    <w:rsid w:val="00A06567"/>
    <w:rsid w:val="00A068E3"/>
    <w:rsid w:val="00A1088E"/>
    <w:rsid w:val="00A10902"/>
    <w:rsid w:val="00A1202E"/>
    <w:rsid w:val="00A12219"/>
    <w:rsid w:val="00A12A7D"/>
    <w:rsid w:val="00A12B39"/>
    <w:rsid w:val="00A14BDB"/>
    <w:rsid w:val="00A15842"/>
    <w:rsid w:val="00A176DC"/>
    <w:rsid w:val="00A17740"/>
    <w:rsid w:val="00A17DCC"/>
    <w:rsid w:val="00A2064A"/>
    <w:rsid w:val="00A20AFC"/>
    <w:rsid w:val="00A20EC1"/>
    <w:rsid w:val="00A21125"/>
    <w:rsid w:val="00A22407"/>
    <w:rsid w:val="00A23A45"/>
    <w:rsid w:val="00A247AF"/>
    <w:rsid w:val="00A24A5B"/>
    <w:rsid w:val="00A25106"/>
    <w:rsid w:val="00A26865"/>
    <w:rsid w:val="00A27D68"/>
    <w:rsid w:val="00A301A4"/>
    <w:rsid w:val="00A31462"/>
    <w:rsid w:val="00A31C6D"/>
    <w:rsid w:val="00A3240A"/>
    <w:rsid w:val="00A333E6"/>
    <w:rsid w:val="00A335E6"/>
    <w:rsid w:val="00A343F2"/>
    <w:rsid w:val="00A3561D"/>
    <w:rsid w:val="00A364FC"/>
    <w:rsid w:val="00A36505"/>
    <w:rsid w:val="00A373A0"/>
    <w:rsid w:val="00A4086B"/>
    <w:rsid w:val="00A40BE6"/>
    <w:rsid w:val="00A42304"/>
    <w:rsid w:val="00A42693"/>
    <w:rsid w:val="00A42EED"/>
    <w:rsid w:val="00A42FE2"/>
    <w:rsid w:val="00A439F4"/>
    <w:rsid w:val="00A44D06"/>
    <w:rsid w:val="00A4547F"/>
    <w:rsid w:val="00A45800"/>
    <w:rsid w:val="00A45D01"/>
    <w:rsid w:val="00A460B5"/>
    <w:rsid w:val="00A47A35"/>
    <w:rsid w:val="00A47E63"/>
    <w:rsid w:val="00A47F8E"/>
    <w:rsid w:val="00A508DA"/>
    <w:rsid w:val="00A51007"/>
    <w:rsid w:val="00A5107D"/>
    <w:rsid w:val="00A535C3"/>
    <w:rsid w:val="00A53AC4"/>
    <w:rsid w:val="00A54466"/>
    <w:rsid w:val="00A54CE2"/>
    <w:rsid w:val="00A54E9E"/>
    <w:rsid w:val="00A557B0"/>
    <w:rsid w:val="00A5680B"/>
    <w:rsid w:val="00A57533"/>
    <w:rsid w:val="00A57863"/>
    <w:rsid w:val="00A57C4F"/>
    <w:rsid w:val="00A60342"/>
    <w:rsid w:val="00A60DA1"/>
    <w:rsid w:val="00A61497"/>
    <w:rsid w:val="00A619B1"/>
    <w:rsid w:val="00A62339"/>
    <w:rsid w:val="00A62871"/>
    <w:rsid w:val="00A6458A"/>
    <w:rsid w:val="00A657A1"/>
    <w:rsid w:val="00A6680A"/>
    <w:rsid w:val="00A66BD0"/>
    <w:rsid w:val="00A66BED"/>
    <w:rsid w:val="00A67411"/>
    <w:rsid w:val="00A67E81"/>
    <w:rsid w:val="00A707C3"/>
    <w:rsid w:val="00A70955"/>
    <w:rsid w:val="00A71781"/>
    <w:rsid w:val="00A72179"/>
    <w:rsid w:val="00A72308"/>
    <w:rsid w:val="00A726EB"/>
    <w:rsid w:val="00A72A27"/>
    <w:rsid w:val="00A72E1D"/>
    <w:rsid w:val="00A74557"/>
    <w:rsid w:val="00A746FF"/>
    <w:rsid w:val="00A75F3E"/>
    <w:rsid w:val="00A76EBF"/>
    <w:rsid w:val="00A80086"/>
    <w:rsid w:val="00A8223B"/>
    <w:rsid w:val="00A8414E"/>
    <w:rsid w:val="00A8465E"/>
    <w:rsid w:val="00A84CB5"/>
    <w:rsid w:val="00A862EA"/>
    <w:rsid w:val="00A8716E"/>
    <w:rsid w:val="00A90B4D"/>
    <w:rsid w:val="00A90E29"/>
    <w:rsid w:val="00A9146E"/>
    <w:rsid w:val="00A91682"/>
    <w:rsid w:val="00A91DEF"/>
    <w:rsid w:val="00A92367"/>
    <w:rsid w:val="00A92C75"/>
    <w:rsid w:val="00A950E0"/>
    <w:rsid w:val="00A95573"/>
    <w:rsid w:val="00A9610F"/>
    <w:rsid w:val="00A964CA"/>
    <w:rsid w:val="00A971FE"/>
    <w:rsid w:val="00A97952"/>
    <w:rsid w:val="00AA01D5"/>
    <w:rsid w:val="00AA0797"/>
    <w:rsid w:val="00AA0909"/>
    <w:rsid w:val="00AA1A33"/>
    <w:rsid w:val="00AA5645"/>
    <w:rsid w:val="00AA7B86"/>
    <w:rsid w:val="00AA7EE4"/>
    <w:rsid w:val="00AA7F2C"/>
    <w:rsid w:val="00AB0D01"/>
    <w:rsid w:val="00AB0E93"/>
    <w:rsid w:val="00AB1106"/>
    <w:rsid w:val="00AB1108"/>
    <w:rsid w:val="00AB169F"/>
    <w:rsid w:val="00AB222B"/>
    <w:rsid w:val="00AB2362"/>
    <w:rsid w:val="00AB2C82"/>
    <w:rsid w:val="00AB2CA3"/>
    <w:rsid w:val="00AB3D03"/>
    <w:rsid w:val="00AB404B"/>
    <w:rsid w:val="00AB4101"/>
    <w:rsid w:val="00AB6065"/>
    <w:rsid w:val="00AB7513"/>
    <w:rsid w:val="00AC002B"/>
    <w:rsid w:val="00AC09E5"/>
    <w:rsid w:val="00AC1C17"/>
    <w:rsid w:val="00AC2F9A"/>
    <w:rsid w:val="00AC31DA"/>
    <w:rsid w:val="00AC32DD"/>
    <w:rsid w:val="00AC36BF"/>
    <w:rsid w:val="00AC3973"/>
    <w:rsid w:val="00AC5303"/>
    <w:rsid w:val="00AC6988"/>
    <w:rsid w:val="00AC6AC7"/>
    <w:rsid w:val="00AC6C27"/>
    <w:rsid w:val="00AC7CDC"/>
    <w:rsid w:val="00AD009E"/>
    <w:rsid w:val="00AD0E61"/>
    <w:rsid w:val="00AD2887"/>
    <w:rsid w:val="00AD3124"/>
    <w:rsid w:val="00AD37CC"/>
    <w:rsid w:val="00AD3B2D"/>
    <w:rsid w:val="00AD5BF6"/>
    <w:rsid w:val="00AD637B"/>
    <w:rsid w:val="00AD6D85"/>
    <w:rsid w:val="00AD6D96"/>
    <w:rsid w:val="00AD6E89"/>
    <w:rsid w:val="00AD6F5E"/>
    <w:rsid w:val="00AD6FC1"/>
    <w:rsid w:val="00AE00DE"/>
    <w:rsid w:val="00AE2589"/>
    <w:rsid w:val="00AE2C8C"/>
    <w:rsid w:val="00AE3675"/>
    <w:rsid w:val="00AE3BD3"/>
    <w:rsid w:val="00AE3F3B"/>
    <w:rsid w:val="00AE4331"/>
    <w:rsid w:val="00AE4A17"/>
    <w:rsid w:val="00AE68BB"/>
    <w:rsid w:val="00AF013F"/>
    <w:rsid w:val="00AF0443"/>
    <w:rsid w:val="00AF0EA2"/>
    <w:rsid w:val="00AF12C7"/>
    <w:rsid w:val="00AF21FC"/>
    <w:rsid w:val="00AF243F"/>
    <w:rsid w:val="00AF2FEA"/>
    <w:rsid w:val="00AF39C3"/>
    <w:rsid w:val="00AF52B2"/>
    <w:rsid w:val="00AF6508"/>
    <w:rsid w:val="00AF7147"/>
    <w:rsid w:val="00B00365"/>
    <w:rsid w:val="00B016AC"/>
    <w:rsid w:val="00B01B83"/>
    <w:rsid w:val="00B021E0"/>
    <w:rsid w:val="00B030E6"/>
    <w:rsid w:val="00B037BA"/>
    <w:rsid w:val="00B03F91"/>
    <w:rsid w:val="00B04043"/>
    <w:rsid w:val="00B0517E"/>
    <w:rsid w:val="00B06162"/>
    <w:rsid w:val="00B0749E"/>
    <w:rsid w:val="00B0771A"/>
    <w:rsid w:val="00B1019F"/>
    <w:rsid w:val="00B106D0"/>
    <w:rsid w:val="00B11943"/>
    <w:rsid w:val="00B1265A"/>
    <w:rsid w:val="00B12B90"/>
    <w:rsid w:val="00B12C56"/>
    <w:rsid w:val="00B13BDC"/>
    <w:rsid w:val="00B15AE9"/>
    <w:rsid w:val="00B172FE"/>
    <w:rsid w:val="00B200A1"/>
    <w:rsid w:val="00B2266E"/>
    <w:rsid w:val="00B22D11"/>
    <w:rsid w:val="00B22E41"/>
    <w:rsid w:val="00B22E98"/>
    <w:rsid w:val="00B2349B"/>
    <w:rsid w:val="00B23D3F"/>
    <w:rsid w:val="00B24547"/>
    <w:rsid w:val="00B24C96"/>
    <w:rsid w:val="00B25713"/>
    <w:rsid w:val="00B27596"/>
    <w:rsid w:val="00B27B72"/>
    <w:rsid w:val="00B27D7E"/>
    <w:rsid w:val="00B30BF2"/>
    <w:rsid w:val="00B30D75"/>
    <w:rsid w:val="00B31E7B"/>
    <w:rsid w:val="00B32652"/>
    <w:rsid w:val="00B32CD4"/>
    <w:rsid w:val="00B3337E"/>
    <w:rsid w:val="00B343D7"/>
    <w:rsid w:val="00B348DE"/>
    <w:rsid w:val="00B35A60"/>
    <w:rsid w:val="00B36466"/>
    <w:rsid w:val="00B368BD"/>
    <w:rsid w:val="00B36D80"/>
    <w:rsid w:val="00B37895"/>
    <w:rsid w:val="00B40CD2"/>
    <w:rsid w:val="00B41637"/>
    <w:rsid w:val="00B41AFE"/>
    <w:rsid w:val="00B433A9"/>
    <w:rsid w:val="00B44CB2"/>
    <w:rsid w:val="00B45056"/>
    <w:rsid w:val="00B46009"/>
    <w:rsid w:val="00B465BC"/>
    <w:rsid w:val="00B46D06"/>
    <w:rsid w:val="00B47812"/>
    <w:rsid w:val="00B47DF7"/>
    <w:rsid w:val="00B47FF3"/>
    <w:rsid w:val="00B50377"/>
    <w:rsid w:val="00B50AE1"/>
    <w:rsid w:val="00B50DDD"/>
    <w:rsid w:val="00B51D41"/>
    <w:rsid w:val="00B545BD"/>
    <w:rsid w:val="00B54916"/>
    <w:rsid w:val="00B54C57"/>
    <w:rsid w:val="00B55674"/>
    <w:rsid w:val="00B567A7"/>
    <w:rsid w:val="00B56A76"/>
    <w:rsid w:val="00B56B0A"/>
    <w:rsid w:val="00B56B53"/>
    <w:rsid w:val="00B57012"/>
    <w:rsid w:val="00B5732C"/>
    <w:rsid w:val="00B57E7C"/>
    <w:rsid w:val="00B608D0"/>
    <w:rsid w:val="00B63588"/>
    <w:rsid w:val="00B63A24"/>
    <w:rsid w:val="00B65213"/>
    <w:rsid w:val="00B655BC"/>
    <w:rsid w:val="00B65F0D"/>
    <w:rsid w:val="00B6643A"/>
    <w:rsid w:val="00B66745"/>
    <w:rsid w:val="00B66E42"/>
    <w:rsid w:val="00B66EEF"/>
    <w:rsid w:val="00B676C8"/>
    <w:rsid w:val="00B67779"/>
    <w:rsid w:val="00B67967"/>
    <w:rsid w:val="00B67AAC"/>
    <w:rsid w:val="00B70769"/>
    <w:rsid w:val="00B708B5"/>
    <w:rsid w:val="00B70F8D"/>
    <w:rsid w:val="00B720E1"/>
    <w:rsid w:val="00B7362C"/>
    <w:rsid w:val="00B751CB"/>
    <w:rsid w:val="00B75746"/>
    <w:rsid w:val="00B75C1B"/>
    <w:rsid w:val="00B7650A"/>
    <w:rsid w:val="00B77379"/>
    <w:rsid w:val="00B775C3"/>
    <w:rsid w:val="00B77D67"/>
    <w:rsid w:val="00B77DB5"/>
    <w:rsid w:val="00B800C4"/>
    <w:rsid w:val="00B816E9"/>
    <w:rsid w:val="00B81B1D"/>
    <w:rsid w:val="00B82B28"/>
    <w:rsid w:val="00B8334C"/>
    <w:rsid w:val="00B8336F"/>
    <w:rsid w:val="00B85269"/>
    <w:rsid w:val="00B86100"/>
    <w:rsid w:val="00B86868"/>
    <w:rsid w:val="00B9024B"/>
    <w:rsid w:val="00B90D41"/>
    <w:rsid w:val="00B91088"/>
    <w:rsid w:val="00B911BC"/>
    <w:rsid w:val="00B91535"/>
    <w:rsid w:val="00B91DD1"/>
    <w:rsid w:val="00B939EB"/>
    <w:rsid w:val="00B94C4F"/>
    <w:rsid w:val="00B94D5D"/>
    <w:rsid w:val="00B952E9"/>
    <w:rsid w:val="00B961A0"/>
    <w:rsid w:val="00B96BE4"/>
    <w:rsid w:val="00B96C25"/>
    <w:rsid w:val="00B96CF0"/>
    <w:rsid w:val="00B96FB0"/>
    <w:rsid w:val="00B974FA"/>
    <w:rsid w:val="00BA0DA2"/>
    <w:rsid w:val="00BA1368"/>
    <w:rsid w:val="00BA2959"/>
    <w:rsid w:val="00BA31D0"/>
    <w:rsid w:val="00BA3B16"/>
    <w:rsid w:val="00BA4465"/>
    <w:rsid w:val="00BA5F52"/>
    <w:rsid w:val="00BA6E56"/>
    <w:rsid w:val="00BA7E77"/>
    <w:rsid w:val="00BB0550"/>
    <w:rsid w:val="00BB0E8B"/>
    <w:rsid w:val="00BB136C"/>
    <w:rsid w:val="00BB139E"/>
    <w:rsid w:val="00BB1738"/>
    <w:rsid w:val="00BB2286"/>
    <w:rsid w:val="00BB3145"/>
    <w:rsid w:val="00BB3150"/>
    <w:rsid w:val="00BB39EB"/>
    <w:rsid w:val="00BB5422"/>
    <w:rsid w:val="00BB564B"/>
    <w:rsid w:val="00BB5BB1"/>
    <w:rsid w:val="00BC0392"/>
    <w:rsid w:val="00BC136A"/>
    <w:rsid w:val="00BC1795"/>
    <w:rsid w:val="00BC2EC3"/>
    <w:rsid w:val="00BC2EDD"/>
    <w:rsid w:val="00BC3D7D"/>
    <w:rsid w:val="00BC43BE"/>
    <w:rsid w:val="00BC4636"/>
    <w:rsid w:val="00BC4B8C"/>
    <w:rsid w:val="00BC4EBE"/>
    <w:rsid w:val="00BC6230"/>
    <w:rsid w:val="00BC77F4"/>
    <w:rsid w:val="00BD104C"/>
    <w:rsid w:val="00BD2001"/>
    <w:rsid w:val="00BD2C00"/>
    <w:rsid w:val="00BD2FB3"/>
    <w:rsid w:val="00BD3300"/>
    <w:rsid w:val="00BD4204"/>
    <w:rsid w:val="00BD69B5"/>
    <w:rsid w:val="00BD768B"/>
    <w:rsid w:val="00BD7E6D"/>
    <w:rsid w:val="00BE08FD"/>
    <w:rsid w:val="00BE0B59"/>
    <w:rsid w:val="00BE12BB"/>
    <w:rsid w:val="00BE2E21"/>
    <w:rsid w:val="00BE32BD"/>
    <w:rsid w:val="00BE3A59"/>
    <w:rsid w:val="00BE5DE2"/>
    <w:rsid w:val="00BE61A6"/>
    <w:rsid w:val="00BE643C"/>
    <w:rsid w:val="00BE6C4C"/>
    <w:rsid w:val="00BE703E"/>
    <w:rsid w:val="00BE76B4"/>
    <w:rsid w:val="00BE79CF"/>
    <w:rsid w:val="00BF168E"/>
    <w:rsid w:val="00BF172A"/>
    <w:rsid w:val="00BF1AFD"/>
    <w:rsid w:val="00BF235F"/>
    <w:rsid w:val="00BF244A"/>
    <w:rsid w:val="00BF37BF"/>
    <w:rsid w:val="00BF411A"/>
    <w:rsid w:val="00BF5146"/>
    <w:rsid w:val="00BF53A3"/>
    <w:rsid w:val="00BF5709"/>
    <w:rsid w:val="00BF5B2D"/>
    <w:rsid w:val="00BF6B8D"/>
    <w:rsid w:val="00BF6ED3"/>
    <w:rsid w:val="00BF70EE"/>
    <w:rsid w:val="00C00580"/>
    <w:rsid w:val="00C00B11"/>
    <w:rsid w:val="00C0146F"/>
    <w:rsid w:val="00C01981"/>
    <w:rsid w:val="00C01A8D"/>
    <w:rsid w:val="00C02AE4"/>
    <w:rsid w:val="00C03A9E"/>
    <w:rsid w:val="00C03EC1"/>
    <w:rsid w:val="00C04115"/>
    <w:rsid w:val="00C05193"/>
    <w:rsid w:val="00C058D1"/>
    <w:rsid w:val="00C05B16"/>
    <w:rsid w:val="00C07D4E"/>
    <w:rsid w:val="00C1013C"/>
    <w:rsid w:val="00C10DE7"/>
    <w:rsid w:val="00C1248E"/>
    <w:rsid w:val="00C12917"/>
    <w:rsid w:val="00C12BEE"/>
    <w:rsid w:val="00C1320E"/>
    <w:rsid w:val="00C13A01"/>
    <w:rsid w:val="00C15E6F"/>
    <w:rsid w:val="00C16771"/>
    <w:rsid w:val="00C1725C"/>
    <w:rsid w:val="00C173FA"/>
    <w:rsid w:val="00C17B3D"/>
    <w:rsid w:val="00C2059E"/>
    <w:rsid w:val="00C20B84"/>
    <w:rsid w:val="00C2133F"/>
    <w:rsid w:val="00C222B4"/>
    <w:rsid w:val="00C24016"/>
    <w:rsid w:val="00C24A7C"/>
    <w:rsid w:val="00C24AD4"/>
    <w:rsid w:val="00C24D9D"/>
    <w:rsid w:val="00C25DBE"/>
    <w:rsid w:val="00C2690F"/>
    <w:rsid w:val="00C26BB0"/>
    <w:rsid w:val="00C30495"/>
    <w:rsid w:val="00C31818"/>
    <w:rsid w:val="00C31A00"/>
    <w:rsid w:val="00C31FE6"/>
    <w:rsid w:val="00C32081"/>
    <w:rsid w:val="00C3266A"/>
    <w:rsid w:val="00C331FF"/>
    <w:rsid w:val="00C342FD"/>
    <w:rsid w:val="00C363BE"/>
    <w:rsid w:val="00C374D9"/>
    <w:rsid w:val="00C4043C"/>
    <w:rsid w:val="00C407ED"/>
    <w:rsid w:val="00C40F5F"/>
    <w:rsid w:val="00C41527"/>
    <w:rsid w:val="00C4385E"/>
    <w:rsid w:val="00C453B0"/>
    <w:rsid w:val="00C458E4"/>
    <w:rsid w:val="00C47353"/>
    <w:rsid w:val="00C50144"/>
    <w:rsid w:val="00C51DD7"/>
    <w:rsid w:val="00C53751"/>
    <w:rsid w:val="00C54B06"/>
    <w:rsid w:val="00C54C6D"/>
    <w:rsid w:val="00C551C3"/>
    <w:rsid w:val="00C55394"/>
    <w:rsid w:val="00C55976"/>
    <w:rsid w:val="00C565E3"/>
    <w:rsid w:val="00C56A90"/>
    <w:rsid w:val="00C56F89"/>
    <w:rsid w:val="00C571A2"/>
    <w:rsid w:val="00C5744D"/>
    <w:rsid w:val="00C575D1"/>
    <w:rsid w:val="00C57AF5"/>
    <w:rsid w:val="00C6073C"/>
    <w:rsid w:val="00C60772"/>
    <w:rsid w:val="00C60B49"/>
    <w:rsid w:val="00C61191"/>
    <w:rsid w:val="00C619E0"/>
    <w:rsid w:val="00C62C03"/>
    <w:rsid w:val="00C659E8"/>
    <w:rsid w:val="00C66930"/>
    <w:rsid w:val="00C66E3D"/>
    <w:rsid w:val="00C675ED"/>
    <w:rsid w:val="00C67650"/>
    <w:rsid w:val="00C67DFA"/>
    <w:rsid w:val="00C70E27"/>
    <w:rsid w:val="00C70FCB"/>
    <w:rsid w:val="00C71DA1"/>
    <w:rsid w:val="00C720D7"/>
    <w:rsid w:val="00C73871"/>
    <w:rsid w:val="00C7425A"/>
    <w:rsid w:val="00C743EE"/>
    <w:rsid w:val="00C75009"/>
    <w:rsid w:val="00C755C9"/>
    <w:rsid w:val="00C76858"/>
    <w:rsid w:val="00C76862"/>
    <w:rsid w:val="00C76A4C"/>
    <w:rsid w:val="00C76F9D"/>
    <w:rsid w:val="00C770FB"/>
    <w:rsid w:val="00C808E6"/>
    <w:rsid w:val="00C814EF"/>
    <w:rsid w:val="00C81BA9"/>
    <w:rsid w:val="00C82907"/>
    <w:rsid w:val="00C8329D"/>
    <w:rsid w:val="00C83445"/>
    <w:rsid w:val="00C83C4C"/>
    <w:rsid w:val="00C840D2"/>
    <w:rsid w:val="00C845B2"/>
    <w:rsid w:val="00C8534C"/>
    <w:rsid w:val="00C86547"/>
    <w:rsid w:val="00C87128"/>
    <w:rsid w:val="00C90262"/>
    <w:rsid w:val="00C9084A"/>
    <w:rsid w:val="00C9191D"/>
    <w:rsid w:val="00C92F8B"/>
    <w:rsid w:val="00C93551"/>
    <w:rsid w:val="00C937FE"/>
    <w:rsid w:val="00C93E4A"/>
    <w:rsid w:val="00C95446"/>
    <w:rsid w:val="00C9548E"/>
    <w:rsid w:val="00C962CB"/>
    <w:rsid w:val="00C972FF"/>
    <w:rsid w:val="00C97D40"/>
    <w:rsid w:val="00CA0E4C"/>
    <w:rsid w:val="00CA1AC5"/>
    <w:rsid w:val="00CA1FDB"/>
    <w:rsid w:val="00CA20C0"/>
    <w:rsid w:val="00CA457C"/>
    <w:rsid w:val="00CA4C3D"/>
    <w:rsid w:val="00CA6616"/>
    <w:rsid w:val="00CA73EB"/>
    <w:rsid w:val="00CB0859"/>
    <w:rsid w:val="00CB127D"/>
    <w:rsid w:val="00CB353D"/>
    <w:rsid w:val="00CB3D90"/>
    <w:rsid w:val="00CB425D"/>
    <w:rsid w:val="00CB496F"/>
    <w:rsid w:val="00CB5041"/>
    <w:rsid w:val="00CB5E8D"/>
    <w:rsid w:val="00CB5F94"/>
    <w:rsid w:val="00CB6FEF"/>
    <w:rsid w:val="00CB75DC"/>
    <w:rsid w:val="00CB781C"/>
    <w:rsid w:val="00CC0B1B"/>
    <w:rsid w:val="00CC0F32"/>
    <w:rsid w:val="00CC1709"/>
    <w:rsid w:val="00CC33F6"/>
    <w:rsid w:val="00CC4799"/>
    <w:rsid w:val="00CC4AF8"/>
    <w:rsid w:val="00CC5598"/>
    <w:rsid w:val="00CC60CF"/>
    <w:rsid w:val="00CC7CE0"/>
    <w:rsid w:val="00CD0270"/>
    <w:rsid w:val="00CD1338"/>
    <w:rsid w:val="00CD17C5"/>
    <w:rsid w:val="00CD2037"/>
    <w:rsid w:val="00CD2B34"/>
    <w:rsid w:val="00CD3335"/>
    <w:rsid w:val="00CD5D8C"/>
    <w:rsid w:val="00CD784B"/>
    <w:rsid w:val="00CD7864"/>
    <w:rsid w:val="00CD7EF4"/>
    <w:rsid w:val="00CD7FF5"/>
    <w:rsid w:val="00CE0278"/>
    <w:rsid w:val="00CE114D"/>
    <w:rsid w:val="00CE15AE"/>
    <w:rsid w:val="00CE17DC"/>
    <w:rsid w:val="00CE1F42"/>
    <w:rsid w:val="00CE1FE5"/>
    <w:rsid w:val="00CE2F47"/>
    <w:rsid w:val="00CE4589"/>
    <w:rsid w:val="00CE543A"/>
    <w:rsid w:val="00CE69A0"/>
    <w:rsid w:val="00CF0335"/>
    <w:rsid w:val="00CF177F"/>
    <w:rsid w:val="00CF1B3D"/>
    <w:rsid w:val="00CF23F1"/>
    <w:rsid w:val="00CF241A"/>
    <w:rsid w:val="00CF251A"/>
    <w:rsid w:val="00CF3DC1"/>
    <w:rsid w:val="00CF4E7E"/>
    <w:rsid w:val="00CF4FCE"/>
    <w:rsid w:val="00CF529B"/>
    <w:rsid w:val="00CF58B2"/>
    <w:rsid w:val="00CF612C"/>
    <w:rsid w:val="00CF6295"/>
    <w:rsid w:val="00CF6F85"/>
    <w:rsid w:val="00CF7314"/>
    <w:rsid w:val="00D009EC"/>
    <w:rsid w:val="00D01734"/>
    <w:rsid w:val="00D02756"/>
    <w:rsid w:val="00D02EB3"/>
    <w:rsid w:val="00D0392D"/>
    <w:rsid w:val="00D03C14"/>
    <w:rsid w:val="00D03E2D"/>
    <w:rsid w:val="00D04241"/>
    <w:rsid w:val="00D044B4"/>
    <w:rsid w:val="00D0585A"/>
    <w:rsid w:val="00D05BAD"/>
    <w:rsid w:val="00D06926"/>
    <w:rsid w:val="00D06E57"/>
    <w:rsid w:val="00D06FE6"/>
    <w:rsid w:val="00D075F5"/>
    <w:rsid w:val="00D07981"/>
    <w:rsid w:val="00D11170"/>
    <w:rsid w:val="00D1122A"/>
    <w:rsid w:val="00D11684"/>
    <w:rsid w:val="00D11C12"/>
    <w:rsid w:val="00D11C6E"/>
    <w:rsid w:val="00D11E75"/>
    <w:rsid w:val="00D12AE1"/>
    <w:rsid w:val="00D132E5"/>
    <w:rsid w:val="00D14044"/>
    <w:rsid w:val="00D15C6B"/>
    <w:rsid w:val="00D17527"/>
    <w:rsid w:val="00D178DE"/>
    <w:rsid w:val="00D17FA6"/>
    <w:rsid w:val="00D20ACE"/>
    <w:rsid w:val="00D21676"/>
    <w:rsid w:val="00D222B0"/>
    <w:rsid w:val="00D22FB4"/>
    <w:rsid w:val="00D23372"/>
    <w:rsid w:val="00D23ACD"/>
    <w:rsid w:val="00D2735E"/>
    <w:rsid w:val="00D27DA4"/>
    <w:rsid w:val="00D27F2D"/>
    <w:rsid w:val="00D31395"/>
    <w:rsid w:val="00D32AE9"/>
    <w:rsid w:val="00D331E0"/>
    <w:rsid w:val="00D33B5A"/>
    <w:rsid w:val="00D34824"/>
    <w:rsid w:val="00D34F77"/>
    <w:rsid w:val="00D35415"/>
    <w:rsid w:val="00D366FB"/>
    <w:rsid w:val="00D377E1"/>
    <w:rsid w:val="00D379EA"/>
    <w:rsid w:val="00D40216"/>
    <w:rsid w:val="00D40520"/>
    <w:rsid w:val="00D4120A"/>
    <w:rsid w:val="00D41257"/>
    <w:rsid w:val="00D412EB"/>
    <w:rsid w:val="00D41827"/>
    <w:rsid w:val="00D4362F"/>
    <w:rsid w:val="00D44A0D"/>
    <w:rsid w:val="00D44C03"/>
    <w:rsid w:val="00D45CF1"/>
    <w:rsid w:val="00D4653B"/>
    <w:rsid w:val="00D476AF"/>
    <w:rsid w:val="00D501BC"/>
    <w:rsid w:val="00D50359"/>
    <w:rsid w:val="00D51433"/>
    <w:rsid w:val="00D52882"/>
    <w:rsid w:val="00D533B7"/>
    <w:rsid w:val="00D546E6"/>
    <w:rsid w:val="00D54BB7"/>
    <w:rsid w:val="00D54BE5"/>
    <w:rsid w:val="00D55011"/>
    <w:rsid w:val="00D551EE"/>
    <w:rsid w:val="00D5545A"/>
    <w:rsid w:val="00D55C4A"/>
    <w:rsid w:val="00D5692D"/>
    <w:rsid w:val="00D56E0C"/>
    <w:rsid w:val="00D570F9"/>
    <w:rsid w:val="00D57153"/>
    <w:rsid w:val="00D60100"/>
    <w:rsid w:val="00D60F76"/>
    <w:rsid w:val="00D61115"/>
    <w:rsid w:val="00D61D03"/>
    <w:rsid w:val="00D62647"/>
    <w:rsid w:val="00D62B89"/>
    <w:rsid w:val="00D62DC5"/>
    <w:rsid w:val="00D631E2"/>
    <w:rsid w:val="00D63B02"/>
    <w:rsid w:val="00D65338"/>
    <w:rsid w:val="00D66A4B"/>
    <w:rsid w:val="00D701AD"/>
    <w:rsid w:val="00D71128"/>
    <w:rsid w:val="00D71B73"/>
    <w:rsid w:val="00D71C8F"/>
    <w:rsid w:val="00D71DAE"/>
    <w:rsid w:val="00D71ECD"/>
    <w:rsid w:val="00D71ED4"/>
    <w:rsid w:val="00D7276C"/>
    <w:rsid w:val="00D73284"/>
    <w:rsid w:val="00D734D1"/>
    <w:rsid w:val="00D73EF5"/>
    <w:rsid w:val="00D742E4"/>
    <w:rsid w:val="00D7528D"/>
    <w:rsid w:val="00D75C87"/>
    <w:rsid w:val="00D76444"/>
    <w:rsid w:val="00D767D8"/>
    <w:rsid w:val="00D76E09"/>
    <w:rsid w:val="00D76E32"/>
    <w:rsid w:val="00D772E3"/>
    <w:rsid w:val="00D77C8D"/>
    <w:rsid w:val="00D77E32"/>
    <w:rsid w:val="00D802AC"/>
    <w:rsid w:val="00D80546"/>
    <w:rsid w:val="00D816FD"/>
    <w:rsid w:val="00D822F5"/>
    <w:rsid w:val="00D82399"/>
    <w:rsid w:val="00D838FB"/>
    <w:rsid w:val="00D84113"/>
    <w:rsid w:val="00D8489C"/>
    <w:rsid w:val="00D85870"/>
    <w:rsid w:val="00D85B99"/>
    <w:rsid w:val="00D8618E"/>
    <w:rsid w:val="00D86742"/>
    <w:rsid w:val="00D86CA8"/>
    <w:rsid w:val="00D87742"/>
    <w:rsid w:val="00D87894"/>
    <w:rsid w:val="00D879D3"/>
    <w:rsid w:val="00D90E25"/>
    <w:rsid w:val="00D92E24"/>
    <w:rsid w:val="00D92E2E"/>
    <w:rsid w:val="00D9415B"/>
    <w:rsid w:val="00D94557"/>
    <w:rsid w:val="00D94B15"/>
    <w:rsid w:val="00D94E33"/>
    <w:rsid w:val="00D94E84"/>
    <w:rsid w:val="00D97253"/>
    <w:rsid w:val="00D97DF4"/>
    <w:rsid w:val="00DA1012"/>
    <w:rsid w:val="00DA1230"/>
    <w:rsid w:val="00DA12F1"/>
    <w:rsid w:val="00DA1787"/>
    <w:rsid w:val="00DA17B4"/>
    <w:rsid w:val="00DA1E80"/>
    <w:rsid w:val="00DA2600"/>
    <w:rsid w:val="00DA2BF1"/>
    <w:rsid w:val="00DA2F7D"/>
    <w:rsid w:val="00DA4097"/>
    <w:rsid w:val="00DA59BA"/>
    <w:rsid w:val="00DA7253"/>
    <w:rsid w:val="00DB050E"/>
    <w:rsid w:val="00DB0B6D"/>
    <w:rsid w:val="00DB2902"/>
    <w:rsid w:val="00DB38B8"/>
    <w:rsid w:val="00DB4500"/>
    <w:rsid w:val="00DB47D6"/>
    <w:rsid w:val="00DB4A85"/>
    <w:rsid w:val="00DB4F18"/>
    <w:rsid w:val="00DB594E"/>
    <w:rsid w:val="00DB6E66"/>
    <w:rsid w:val="00DB7734"/>
    <w:rsid w:val="00DB7C10"/>
    <w:rsid w:val="00DB7CC0"/>
    <w:rsid w:val="00DC0925"/>
    <w:rsid w:val="00DC0A08"/>
    <w:rsid w:val="00DC1016"/>
    <w:rsid w:val="00DC12BF"/>
    <w:rsid w:val="00DC2351"/>
    <w:rsid w:val="00DC27D5"/>
    <w:rsid w:val="00DC3519"/>
    <w:rsid w:val="00DC389B"/>
    <w:rsid w:val="00DC51D3"/>
    <w:rsid w:val="00DC73B5"/>
    <w:rsid w:val="00DC74D4"/>
    <w:rsid w:val="00DD0639"/>
    <w:rsid w:val="00DD07D9"/>
    <w:rsid w:val="00DD0DA0"/>
    <w:rsid w:val="00DD1419"/>
    <w:rsid w:val="00DD22B6"/>
    <w:rsid w:val="00DD2A9D"/>
    <w:rsid w:val="00DD2FD4"/>
    <w:rsid w:val="00DD3253"/>
    <w:rsid w:val="00DD331B"/>
    <w:rsid w:val="00DD4245"/>
    <w:rsid w:val="00DD57A3"/>
    <w:rsid w:val="00DD633F"/>
    <w:rsid w:val="00DD7E18"/>
    <w:rsid w:val="00DE01E7"/>
    <w:rsid w:val="00DE029C"/>
    <w:rsid w:val="00DE0D7A"/>
    <w:rsid w:val="00DE10CD"/>
    <w:rsid w:val="00DE18FD"/>
    <w:rsid w:val="00DE1FAD"/>
    <w:rsid w:val="00DE2968"/>
    <w:rsid w:val="00DE365F"/>
    <w:rsid w:val="00DE3849"/>
    <w:rsid w:val="00DE3B47"/>
    <w:rsid w:val="00DE3DBC"/>
    <w:rsid w:val="00DE5431"/>
    <w:rsid w:val="00DE5472"/>
    <w:rsid w:val="00DE57C8"/>
    <w:rsid w:val="00DE65AD"/>
    <w:rsid w:val="00DE65E3"/>
    <w:rsid w:val="00DE6C29"/>
    <w:rsid w:val="00DE6F40"/>
    <w:rsid w:val="00DE77FD"/>
    <w:rsid w:val="00DF0671"/>
    <w:rsid w:val="00DF0AE1"/>
    <w:rsid w:val="00DF1888"/>
    <w:rsid w:val="00DF1AD8"/>
    <w:rsid w:val="00DF1F86"/>
    <w:rsid w:val="00DF21BC"/>
    <w:rsid w:val="00DF3CBF"/>
    <w:rsid w:val="00DF456C"/>
    <w:rsid w:val="00DF46B3"/>
    <w:rsid w:val="00DF50FC"/>
    <w:rsid w:val="00DF5960"/>
    <w:rsid w:val="00DF6195"/>
    <w:rsid w:val="00DF6AE5"/>
    <w:rsid w:val="00DF6C5F"/>
    <w:rsid w:val="00E0047E"/>
    <w:rsid w:val="00E00A10"/>
    <w:rsid w:val="00E00CDE"/>
    <w:rsid w:val="00E00E60"/>
    <w:rsid w:val="00E012D1"/>
    <w:rsid w:val="00E0164E"/>
    <w:rsid w:val="00E0170C"/>
    <w:rsid w:val="00E01BEB"/>
    <w:rsid w:val="00E02152"/>
    <w:rsid w:val="00E02FFD"/>
    <w:rsid w:val="00E031D0"/>
    <w:rsid w:val="00E0509E"/>
    <w:rsid w:val="00E05295"/>
    <w:rsid w:val="00E06884"/>
    <w:rsid w:val="00E069DE"/>
    <w:rsid w:val="00E06F5C"/>
    <w:rsid w:val="00E07951"/>
    <w:rsid w:val="00E101CD"/>
    <w:rsid w:val="00E10F72"/>
    <w:rsid w:val="00E123BB"/>
    <w:rsid w:val="00E1280F"/>
    <w:rsid w:val="00E12AAD"/>
    <w:rsid w:val="00E134CA"/>
    <w:rsid w:val="00E145BC"/>
    <w:rsid w:val="00E147E0"/>
    <w:rsid w:val="00E1490E"/>
    <w:rsid w:val="00E14D40"/>
    <w:rsid w:val="00E16730"/>
    <w:rsid w:val="00E17B32"/>
    <w:rsid w:val="00E202CF"/>
    <w:rsid w:val="00E21419"/>
    <w:rsid w:val="00E21968"/>
    <w:rsid w:val="00E23EA9"/>
    <w:rsid w:val="00E24B51"/>
    <w:rsid w:val="00E26375"/>
    <w:rsid w:val="00E266A5"/>
    <w:rsid w:val="00E30280"/>
    <w:rsid w:val="00E303C1"/>
    <w:rsid w:val="00E30C8F"/>
    <w:rsid w:val="00E30E79"/>
    <w:rsid w:val="00E313DC"/>
    <w:rsid w:val="00E31EA5"/>
    <w:rsid w:val="00E32F9E"/>
    <w:rsid w:val="00E334B3"/>
    <w:rsid w:val="00E33B99"/>
    <w:rsid w:val="00E402D4"/>
    <w:rsid w:val="00E408B8"/>
    <w:rsid w:val="00E41473"/>
    <w:rsid w:val="00E414A1"/>
    <w:rsid w:val="00E41D01"/>
    <w:rsid w:val="00E420ED"/>
    <w:rsid w:val="00E43E41"/>
    <w:rsid w:val="00E443BA"/>
    <w:rsid w:val="00E44A6E"/>
    <w:rsid w:val="00E458E3"/>
    <w:rsid w:val="00E47498"/>
    <w:rsid w:val="00E502CF"/>
    <w:rsid w:val="00E50E38"/>
    <w:rsid w:val="00E50FD6"/>
    <w:rsid w:val="00E51038"/>
    <w:rsid w:val="00E52148"/>
    <w:rsid w:val="00E5249E"/>
    <w:rsid w:val="00E52BB6"/>
    <w:rsid w:val="00E52CB8"/>
    <w:rsid w:val="00E52DFA"/>
    <w:rsid w:val="00E534C7"/>
    <w:rsid w:val="00E53C55"/>
    <w:rsid w:val="00E5430E"/>
    <w:rsid w:val="00E54A00"/>
    <w:rsid w:val="00E54C46"/>
    <w:rsid w:val="00E54EFD"/>
    <w:rsid w:val="00E54F5F"/>
    <w:rsid w:val="00E55908"/>
    <w:rsid w:val="00E55CC5"/>
    <w:rsid w:val="00E55D5F"/>
    <w:rsid w:val="00E56324"/>
    <w:rsid w:val="00E579D4"/>
    <w:rsid w:val="00E60C25"/>
    <w:rsid w:val="00E60F58"/>
    <w:rsid w:val="00E61A24"/>
    <w:rsid w:val="00E62B30"/>
    <w:rsid w:val="00E63241"/>
    <w:rsid w:val="00E63568"/>
    <w:rsid w:val="00E63802"/>
    <w:rsid w:val="00E638F8"/>
    <w:rsid w:val="00E63FE8"/>
    <w:rsid w:val="00E64FAE"/>
    <w:rsid w:val="00E64FD5"/>
    <w:rsid w:val="00E65DBE"/>
    <w:rsid w:val="00E66292"/>
    <w:rsid w:val="00E663E9"/>
    <w:rsid w:val="00E66977"/>
    <w:rsid w:val="00E67A43"/>
    <w:rsid w:val="00E67BA9"/>
    <w:rsid w:val="00E70193"/>
    <w:rsid w:val="00E70962"/>
    <w:rsid w:val="00E710BA"/>
    <w:rsid w:val="00E72594"/>
    <w:rsid w:val="00E73AFF"/>
    <w:rsid w:val="00E74C30"/>
    <w:rsid w:val="00E74E58"/>
    <w:rsid w:val="00E7668C"/>
    <w:rsid w:val="00E770E1"/>
    <w:rsid w:val="00E7780F"/>
    <w:rsid w:val="00E80378"/>
    <w:rsid w:val="00E815B8"/>
    <w:rsid w:val="00E8281D"/>
    <w:rsid w:val="00E86A6A"/>
    <w:rsid w:val="00E86C57"/>
    <w:rsid w:val="00E87B8B"/>
    <w:rsid w:val="00E90697"/>
    <w:rsid w:val="00E920DB"/>
    <w:rsid w:val="00E92B6E"/>
    <w:rsid w:val="00E92C70"/>
    <w:rsid w:val="00E935E5"/>
    <w:rsid w:val="00E936BD"/>
    <w:rsid w:val="00E93D31"/>
    <w:rsid w:val="00E94672"/>
    <w:rsid w:val="00E9566E"/>
    <w:rsid w:val="00E95BE2"/>
    <w:rsid w:val="00E95F49"/>
    <w:rsid w:val="00E96AE6"/>
    <w:rsid w:val="00E9791F"/>
    <w:rsid w:val="00EA0988"/>
    <w:rsid w:val="00EA1A75"/>
    <w:rsid w:val="00EA21D0"/>
    <w:rsid w:val="00EA2391"/>
    <w:rsid w:val="00EA2502"/>
    <w:rsid w:val="00EA2917"/>
    <w:rsid w:val="00EA4027"/>
    <w:rsid w:val="00EA4719"/>
    <w:rsid w:val="00EA491A"/>
    <w:rsid w:val="00EA4B08"/>
    <w:rsid w:val="00EA52A0"/>
    <w:rsid w:val="00EA5D58"/>
    <w:rsid w:val="00EA66D6"/>
    <w:rsid w:val="00EA7020"/>
    <w:rsid w:val="00EB004A"/>
    <w:rsid w:val="00EB132B"/>
    <w:rsid w:val="00EB222B"/>
    <w:rsid w:val="00EB2E93"/>
    <w:rsid w:val="00EB42BF"/>
    <w:rsid w:val="00EB44F6"/>
    <w:rsid w:val="00EB4960"/>
    <w:rsid w:val="00EB5068"/>
    <w:rsid w:val="00EB547F"/>
    <w:rsid w:val="00EB5858"/>
    <w:rsid w:val="00EB59A9"/>
    <w:rsid w:val="00EB5CE9"/>
    <w:rsid w:val="00EB5F92"/>
    <w:rsid w:val="00EB747A"/>
    <w:rsid w:val="00EC0999"/>
    <w:rsid w:val="00EC1963"/>
    <w:rsid w:val="00EC1C2C"/>
    <w:rsid w:val="00EC214C"/>
    <w:rsid w:val="00EC2961"/>
    <w:rsid w:val="00EC2C59"/>
    <w:rsid w:val="00EC2C60"/>
    <w:rsid w:val="00EC2CFC"/>
    <w:rsid w:val="00EC359D"/>
    <w:rsid w:val="00EC380F"/>
    <w:rsid w:val="00EC3B59"/>
    <w:rsid w:val="00EC44EF"/>
    <w:rsid w:val="00EC4B23"/>
    <w:rsid w:val="00EC56A9"/>
    <w:rsid w:val="00EC629D"/>
    <w:rsid w:val="00ED02D2"/>
    <w:rsid w:val="00ED04D1"/>
    <w:rsid w:val="00ED07EA"/>
    <w:rsid w:val="00ED081E"/>
    <w:rsid w:val="00ED0950"/>
    <w:rsid w:val="00ED1779"/>
    <w:rsid w:val="00ED1A50"/>
    <w:rsid w:val="00ED1C55"/>
    <w:rsid w:val="00ED1F5A"/>
    <w:rsid w:val="00ED24C8"/>
    <w:rsid w:val="00ED29DD"/>
    <w:rsid w:val="00ED35AB"/>
    <w:rsid w:val="00ED3D55"/>
    <w:rsid w:val="00ED3F56"/>
    <w:rsid w:val="00ED4090"/>
    <w:rsid w:val="00ED4A32"/>
    <w:rsid w:val="00ED5C23"/>
    <w:rsid w:val="00ED5C5D"/>
    <w:rsid w:val="00ED5C6D"/>
    <w:rsid w:val="00ED6190"/>
    <w:rsid w:val="00ED6EA3"/>
    <w:rsid w:val="00ED72D3"/>
    <w:rsid w:val="00ED7871"/>
    <w:rsid w:val="00ED7BB1"/>
    <w:rsid w:val="00ED7D1A"/>
    <w:rsid w:val="00EE0D3C"/>
    <w:rsid w:val="00EE1C06"/>
    <w:rsid w:val="00EE22AD"/>
    <w:rsid w:val="00EE2802"/>
    <w:rsid w:val="00EE3523"/>
    <w:rsid w:val="00EE3B73"/>
    <w:rsid w:val="00EE40F5"/>
    <w:rsid w:val="00EE4122"/>
    <w:rsid w:val="00EE4135"/>
    <w:rsid w:val="00EE445B"/>
    <w:rsid w:val="00EE4A0B"/>
    <w:rsid w:val="00EE4CF1"/>
    <w:rsid w:val="00EE52DF"/>
    <w:rsid w:val="00EE56FC"/>
    <w:rsid w:val="00EE5740"/>
    <w:rsid w:val="00EE59B9"/>
    <w:rsid w:val="00EE5D38"/>
    <w:rsid w:val="00EF0285"/>
    <w:rsid w:val="00EF1179"/>
    <w:rsid w:val="00EF12F6"/>
    <w:rsid w:val="00EF1961"/>
    <w:rsid w:val="00EF27B3"/>
    <w:rsid w:val="00EF4C13"/>
    <w:rsid w:val="00EF5433"/>
    <w:rsid w:val="00EF5715"/>
    <w:rsid w:val="00EF5B26"/>
    <w:rsid w:val="00EF642F"/>
    <w:rsid w:val="00EF70DD"/>
    <w:rsid w:val="00EF7589"/>
    <w:rsid w:val="00EF7F02"/>
    <w:rsid w:val="00F00783"/>
    <w:rsid w:val="00F01231"/>
    <w:rsid w:val="00F01343"/>
    <w:rsid w:val="00F013A9"/>
    <w:rsid w:val="00F017B0"/>
    <w:rsid w:val="00F018C0"/>
    <w:rsid w:val="00F01C9D"/>
    <w:rsid w:val="00F02852"/>
    <w:rsid w:val="00F04E61"/>
    <w:rsid w:val="00F06478"/>
    <w:rsid w:val="00F06CEC"/>
    <w:rsid w:val="00F07B8E"/>
    <w:rsid w:val="00F10288"/>
    <w:rsid w:val="00F11354"/>
    <w:rsid w:val="00F120B1"/>
    <w:rsid w:val="00F123DB"/>
    <w:rsid w:val="00F143E1"/>
    <w:rsid w:val="00F16053"/>
    <w:rsid w:val="00F16348"/>
    <w:rsid w:val="00F16988"/>
    <w:rsid w:val="00F16C8D"/>
    <w:rsid w:val="00F174A3"/>
    <w:rsid w:val="00F17721"/>
    <w:rsid w:val="00F17BBA"/>
    <w:rsid w:val="00F17CE6"/>
    <w:rsid w:val="00F205C2"/>
    <w:rsid w:val="00F20D27"/>
    <w:rsid w:val="00F21D36"/>
    <w:rsid w:val="00F22BA4"/>
    <w:rsid w:val="00F24EC6"/>
    <w:rsid w:val="00F259FD"/>
    <w:rsid w:val="00F26717"/>
    <w:rsid w:val="00F26AD0"/>
    <w:rsid w:val="00F26AFB"/>
    <w:rsid w:val="00F3062D"/>
    <w:rsid w:val="00F30D57"/>
    <w:rsid w:val="00F30EDF"/>
    <w:rsid w:val="00F30EE0"/>
    <w:rsid w:val="00F31161"/>
    <w:rsid w:val="00F312FE"/>
    <w:rsid w:val="00F32763"/>
    <w:rsid w:val="00F32CB5"/>
    <w:rsid w:val="00F33481"/>
    <w:rsid w:val="00F335B8"/>
    <w:rsid w:val="00F33850"/>
    <w:rsid w:val="00F33A4A"/>
    <w:rsid w:val="00F34AF2"/>
    <w:rsid w:val="00F35B29"/>
    <w:rsid w:val="00F36066"/>
    <w:rsid w:val="00F3697C"/>
    <w:rsid w:val="00F40971"/>
    <w:rsid w:val="00F40CBA"/>
    <w:rsid w:val="00F417A6"/>
    <w:rsid w:val="00F43EB9"/>
    <w:rsid w:val="00F442CF"/>
    <w:rsid w:val="00F44E3E"/>
    <w:rsid w:val="00F4789F"/>
    <w:rsid w:val="00F479C1"/>
    <w:rsid w:val="00F5056C"/>
    <w:rsid w:val="00F506F2"/>
    <w:rsid w:val="00F508BB"/>
    <w:rsid w:val="00F5273D"/>
    <w:rsid w:val="00F52E8F"/>
    <w:rsid w:val="00F53744"/>
    <w:rsid w:val="00F539F6"/>
    <w:rsid w:val="00F53A15"/>
    <w:rsid w:val="00F54375"/>
    <w:rsid w:val="00F546BE"/>
    <w:rsid w:val="00F547FE"/>
    <w:rsid w:val="00F55E45"/>
    <w:rsid w:val="00F55FAC"/>
    <w:rsid w:val="00F57A24"/>
    <w:rsid w:val="00F60588"/>
    <w:rsid w:val="00F608B8"/>
    <w:rsid w:val="00F60D52"/>
    <w:rsid w:val="00F615D6"/>
    <w:rsid w:val="00F61657"/>
    <w:rsid w:val="00F623E6"/>
    <w:rsid w:val="00F62AAC"/>
    <w:rsid w:val="00F63028"/>
    <w:rsid w:val="00F63371"/>
    <w:rsid w:val="00F63FD1"/>
    <w:rsid w:val="00F6601A"/>
    <w:rsid w:val="00F660DF"/>
    <w:rsid w:val="00F66D32"/>
    <w:rsid w:val="00F67580"/>
    <w:rsid w:val="00F67B3F"/>
    <w:rsid w:val="00F67DB4"/>
    <w:rsid w:val="00F67E39"/>
    <w:rsid w:val="00F70E83"/>
    <w:rsid w:val="00F7141F"/>
    <w:rsid w:val="00F71E2D"/>
    <w:rsid w:val="00F721F1"/>
    <w:rsid w:val="00F7240E"/>
    <w:rsid w:val="00F724B5"/>
    <w:rsid w:val="00F728E1"/>
    <w:rsid w:val="00F72DC1"/>
    <w:rsid w:val="00F730E1"/>
    <w:rsid w:val="00F7384B"/>
    <w:rsid w:val="00F73CEA"/>
    <w:rsid w:val="00F750F5"/>
    <w:rsid w:val="00F754B1"/>
    <w:rsid w:val="00F76181"/>
    <w:rsid w:val="00F76AD8"/>
    <w:rsid w:val="00F77734"/>
    <w:rsid w:val="00F77F1A"/>
    <w:rsid w:val="00F80934"/>
    <w:rsid w:val="00F81244"/>
    <w:rsid w:val="00F83837"/>
    <w:rsid w:val="00F83995"/>
    <w:rsid w:val="00F83B51"/>
    <w:rsid w:val="00F83DF1"/>
    <w:rsid w:val="00F8440C"/>
    <w:rsid w:val="00F84BB7"/>
    <w:rsid w:val="00F84BED"/>
    <w:rsid w:val="00F850AA"/>
    <w:rsid w:val="00F85E8F"/>
    <w:rsid w:val="00F908B0"/>
    <w:rsid w:val="00F90B35"/>
    <w:rsid w:val="00F90DDF"/>
    <w:rsid w:val="00F915D4"/>
    <w:rsid w:val="00F91B4A"/>
    <w:rsid w:val="00F953B2"/>
    <w:rsid w:val="00F95492"/>
    <w:rsid w:val="00F95573"/>
    <w:rsid w:val="00F9583E"/>
    <w:rsid w:val="00F96968"/>
    <w:rsid w:val="00FA0089"/>
    <w:rsid w:val="00FA05EE"/>
    <w:rsid w:val="00FA0AAC"/>
    <w:rsid w:val="00FA2069"/>
    <w:rsid w:val="00FA208D"/>
    <w:rsid w:val="00FA26B4"/>
    <w:rsid w:val="00FA3DB0"/>
    <w:rsid w:val="00FA5648"/>
    <w:rsid w:val="00FA5920"/>
    <w:rsid w:val="00FA6585"/>
    <w:rsid w:val="00FA66C8"/>
    <w:rsid w:val="00FA6F71"/>
    <w:rsid w:val="00FA741D"/>
    <w:rsid w:val="00FA7F41"/>
    <w:rsid w:val="00FB0F36"/>
    <w:rsid w:val="00FB12F9"/>
    <w:rsid w:val="00FB185D"/>
    <w:rsid w:val="00FB28C8"/>
    <w:rsid w:val="00FB3BAC"/>
    <w:rsid w:val="00FB4CDD"/>
    <w:rsid w:val="00FB59DD"/>
    <w:rsid w:val="00FB6F05"/>
    <w:rsid w:val="00FB7C79"/>
    <w:rsid w:val="00FC0210"/>
    <w:rsid w:val="00FC141C"/>
    <w:rsid w:val="00FC189A"/>
    <w:rsid w:val="00FC1D92"/>
    <w:rsid w:val="00FC221A"/>
    <w:rsid w:val="00FC3471"/>
    <w:rsid w:val="00FC34FA"/>
    <w:rsid w:val="00FC6314"/>
    <w:rsid w:val="00FC6C23"/>
    <w:rsid w:val="00FC6C32"/>
    <w:rsid w:val="00FC782D"/>
    <w:rsid w:val="00FC7D70"/>
    <w:rsid w:val="00FD0B51"/>
    <w:rsid w:val="00FD13B2"/>
    <w:rsid w:val="00FD24D5"/>
    <w:rsid w:val="00FD3A54"/>
    <w:rsid w:val="00FD401C"/>
    <w:rsid w:val="00FD4954"/>
    <w:rsid w:val="00FD5B06"/>
    <w:rsid w:val="00FD5B74"/>
    <w:rsid w:val="00FD6199"/>
    <w:rsid w:val="00FD7177"/>
    <w:rsid w:val="00FE1680"/>
    <w:rsid w:val="00FE2305"/>
    <w:rsid w:val="00FE29B3"/>
    <w:rsid w:val="00FE2EE2"/>
    <w:rsid w:val="00FE40C1"/>
    <w:rsid w:val="00FE45D5"/>
    <w:rsid w:val="00FE4754"/>
    <w:rsid w:val="00FE4940"/>
    <w:rsid w:val="00FE4A1C"/>
    <w:rsid w:val="00FE5F53"/>
    <w:rsid w:val="00FE6198"/>
    <w:rsid w:val="00FE6551"/>
    <w:rsid w:val="00FE763D"/>
    <w:rsid w:val="00FE7955"/>
    <w:rsid w:val="00FF0F7C"/>
    <w:rsid w:val="00FF1D7E"/>
    <w:rsid w:val="00FF262E"/>
    <w:rsid w:val="00FF4061"/>
    <w:rsid w:val="00FF5030"/>
    <w:rsid w:val="00FF6275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2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657"/>
    <w:pPr>
      <w:spacing w:before="200" w:line="268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657"/>
    <w:pPr>
      <w:spacing w:before="200" w:line="268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657"/>
    <w:pPr>
      <w:spacing w:line="268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657"/>
    <w:pPr>
      <w:spacing w:line="268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657"/>
    <w:pPr>
      <w:shd w:val="clear" w:color="auto" w:fill="FFFFFF"/>
      <w:spacing w:line="268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657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qFormat/>
    <w:rsid w:val="000B2657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657"/>
    <w:pPr>
      <w:spacing w:line="268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6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2657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2657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2657"/>
    <w:rPr>
      <w:rFonts w:ascii="Times New Roman" w:eastAsia="Times New Roman" w:hAnsi="Times New Roman" w:cs="Times New Roman"/>
      <w:b/>
      <w:bCs/>
      <w:spacing w:val="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26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2657"/>
    <w:rPr>
      <w:rFonts w:ascii="Times New Roman" w:eastAsia="Times New Roman" w:hAnsi="Times New Roman" w:cs="Times New Roman"/>
      <w:b/>
      <w:bCs/>
      <w:color w:val="595959"/>
      <w:spacing w:val="5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B2657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B265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B2657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0B2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0B2657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a3">
    <w:name w:val="Знак"/>
    <w:basedOn w:val="a"/>
    <w:rsid w:val="000B265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autoRedefine/>
    <w:rsid w:val="000B265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0B2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0B265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2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0B265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rsid w:val="000B26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0B2657"/>
    <w:rPr>
      <w:b/>
      <w:bCs/>
      <w:i/>
      <w:iCs/>
      <w:spacing w:val="10"/>
    </w:rPr>
  </w:style>
  <w:style w:type="paragraph" w:styleId="aa">
    <w:name w:val="Title"/>
    <w:basedOn w:val="a"/>
    <w:next w:val="a"/>
    <w:link w:val="ab"/>
    <w:uiPriority w:val="10"/>
    <w:qFormat/>
    <w:rsid w:val="000B2657"/>
    <w:pPr>
      <w:spacing w:after="300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B2657"/>
    <w:rPr>
      <w:rFonts w:ascii="Times New Roman" w:eastAsia="Times New Roman" w:hAnsi="Times New Roman" w:cs="Times New Roman"/>
      <w:smallCaps/>
      <w:sz w:val="52"/>
      <w:szCs w:val="52"/>
      <w:lang w:eastAsia="ru-RU"/>
    </w:rPr>
  </w:style>
  <w:style w:type="paragraph" w:styleId="ac">
    <w:name w:val="Body Text"/>
    <w:basedOn w:val="a"/>
    <w:link w:val="ad"/>
    <w:unhideWhenUsed/>
    <w:rsid w:val="000B2657"/>
    <w:pPr>
      <w:jc w:val="both"/>
    </w:pPr>
    <w:rPr>
      <w:sz w:val="28"/>
      <w:lang w:val="uk-UA"/>
    </w:rPr>
  </w:style>
  <w:style w:type="character" w:customStyle="1" w:styleId="ad">
    <w:name w:val="Основной текст Знак"/>
    <w:basedOn w:val="a0"/>
    <w:link w:val="ac"/>
    <w:rsid w:val="000B26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e">
    <w:name w:val="Subtitle"/>
    <w:basedOn w:val="a"/>
    <w:next w:val="a"/>
    <w:link w:val="af"/>
    <w:uiPriority w:val="11"/>
    <w:qFormat/>
    <w:rsid w:val="000B2657"/>
    <w:rPr>
      <w:i/>
      <w:iCs/>
      <w:smallCaps/>
      <w:spacing w:val="10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0B2657"/>
    <w:rPr>
      <w:rFonts w:ascii="Times New Roman" w:eastAsia="Times New Roman" w:hAnsi="Times New Roman" w:cs="Times New Roman"/>
      <w:i/>
      <w:iCs/>
      <w:smallCaps/>
      <w:spacing w:val="10"/>
      <w:sz w:val="28"/>
      <w:szCs w:val="28"/>
      <w:lang w:eastAsia="ru-RU"/>
    </w:rPr>
  </w:style>
  <w:style w:type="character" w:customStyle="1" w:styleId="af0">
    <w:name w:val="Текст Знак"/>
    <w:basedOn w:val="a0"/>
    <w:link w:val="af1"/>
    <w:rsid w:val="000B2657"/>
    <w:rPr>
      <w:rFonts w:ascii="Courier New" w:hAnsi="Courier New"/>
      <w:lang w:eastAsia="uk-UA"/>
    </w:rPr>
  </w:style>
  <w:style w:type="paragraph" w:styleId="af1">
    <w:name w:val="Plain Text"/>
    <w:basedOn w:val="a"/>
    <w:link w:val="af0"/>
    <w:unhideWhenUsed/>
    <w:rsid w:val="000B2657"/>
    <w:rPr>
      <w:rFonts w:ascii="Courier New" w:eastAsiaTheme="minorHAnsi" w:hAnsi="Courier New" w:cstheme="minorBidi"/>
      <w:sz w:val="22"/>
      <w:szCs w:val="22"/>
      <w:lang w:eastAsia="uk-UA"/>
    </w:rPr>
  </w:style>
  <w:style w:type="character" w:customStyle="1" w:styleId="12">
    <w:name w:val="Текст Знак1"/>
    <w:basedOn w:val="a0"/>
    <w:uiPriority w:val="99"/>
    <w:semiHidden/>
    <w:rsid w:val="000B2657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0B2657"/>
    <w:rPr>
      <w:sz w:val="24"/>
      <w:szCs w:val="24"/>
    </w:rPr>
  </w:style>
  <w:style w:type="paragraph" w:styleId="af3">
    <w:name w:val="No Spacing"/>
    <w:basedOn w:val="a"/>
    <w:link w:val="af2"/>
    <w:uiPriority w:val="1"/>
    <w:qFormat/>
    <w:rsid w:val="000B2657"/>
    <w:rPr>
      <w:rFonts w:asciiTheme="minorHAnsi" w:eastAsiaTheme="minorHAnsi" w:hAnsiTheme="minorHAnsi" w:cstheme="minorBidi"/>
      <w:lang w:eastAsia="en-US"/>
    </w:rPr>
  </w:style>
  <w:style w:type="paragraph" w:styleId="af4">
    <w:name w:val="List Paragraph"/>
    <w:basedOn w:val="a"/>
    <w:uiPriority w:val="34"/>
    <w:qFormat/>
    <w:rsid w:val="000B265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B26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B26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0B265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B26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7">
    <w:name w:val="Школа Знак"/>
    <w:basedOn w:val="a0"/>
    <w:link w:val="af8"/>
    <w:locked/>
    <w:rsid w:val="000B2657"/>
    <w:rPr>
      <w:sz w:val="28"/>
      <w:szCs w:val="24"/>
    </w:rPr>
  </w:style>
  <w:style w:type="paragraph" w:customStyle="1" w:styleId="af8">
    <w:name w:val="Школа"/>
    <w:basedOn w:val="a"/>
    <w:link w:val="af7"/>
    <w:qFormat/>
    <w:rsid w:val="000B2657"/>
    <w:pPr>
      <w:spacing w:line="360" w:lineRule="auto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f9">
    <w:name w:val="Основной текст_"/>
    <w:basedOn w:val="a0"/>
    <w:link w:val="13"/>
    <w:locked/>
    <w:rsid w:val="000B2657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9"/>
    <w:rsid w:val="000B2657"/>
    <w:pPr>
      <w:widowControl w:val="0"/>
      <w:shd w:val="clear" w:color="auto" w:fill="FFFFFF"/>
      <w:spacing w:before="420" w:after="420" w:line="0" w:lineRule="atLeast"/>
      <w:ind w:hanging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locked/>
    <w:rsid w:val="000B2657"/>
    <w:rPr>
      <w:b/>
      <w:bCs/>
      <w:sz w:val="18"/>
      <w:szCs w:val="18"/>
      <w:shd w:val="clear" w:color="auto" w:fill="FFFFFF"/>
      <w:lang w:bidi="ru-RU"/>
    </w:rPr>
  </w:style>
  <w:style w:type="paragraph" w:customStyle="1" w:styleId="24">
    <w:name w:val="Основной текст (2)"/>
    <w:basedOn w:val="a"/>
    <w:link w:val="23"/>
    <w:rsid w:val="000B2657"/>
    <w:pPr>
      <w:widowControl w:val="0"/>
      <w:shd w:val="clear" w:color="auto" w:fill="FFFFFF"/>
      <w:spacing w:before="1020" w:line="0" w:lineRule="atLeast"/>
      <w:ind w:hanging="380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 w:bidi="ru-RU"/>
    </w:rPr>
  </w:style>
  <w:style w:type="character" w:styleId="afa">
    <w:name w:val="Subtle Emphasis"/>
    <w:uiPriority w:val="19"/>
    <w:qFormat/>
    <w:rsid w:val="000B2657"/>
    <w:rPr>
      <w:i/>
      <w:iCs/>
    </w:rPr>
  </w:style>
  <w:style w:type="character" w:styleId="afb">
    <w:name w:val="Intense Emphasis"/>
    <w:uiPriority w:val="21"/>
    <w:qFormat/>
    <w:rsid w:val="000B2657"/>
    <w:rPr>
      <w:b/>
      <w:bCs/>
      <w:i/>
      <w:iCs/>
    </w:rPr>
  </w:style>
  <w:style w:type="character" w:styleId="afc">
    <w:name w:val="Subtle Reference"/>
    <w:basedOn w:val="a0"/>
    <w:uiPriority w:val="31"/>
    <w:qFormat/>
    <w:rsid w:val="000B2657"/>
    <w:rPr>
      <w:smallCaps/>
    </w:rPr>
  </w:style>
  <w:style w:type="character" w:styleId="afd">
    <w:name w:val="Intense Reference"/>
    <w:uiPriority w:val="32"/>
    <w:qFormat/>
    <w:rsid w:val="000B2657"/>
    <w:rPr>
      <w:b/>
      <w:bCs/>
      <w:smallCaps/>
    </w:rPr>
  </w:style>
  <w:style w:type="character" w:styleId="afe">
    <w:name w:val="Book Title"/>
    <w:basedOn w:val="a0"/>
    <w:uiPriority w:val="33"/>
    <w:qFormat/>
    <w:rsid w:val="000B2657"/>
    <w:rPr>
      <w:i/>
      <w:iCs/>
      <w:smallCaps/>
      <w:spacing w:val="5"/>
    </w:rPr>
  </w:style>
  <w:style w:type="character" w:customStyle="1" w:styleId="rvts6">
    <w:name w:val="rvts6"/>
    <w:basedOn w:val="a0"/>
    <w:rsid w:val="000B2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1F329-91B4-41E8-A4A6-3B369888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380</Words>
  <Characters>30671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мная</cp:lastModifiedBy>
  <cp:revision>51</cp:revision>
  <cp:lastPrinted>2019-09-10T10:12:00Z</cp:lastPrinted>
  <dcterms:created xsi:type="dcterms:W3CDTF">2019-08-26T08:59:00Z</dcterms:created>
  <dcterms:modified xsi:type="dcterms:W3CDTF">2019-11-08T13:00:00Z</dcterms:modified>
</cp:coreProperties>
</file>